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3A53" w14:paraId="460C293F" w14:textId="77777777" w:rsidTr="00EB418D">
        <w:tc>
          <w:tcPr>
            <w:tcW w:w="3116" w:type="dxa"/>
          </w:tcPr>
          <w:p w14:paraId="5DC01B7F" w14:textId="0AA7117C" w:rsidR="005F3A53" w:rsidRDefault="005F3A53">
            <w:r>
              <w:t>Guillaume Labasse</w:t>
            </w:r>
          </w:p>
        </w:tc>
        <w:tc>
          <w:tcPr>
            <w:tcW w:w="3117" w:type="dxa"/>
          </w:tcPr>
          <w:p w14:paraId="2DEBB925" w14:textId="147A73AA" w:rsidR="005F3A53" w:rsidRPr="00EB418D" w:rsidRDefault="00EB418D" w:rsidP="005F3A53">
            <w:pPr>
              <w:jc w:val="center"/>
              <w:rPr>
                <w:b/>
                <w:bCs/>
              </w:rPr>
            </w:pPr>
            <w:r w:rsidRPr="000446C5">
              <w:rPr>
                <w:b/>
                <w:bCs/>
                <w:sz w:val="24"/>
                <w:szCs w:val="24"/>
              </w:rPr>
              <w:t>Homework 3</w:t>
            </w:r>
          </w:p>
        </w:tc>
        <w:tc>
          <w:tcPr>
            <w:tcW w:w="3117" w:type="dxa"/>
          </w:tcPr>
          <w:p w14:paraId="472A8A65" w14:textId="05AAE8C0" w:rsidR="005F3A53" w:rsidRDefault="005F3A53" w:rsidP="005F3A53">
            <w:pPr>
              <w:jc w:val="right"/>
            </w:pPr>
            <w:r>
              <w:t>SEG3103</w:t>
            </w:r>
          </w:p>
        </w:tc>
      </w:tr>
      <w:tr w:rsidR="005F3A53" w14:paraId="395A417F" w14:textId="77777777" w:rsidTr="00EB418D">
        <w:tc>
          <w:tcPr>
            <w:tcW w:w="3116" w:type="dxa"/>
          </w:tcPr>
          <w:p w14:paraId="5B972695" w14:textId="4966D2DA" w:rsidR="005F3A53" w:rsidRDefault="005F3A53">
            <w:r>
              <w:t>300132984</w:t>
            </w:r>
          </w:p>
        </w:tc>
        <w:tc>
          <w:tcPr>
            <w:tcW w:w="3117" w:type="dxa"/>
          </w:tcPr>
          <w:p w14:paraId="50B01405" w14:textId="4BC3F6C4" w:rsidR="005F3A53" w:rsidRPr="00EB418D" w:rsidRDefault="000446C5" w:rsidP="005F3A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Book Store</w:t>
            </w:r>
          </w:p>
        </w:tc>
        <w:tc>
          <w:tcPr>
            <w:tcW w:w="3117" w:type="dxa"/>
          </w:tcPr>
          <w:p w14:paraId="0DFCE141" w14:textId="1E581224" w:rsidR="005F3A53" w:rsidRDefault="005F3A53" w:rsidP="005F3A53">
            <w:pPr>
              <w:jc w:val="right"/>
            </w:pPr>
            <w:r>
              <w:t>20/06/2021</w:t>
            </w:r>
          </w:p>
        </w:tc>
      </w:tr>
    </w:tbl>
    <w:p w14:paraId="47D6FB9C" w14:textId="0A88BFC9" w:rsidR="008368FE" w:rsidRDefault="008368FE"/>
    <w:p w14:paraId="3B32259C" w14:textId="2261E8DF" w:rsidR="008368FE" w:rsidRPr="000446C5" w:rsidRDefault="008368FE">
      <w:pPr>
        <w:rPr>
          <w:b/>
          <w:bCs/>
          <w:sz w:val="28"/>
          <w:szCs w:val="28"/>
        </w:rPr>
      </w:pPr>
      <w:r w:rsidRPr="000446C5">
        <w:rPr>
          <w:b/>
          <w:bCs/>
          <w:sz w:val="28"/>
          <w:szCs w:val="28"/>
        </w:rPr>
        <w:t>Question 1</w:t>
      </w:r>
    </w:p>
    <w:p w14:paraId="212F6837" w14:textId="2F4D84BD" w:rsidR="00910E27" w:rsidRPr="00910E27" w:rsidRDefault="00910E27" w:rsidP="001C335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ssumption: </w:t>
      </w:r>
      <w:r>
        <w:rPr>
          <w:sz w:val="24"/>
          <w:szCs w:val="24"/>
        </w:rPr>
        <w:t>In general</w:t>
      </w:r>
      <w:r w:rsidR="00286932">
        <w:rPr>
          <w:sz w:val="24"/>
          <w:szCs w:val="24"/>
        </w:rPr>
        <w:t>, requirements with only one sub-section</w:t>
      </w:r>
      <w:r w:rsidR="001C335B">
        <w:rPr>
          <w:sz w:val="24"/>
          <w:szCs w:val="24"/>
        </w:rPr>
        <w:t xml:space="preserve"> that</w:t>
      </w:r>
      <w:r w:rsidR="00286932">
        <w:rPr>
          <w:sz w:val="24"/>
          <w:szCs w:val="24"/>
        </w:rPr>
        <w:t xml:space="preserve"> serve as additional details are treated as one requirement.</w:t>
      </w:r>
      <w:r w:rsidR="00CA6EDF">
        <w:rPr>
          <w:sz w:val="24"/>
          <w:szCs w:val="24"/>
        </w:rPr>
        <w:t xml:space="preserve"> I make an exception for </w:t>
      </w:r>
      <w:r w:rsidR="00286932">
        <w:rPr>
          <w:sz w:val="24"/>
          <w:szCs w:val="24"/>
        </w:rPr>
        <w:t xml:space="preserve">F5 and F5.1 </w:t>
      </w:r>
      <w:r w:rsidR="00CA6EDF">
        <w:rPr>
          <w:sz w:val="24"/>
          <w:szCs w:val="24"/>
        </w:rPr>
        <w:t xml:space="preserve">which </w:t>
      </w:r>
      <w:r w:rsidR="006E4340">
        <w:rPr>
          <w:sz w:val="24"/>
          <w:szCs w:val="24"/>
        </w:rPr>
        <w:t xml:space="preserve">seem distinct enough to me, </w:t>
      </w:r>
      <w:r w:rsidR="00B83D08">
        <w:rPr>
          <w:sz w:val="24"/>
          <w:szCs w:val="24"/>
        </w:rPr>
        <w:t>and that</w:t>
      </w:r>
      <w:r w:rsidR="006E4340">
        <w:rPr>
          <w:sz w:val="24"/>
          <w:szCs w:val="24"/>
        </w:rPr>
        <w:t xml:space="preserve"> I separate </w:t>
      </w:r>
      <w:r w:rsidR="001C335B">
        <w:rPr>
          <w:sz w:val="24"/>
          <w:szCs w:val="24"/>
        </w:rPr>
        <w:t>into</w:t>
      </w:r>
      <w:r w:rsidR="006E4340">
        <w:rPr>
          <w:sz w:val="24"/>
          <w:szCs w:val="24"/>
        </w:rPr>
        <w:t xml:space="preserve"> two requir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230"/>
        <w:gridCol w:w="4495"/>
      </w:tblGrid>
      <w:tr w:rsidR="008368FE" w14:paraId="5EE95E94" w14:textId="77777777" w:rsidTr="005F7850">
        <w:tc>
          <w:tcPr>
            <w:tcW w:w="625" w:type="dxa"/>
            <w:shd w:val="clear" w:color="auto" w:fill="262626" w:themeFill="text1" w:themeFillTint="D9"/>
          </w:tcPr>
          <w:p w14:paraId="585DDBCA" w14:textId="05B7D245" w:rsidR="008368FE" w:rsidRPr="008368FE" w:rsidRDefault="0030276F" w:rsidP="008368F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q</w:t>
            </w:r>
          </w:p>
        </w:tc>
        <w:tc>
          <w:tcPr>
            <w:tcW w:w="4230" w:type="dxa"/>
            <w:shd w:val="clear" w:color="auto" w:fill="262626" w:themeFill="text1" w:themeFillTint="D9"/>
          </w:tcPr>
          <w:p w14:paraId="23C5C84D" w14:textId="28E29F52" w:rsidR="008368FE" w:rsidRPr="008368FE" w:rsidRDefault="008368FE" w:rsidP="008368FE">
            <w:pPr>
              <w:jc w:val="center"/>
              <w:rPr>
                <w:b/>
                <w:bCs/>
                <w:color w:val="FFFFFF" w:themeColor="background1"/>
              </w:rPr>
            </w:pPr>
            <w:r w:rsidRPr="008368FE">
              <w:rPr>
                <w:b/>
                <w:bCs/>
                <w:color w:val="FFFFFF" w:themeColor="background1"/>
              </w:rPr>
              <w:t>Positive Situation</w:t>
            </w:r>
          </w:p>
        </w:tc>
        <w:tc>
          <w:tcPr>
            <w:tcW w:w="4495" w:type="dxa"/>
            <w:shd w:val="clear" w:color="auto" w:fill="262626" w:themeFill="text1" w:themeFillTint="D9"/>
          </w:tcPr>
          <w:p w14:paraId="75A1E55F" w14:textId="25FB44CF" w:rsidR="008368FE" w:rsidRPr="008368FE" w:rsidRDefault="008368FE" w:rsidP="008368FE">
            <w:pPr>
              <w:jc w:val="center"/>
              <w:rPr>
                <w:b/>
                <w:bCs/>
                <w:color w:val="FFFFFF" w:themeColor="background1"/>
              </w:rPr>
            </w:pPr>
            <w:r w:rsidRPr="008368FE">
              <w:rPr>
                <w:b/>
                <w:bCs/>
                <w:color w:val="FFFFFF" w:themeColor="background1"/>
              </w:rPr>
              <w:t>Negative Situation</w:t>
            </w:r>
          </w:p>
        </w:tc>
      </w:tr>
      <w:tr w:rsidR="008368FE" w14:paraId="0ACDE1C5" w14:textId="77777777" w:rsidTr="005F7850">
        <w:tc>
          <w:tcPr>
            <w:tcW w:w="625" w:type="dxa"/>
            <w:vAlign w:val="center"/>
          </w:tcPr>
          <w:p w14:paraId="39DE315A" w14:textId="6700B814" w:rsidR="008368FE" w:rsidRPr="005F7850" w:rsidRDefault="0030276F" w:rsidP="005F7850">
            <w:pPr>
              <w:jc w:val="center"/>
              <w:rPr>
                <w:b/>
                <w:bCs/>
              </w:rPr>
            </w:pPr>
            <w:r w:rsidRPr="005F7850">
              <w:rPr>
                <w:b/>
                <w:bCs/>
              </w:rPr>
              <w:t>F1</w:t>
            </w:r>
          </w:p>
        </w:tc>
        <w:tc>
          <w:tcPr>
            <w:tcW w:w="4230" w:type="dxa"/>
          </w:tcPr>
          <w:p w14:paraId="1C181E84" w14:textId="4A23E8C0" w:rsidR="008368FE" w:rsidRDefault="0014581B" w:rsidP="000251BB">
            <w:pPr>
              <w:jc w:val="both"/>
            </w:pPr>
            <w:r>
              <w:t>All book information fields are given valid input</w:t>
            </w:r>
            <w:r w:rsidR="007E4392">
              <w:t xml:space="preserve"> →</w:t>
            </w:r>
            <w:r>
              <w:t xml:space="preserve"> book added to catalogue</w:t>
            </w:r>
            <w:r w:rsidR="001B1644">
              <w:t>.</w:t>
            </w:r>
            <w:r w:rsidR="007E4392">
              <w:t xml:space="preserve"> </w:t>
            </w:r>
          </w:p>
        </w:tc>
        <w:tc>
          <w:tcPr>
            <w:tcW w:w="4495" w:type="dxa"/>
          </w:tcPr>
          <w:p w14:paraId="6457791B" w14:textId="11402C35" w:rsidR="008368FE" w:rsidRDefault="0014581B" w:rsidP="000251BB">
            <w:pPr>
              <w:jc w:val="both"/>
            </w:pPr>
            <w:r>
              <w:t>Some fields have invalid input (</w:t>
            </w:r>
            <w:r w:rsidR="007A7E50">
              <w:t>e.g.,</w:t>
            </w:r>
            <w:r>
              <w:t xml:space="preserve"> nothing in the Category, Title and Author fields; Book ID less than 5 characters or more than 8; Cost not a number or lower than 0)</w:t>
            </w:r>
            <w:r w:rsidR="007E4392">
              <w:t xml:space="preserve"> →</w:t>
            </w:r>
            <w:r>
              <w:t xml:space="preserve"> book not added to catalogue</w:t>
            </w:r>
            <w:r w:rsidR="00574DE0">
              <w:t>.</w:t>
            </w:r>
          </w:p>
        </w:tc>
      </w:tr>
      <w:tr w:rsidR="008368FE" w14:paraId="72CC8646" w14:textId="77777777" w:rsidTr="005F7850">
        <w:tc>
          <w:tcPr>
            <w:tcW w:w="625" w:type="dxa"/>
            <w:vAlign w:val="center"/>
          </w:tcPr>
          <w:p w14:paraId="175AF7B2" w14:textId="6ED15DE6" w:rsidR="0030276F" w:rsidRPr="005F7850" w:rsidRDefault="0030276F" w:rsidP="005F7850">
            <w:pPr>
              <w:tabs>
                <w:tab w:val="left" w:pos="1305"/>
              </w:tabs>
              <w:jc w:val="center"/>
              <w:rPr>
                <w:b/>
                <w:bCs/>
              </w:rPr>
            </w:pPr>
            <w:r w:rsidRPr="005F7850">
              <w:rPr>
                <w:b/>
                <w:bCs/>
              </w:rPr>
              <w:t>F2.1</w:t>
            </w:r>
          </w:p>
        </w:tc>
        <w:tc>
          <w:tcPr>
            <w:tcW w:w="4230" w:type="dxa"/>
          </w:tcPr>
          <w:p w14:paraId="17DD12D3" w14:textId="5B4247E8" w:rsidR="008368FE" w:rsidRDefault="00B258F9" w:rsidP="000251BB">
            <w:pPr>
              <w:jc w:val="both"/>
            </w:pPr>
            <w:r>
              <w:t>Non</w:t>
            </w:r>
            <w:r w:rsidR="00A61871">
              <w:t xml:space="preserve">-empty </w:t>
            </w:r>
            <w:r>
              <w:t>category</w:t>
            </w:r>
            <w:r w:rsidR="00A61871">
              <w:t xml:space="preserve"> searched for</w:t>
            </w:r>
            <w:r w:rsidR="007E4392">
              <w:t xml:space="preserve"> →</w:t>
            </w:r>
            <w:r w:rsidR="00A61871">
              <w:t xml:space="preserve"> books from that </w:t>
            </w:r>
            <w:r>
              <w:t>category</w:t>
            </w:r>
            <w:r w:rsidR="00A61871">
              <w:t xml:space="preserve"> are </w:t>
            </w:r>
            <w:r>
              <w:t>displayed</w:t>
            </w:r>
            <w:r w:rsidR="00A61871">
              <w:t>.</w:t>
            </w:r>
          </w:p>
        </w:tc>
        <w:tc>
          <w:tcPr>
            <w:tcW w:w="4495" w:type="dxa"/>
          </w:tcPr>
          <w:p w14:paraId="1727F41C" w14:textId="742C0CD4" w:rsidR="008368FE" w:rsidRDefault="00B258F9" w:rsidP="000251BB">
            <w:pPr>
              <w:jc w:val="both"/>
            </w:pPr>
            <w:r>
              <w:t>Empty (thus inexistant) category searched for</w:t>
            </w:r>
            <w:r w:rsidR="007E4392">
              <w:t xml:space="preserve"> →</w:t>
            </w:r>
            <w:r>
              <w:t xml:space="preserve"> no books displayed</w:t>
            </w:r>
            <w:r w:rsidR="00574DE0">
              <w:t>.</w:t>
            </w:r>
          </w:p>
        </w:tc>
      </w:tr>
      <w:tr w:rsidR="008368FE" w14:paraId="00730783" w14:textId="77777777" w:rsidTr="005F7850">
        <w:tc>
          <w:tcPr>
            <w:tcW w:w="625" w:type="dxa"/>
            <w:vAlign w:val="center"/>
          </w:tcPr>
          <w:p w14:paraId="2B481CCC" w14:textId="4516D0D9" w:rsidR="008368FE" w:rsidRPr="005F7850" w:rsidRDefault="0030276F" w:rsidP="005F7850">
            <w:pPr>
              <w:jc w:val="center"/>
              <w:rPr>
                <w:b/>
                <w:bCs/>
              </w:rPr>
            </w:pPr>
            <w:r w:rsidRPr="005F7850">
              <w:rPr>
                <w:b/>
                <w:bCs/>
              </w:rPr>
              <w:t>F2.2</w:t>
            </w:r>
          </w:p>
        </w:tc>
        <w:tc>
          <w:tcPr>
            <w:tcW w:w="4230" w:type="dxa"/>
          </w:tcPr>
          <w:p w14:paraId="08859135" w14:textId="7D7D5827" w:rsidR="008368FE" w:rsidRDefault="00F631FE" w:rsidP="000251BB">
            <w:pPr>
              <w:jc w:val="both"/>
            </w:pPr>
            <w:r>
              <w:t>Catalogue is not empty → all books from the catalogue are displayed.</w:t>
            </w:r>
          </w:p>
        </w:tc>
        <w:tc>
          <w:tcPr>
            <w:tcW w:w="4495" w:type="dxa"/>
          </w:tcPr>
          <w:p w14:paraId="07206298" w14:textId="6D27F014" w:rsidR="008368FE" w:rsidRDefault="00F631FE" w:rsidP="000251BB">
            <w:pPr>
              <w:jc w:val="both"/>
            </w:pPr>
            <w:r>
              <w:t>Catalogue is empty → no books displayed</w:t>
            </w:r>
            <w:r w:rsidR="00574DE0">
              <w:t>.</w:t>
            </w:r>
          </w:p>
        </w:tc>
      </w:tr>
      <w:tr w:rsidR="008368FE" w14:paraId="5DFF8D49" w14:textId="77777777" w:rsidTr="005F7850">
        <w:tc>
          <w:tcPr>
            <w:tcW w:w="625" w:type="dxa"/>
            <w:vAlign w:val="center"/>
          </w:tcPr>
          <w:p w14:paraId="57F3D919" w14:textId="7E737E1E" w:rsidR="008368FE" w:rsidRPr="005F7850" w:rsidRDefault="0030276F" w:rsidP="005F7850">
            <w:pPr>
              <w:jc w:val="center"/>
              <w:rPr>
                <w:b/>
                <w:bCs/>
              </w:rPr>
            </w:pPr>
            <w:r w:rsidRPr="005F7850">
              <w:rPr>
                <w:b/>
                <w:bCs/>
              </w:rPr>
              <w:t>F3</w:t>
            </w:r>
          </w:p>
        </w:tc>
        <w:tc>
          <w:tcPr>
            <w:tcW w:w="4230" w:type="dxa"/>
          </w:tcPr>
          <w:p w14:paraId="40DC69E0" w14:textId="4F5A7096" w:rsidR="008368FE" w:rsidRDefault="00040971" w:rsidP="000251BB">
            <w:pPr>
              <w:jc w:val="both"/>
            </w:pPr>
            <w:r>
              <w:t>Desired book is available</w:t>
            </w:r>
            <w:r w:rsidR="007E4392">
              <w:t xml:space="preserve"> →</w:t>
            </w:r>
            <w:r>
              <w:t xml:space="preserve"> book added to order.</w:t>
            </w:r>
          </w:p>
        </w:tc>
        <w:tc>
          <w:tcPr>
            <w:tcW w:w="4495" w:type="dxa"/>
          </w:tcPr>
          <w:p w14:paraId="62D69ADA" w14:textId="1D7B42F2" w:rsidR="008368FE" w:rsidRDefault="00040971" w:rsidP="000251BB">
            <w:pPr>
              <w:jc w:val="both"/>
            </w:pPr>
            <w:r>
              <w:t>Desired book unavailable (</w:t>
            </w:r>
            <w:r w:rsidR="007E4392">
              <w:t xml:space="preserve">e.g., </w:t>
            </w:r>
            <w:r>
              <w:t>out of stock)</w:t>
            </w:r>
            <w:r w:rsidR="007E4392">
              <w:t xml:space="preserve"> →</w:t>
            </w:r>
            <w:r>
              <w:t xml:space="preserve"> book not added to order</w:t>
            </w:r>
            <w:r w:rsidR="00A46608">
              <w:t>.</w:t>
            </w:r>
          </w:p>
        </w:tc>
      </w:tr>
      <w:tr w:rsidR="008368FE" w14:paraId="1502F8A4" w14:textId="77777777" w:rsidTr="005F7850">
        <w:tc>
          <w:tcPr>
            <w:tcW w:w="625" w:type="dxa"/>
            <w:vAlign w:val="center"/>
          </w:tcPr>
          <w:p w14:paraId="2FDC1F88" w14:textId="16111E2E" w:rsidR="008368FE" w:rsidRPr="005F7850" w:rsidRDefault="0030276F" w:rsidP="005F7850">
            <w:pPr>
              <w:jc w:val="center"/>
              <w:rPr>
                <w:b/>
                <w:bCs/>
              </w:rPr>
            </w:pPr>
            <w:r w:rsidRPr="005F7850">
              <w:rPr>
                <w:b/>
                <w:bCs/>
              </w:rPr>
              <w:t>F4</w:t>
            </w:r>
          </w:p>
        </w:tc>
        <w:tc>
          <w:tcPr>
            <w:tcW w:w="4230" w:type="dxa"/>
          </w:tcPr>
          <w:p w14:paraId="2AB28178" w14:textId="696E880F" w:rsidR="008368FE" w:rsidRDefault="00CF4E75" w:rsidP="000251BB">
            <w:pPr>
              <w:jc w:val="both"/>
            </w:pPr>
            <w:r>
              <w:t>Book o</w:t>
            </w:r>
            <w:r w:rsidR="00E33B09">
              <w:t xml:space="preserve">rder is not empty → </w:t>
            </w:r>
            <w:r w:rsidR="001D5701">
              <w:t xml:space="preserve">user </w:t>
            </w:r>
            <w:r w:rsidR="00E33B09">
              <w:t xml:space="preserve">can view </w:t>
            </w:r>
            <w:r w:rsidR="001D5701">
              <w:t>its</w:t>
            </w:r>
            <w:r w:rsidR="00E33B09">
              <w:t xml:space="preserve"> contents.</w:t>
            </w:r>
          </w:p>
        </w:tc>
        <w:tc>
          <w:tcPr>
            <w:tcW w:w="4495" w:type="dxa"/>
          </w:tcPr>
          <w:p w14:paraId="1D1DA300" w14:textId="3A1CB3A6" w:rsidR="008368FE" w:rsidRDefault="00CF4E75" w:rsidP="000251BB">
            <w:pPr>
              <w:jc w:val="both"/>
            </w:pPr>
            <w:r>
              <w:t>Book or</w:t>
            </w:r>
            <w:r w:rsidR="002C541B">
              <w:t>der is empty → cannot view the contents</w:t>
            </w:r>
            <w:r w:rsidR="00574DE0">
              <w:t>.</w:t>
            </w:r>
          </w:p>
        </w:tc>
      </w:tr>
      <w:tr w:rsidR="008368FE" w14:paraId="550BD30A" w14:textId="77777777" w:rsidTr="005F7850">
        <w:tc>
          <w:tcPr>
            <w:tcW w:w="625" w:type="dxa"/>
            <w:vAlign w:val="center"/>
          </w:tcPr>
          <w:p w14:paraId="2E09638D" w14:textId="1F19ABE7" w:rsidR="008368FE" w:rsidRPr="005F7850" w:rsidRDefault="0030276F" w:rsidP="005F7850">
            <w:pPr>
              <w:jc w:val="center"/>
              <w:rPr>
                <w:b/>
                <w:bCs/>
              </w:rPr>
            </w:pPr>
            <w:r w:rsidRPr="005F7850">
              <w:rPr>
                <w:b/>
                <w:bCs/>
              </w:rPr>
              <w:t>F5</w:t>
            </w:r>
          </w:p>
        </w:tc>
        <w:tc>
          <w:tcPr>
            <w:tcW w:w="4230" w:type="dxa"/>
          </w:tcPr>
          <w:p w14:paraId="393CE600" w14:textId="263648DA" w:rsidR="008368FE" w:rsidRDefault="00CF4E75" w:rsidP="000251BB">
            <w:pPr>
              <w:jc w:val="both"/>
            </w:pPr>
            <w:r>
              <w:t xml:space="preserve">Book order list not empty, </w:t>
            </w:r>
            <w:r w:rsidR="00286932">
              <w:t xml:space="preserve">valid number </w:t>
            </w:r>
            <w:r w:rsidR="006E27B9">
              <w:t xml:space="preserve">of copies </w:t>
            </w:r>
            <w:r w:rsidR="00286932">
              <w:t>greater than one given → number of ordered copies updated.</w:t>
            </w:r>
            <w:r w:rsidR="00BB680D">
              <w:t xml:space="preserve"> </w:t>
            </w:r>
            <w:r w:rsidR="00BB680D" w:rsidRPr="0078288C">
              <w:rPr>
                <w:i/>
                <w:iCs/>
              </w:rPr>
              <w:t>This number can also be increased at the “adding books from catalogue” step.</w:t>
            </w:r>
            <w:r w:rsidR="00BB680D">
              <w:t xml:space="preserve"> </w:t>
            </w:r>
          </w:p>
        </w:tc>
        <w:tc>
          <w:tcPr>
            <w:tcW w:w="4495" w:type="dxa"/>
          </w:tcPr>
          <w:p w14:paraId="7050564E" w14:textId="1FD3DAD1" w:rsidR="008368FE" w:rsidRDefault="002D1490" w:rsidP="000251BB">
            <w:pPr>
              <w:jc w:val="both"/>
            </w:pPr>
            <w:r>
              <w:t>Cannot be tested with an empty book order</w:t>
            </w:r>
            <w:r w:rsidR="00574DE0">
              <w:t xml:space="preserve">; the feature is not available. </w:t>
            </w:r>
            <w:r>
              <w:t>With a non-empty order, invalid (e.g., not a number) number of copies given</w:t>
            </w:r>
            <w:r w:rsidR="000B39AA">
              <w:t xml:space="preserve"> OR item was already removed</w:t>
            </w:r>
            <w:r>
              <w:t xml:space="preserve"> → number of copies is not updated. </w:t>
            </w:r>
          </w:p>
        </w:tc>
      </w:tr>
      <w:tr w:rsidR="00E55710" w14:paraId="439EEA5F" w14:textId="77777777" w:rsidTr="005F7850">
        <w:tc>
          <w:tcPr>
            <w:tcW w:w="625" w:type="dxa"/>
            <w:vAlign w:val="center"/>
          </w:tcPr>
          <w:p w14:paraId="4DC5963A" w14:textId="5394DD4E" w:rsidR="00E55710" w:rsidRPr="005F7850" w:rsidRDefault="00E55710" w:rsidP="005F7850">
            <w:pPr>
              <w:jc w:val="center"/>
              <w:rPr>
                <w:b/>
                <w:bCs/>
              </w:rPr>
            </w:pPr>
            <w:r w:rsidRPr="005F7850">
              <w:rPr>
                <w:b/>
                <w:bCs/>
              </w:rPr>
              <w:t>F5.1</w:t>
            </w:r>
          </w:p>
        </w:tc>
        <w:tc>
          <w:tcPr>
            <w:tcW w:w="4230" w:type="dxa"/>
          </w:tcPr>
          <w:p w14:paraId="302116EC" w14:textId="4D147968" w:rsidR="00E55710" w:rsidRDefault="000B39AA" w:rsidP="000251BB">
            <w:pPr>
              <w:jc w:val="both"/>
            </w:pPr>
            <w:r>
              <w:t>Book currently in order →  book removed from order.</w:t>
            </w:r>
          </w:p>
        </w:tc>
        <w:tc>
          <w:tcPr>
            <w:tcW w:w="4495" w:type="dxa"/>
          </w:tcPr>
          <w:p w14:paraId="00792C23" w14:textId="6E29DD8F" w:rsidR="00E55710" w:rsidRDefault="000B39AA" w:rsidP="000251BB">
            <w:pPr>
              <w:jc w:val="both"/>
            </w:pPr>
            <w:r>
              <w:t xml:space="preserve">Book already removed from order → </w:t>
            </w:r>
            <w:r w:rsidR="00717A2B">
              <w:t>nothing changes.</w:t>
            </w:r>
          </w:p>
        </w:tc>
      </w:tr>
      <w:tr w:rsidR="008368FE" w14:paraId="61B6D303" w14:textId="77777777" w:rsidTr="005F7850">
        <w:tc>
          <w:tcPr>
            <w:tcW w:w="625" w:type="dxa"/>
            <w:vAlign w:val="center"/>
          </w:tcPr>
          <w:p w14:paraId="41AC0544" w14:textId="1936C9C5" w:rsidR="008368FE" w:rsidRPr="005F7850" w:rsidRDefault="0030276F" w:rsidP="005F7850">
            <w:pPr>
              <w:jc w:val="center"/>
              <w:rPr>
                <w:b/>
                <w:bCs/>
              </w:rPr>
            </w:pPr>
            <w:r w:rsidRPr="005F7850">
              <w:rPr>
                <w:b/>
                <w:bCs/>
              </w:rPr>
              <w:t>F6.1</w:t>
            </w:r>
          </w:p>
        </w:tc>
        <w:tc>
          <w:tcPr>
            <w:tcW w:w="4230" w:type="dxa"/>
          </w:tcPr>
          <w:p w14:paraId="7F52EB59" w14:textId="437F1CF7" w:rsidR="008368FE" w:rsidRDefault="005F7850" w:rsidP="000251BB">
            <w:pPr>
              <w:jc w:val="both"/>
            </w:pPr>
            <w:r>
              <w:t xml:space="preserve">Valid (e.g., not empty, not exceeding stock) order sent →  </w:t>
            </w:r>
            <w:r w:rsidR="00E725F5">
              <w:t>checkout information displayed with tax rate correctly calculated.</w:t>
            </w:r>
          </w:p>
        </w:tc>
        <w:tc>
          <w:tcPr>
            <w:tcW w:w="4495" w:type="dxa"/>
          </w:tcPr>
          <w:p w14:paraId="2B1BB9E2" w14:textId="52076FCE" w:rsidR="008368FE" w:rsidRDefault="000251BB" w:rsidP="000251BB">
            <w:pPr>
              <w:jc w:val="both"/>
            </w:pPr>
            <w:r>
              <w:t>Invalid (e.g., empty or exceeding stock) order sent → error message instead of checkout information (no tax rate).</w:t>
            </w:r>
            <w:r w:rsidR="00171212" w:rsidRPr="005F7850">
              <w:rPr>
                <w:color w:val="FF0000"/>
              </w:rPr>
              <w:t xml:space="preserve"> See note.</w:t>
            </w:r>
          </w:p>
        </w:tc>
      </w:tr>
      <w:tr w:rsidR="0030276F" w14:paraId="2FC38F13" w14:textId="77777777" w:rsidTr="005F7850">
        <w:tc>
          <w:tcPr>
            <w:tcW w:w="625" w:type="dxa"/>
            <w:vAlign w:val="center"/>
          </w:tcPr>
          <w:p w14:paraId="785AF72D" w14:textId="179C4092" w:rsidR="0030276F" w:rsidRPr="005F7850" w:rsidRDefault="0030276F" w:rsidP="005F7850">
            <w:pPr>
              <w:jc w:val="center"/>
              <w:rPr>
                <w:b/>
                <w:bCs/>
              </w:rPr>
            </w:pPr>
            <w:r w:rsidRPr="005F7850">
              <w:rPr>
                <w:b/>
                <w:bCs/>
              </w:rPr>
              <w:t>F6.2</w:t>
            </w:r>
          </w:p>
        </w:tc>
        <w:tc>
          <w:tcPr>
            <w:tcW w:w="4230" w:type="dxa"/>
          </w:tcPr>
          <w:p w14:paraId="54C972F5" w14:textId="01B6F274" w:rsidR="0030276F" w:rsidRDefault="00E725F5" w:rsidP="000251BB">
            <w:pPr>
              <w:jc w:val="both"/>
            </w:pPr>
            <w:r>
              <w:t>Valid (e.g., not empty, not exceeding stock) order sent →  checkout information displayed with handling &amp; shipping fees correctly calculated.</w:t>
            </w:r>
          </w:p>
        </w:tc>
        <w:tc>
          <w:tcPr>
            <w:tcW w:w="4495" w:type="dxa"/>
          </w:tcPr>
          <w:p w14:paraId="4F4BF359" w14:textId="3AB29F28" w:rsidR="0030276F" w:rsidRDefault="000251BB" w:rsidP="000251BB">
            <w:pPr>
              <w:jc w:val="both"/>
            </w:pPr>
            <w:r>
              <w:t>Invalid (e.g., empty or exceeding stock) order sent → error message instead of checkout information (no handling &amp; shipping fees).</w:t>
            </w:r>
            <w:r w:rsidR="00171212" w:rsidRPr="005F7850">
              <w:rPr>
                <w:color w:val="FF0000"/>
              </w:rPr>
              <w:t xml:space="preserve"> See note.</w:t>
            </w:r>
          </w:p>
        </w:tc>
      </w:tr>
      <w:tr w:rsidR="009E6A83" w14:paraId="4148027C" w14:textId="77777777" w:rsidTr="005F7850">
        <w:tc>
          <w:tcPr>
            <w:tcW w:w="625" w:type="dxa"/>
            <w:vAlign w:val="center"/>
          </w:tcPr>
          <w:p w14:paraId="21C7AC55" w14:textId="3F2ECB43" w:rsidR="009E6A83" w:rsidRPr="005F7850" w:rsidRDefault="009E6A83" w:rsidP="005F7850">
            <w:pPr>
              <w:jc w:val="center"/>
              <w:rPr>
                <w:b/>
                <w:bCs/>
              </w:rPr>
            </w:pPr>
            <w:r w:rsidRPr="005F7850">
              <w:rPr>
                <w:b/>
                <w:bCs/>
              </w:rPr>
              <w:t>F7</w:t>
            </w:r>
          </w:p>
        </w:tc>
        <w:tc>
          <w:tcPr>
            <w:tcW w:w="4230" w:type="dxa"/>
          </w:tcPr>
          <w:p w14:paraId="042AF7E6" w14:textId="419804E9" w:rsidR="009E6A83" w:rsidRDefault="009E6A83" w:rsidP="000251BB">
            <w:pPr>
              <w:jc w:val="both"/>
            </w:pPr>
            <w:r>
              <w:t>Catalogue is not empty → books can be removed.</w:t>
            </w:r>
          </w:p>
        </w:tc>
        <w:tc>
          <w:tcPr>
            <w:tcW w:w="4495" w:type="dxa"/>
          </w:tcPr>
          <w:p w14:paraId="7F74DCD0" w14:textId="4991FC13" w:rsidR="009E6A83" w:rsidRDefault="009E6A83" w:rsidP="000251BB">
            <w:pPr>
              <w:jc w:val="both"/>
            </w:pPr>
            <w:r>
              <w:t>Catalogue is empty → no books to remove.</w:t>
            </w:r>
            <w:r w:rsidR="005F7850">
              <w:t xml:space="preserve"> </w:t>
            </w:r>
            <w:r w:rsidR="005F7850" w:rsidRPr="005F7850">
              <w:rPr>
                <w:color w:val="FF0000"/>
              </w:rPr>
              <w:t xml:space="preserve">See note. </w:t>
            </w:r>
          </w:p>
        </w:tc>
      </w:tr>
      <w:tr w:rsidR="0030276F" w14:paraId="58E72CE2" w14:textId="77777777" w:rsidTr="005F7850">
        <w:tc>
          <w:tcPr>
            <w:tcW w:w="625" w:type="dxa"/>
            <w:vAlign w:val="center"/>
          </w:tcPr>
          <w:p w14:paraId="511D0C1D" w14:textId="7351FEF8" w:rsidR="0030276F" w:rsidRPr="005F7850" w:rsidRDefault="0030276F" w:rsidP="005F7850">
            <w:pPr>
              <w:jc w:val="center"/>
              <w:rPr>
                <w:b/>
                <w:bCs/>
              </w:rPr>
            </w:pPr>
            <w:r w:rsidRPr="005F7850">
              <w:rPr>
                <w:b/>
                <w:bCs/>
              </w:rPr>
              <w:t>F8</w:t>
            </w:r>
          </w:p>
        </w:tc>
        <w:tc>
          <w:tcPr>
            <w:tcW w:w="4230" w:type="dxa"/>
          </w:tcPr>
          <w:p w14:paraId="62669FC1" w14:textId="5B7F957E" w:rsidR="0030276F" w:rsidRDefault="00D55EB5">
            <w:r>
              <w:t>Valid administrator credentials given</w:t>
            </w:r>
            <w:r w:rsidR="007E4392">
              <w:t xml:space="preserve"> → </w:t>
            </w:r>
            <w:r>
              <w:t xml:space="preserve">admin logged in </w:t>
            </w:r>
          </w:p>
        </w:tc>
        <w:tc>
          <w:tcPr>
            <w:tcW w:w="4495" w:type="dxa"/>
          </w:tcPr>
          <w:p w14:paraId="160BAC8C" w14:textId="456EC948" w:rsidR="0030276F" w:rsidRDefault="00D55EB5">
            <w:r>
              <w:t>Invalid credentials given</w:t>
            </w:r>
            <w:r w:rsidR="007E4392">
              <w:t xml:space="preserve"> →  </w:t>
            </w:r>
            <w:r>
              <w:t xml:space="preserve">user not logged in as </w:t>
            </w:r>
            <w:r w:rsidR="00171212">
              <w:t>admin.</w:t>
            </w:r>
          </w:p>
        </w:tc>
      </w:tr>
    </w:tbl>
    <w:p w14:paraId="58F4111A" w14:textId="2640F1C2" w:rsidR="00CA6EDF" w:rsidRDefault="00171212" w:rsidP="00E069FC">
      <w:pPr>
        <w:spacing w:before="360"/>
        <w:jc w:val="both"/>
      </w:pPr>
      <w:r w:rsidRPr="00171212">
        <w:rPr>
          <w:b/>
          <w:bCs/>
        </w:rPr>
        <w:t>Note</w:t>
      </w:r>
      <w:r>
        <w:t>: These are situations</w:t>
      </w:r>
      <w:r w:rsidR="001E797B">
        <w:t xml:space="preserve"> where the feature in question </w:t>
      </w:r>
      <w:r w:rsidR="001E797B" w:rsidRPr="001E797B">
        <w:rPr>
          <w:i/>
          <w:iCs/>
        </w:rPr>
        <w:t>cannot be accessed</w:t>
      </w:r>
      <w:r w:rsidR="001E797B">
        <w:t>. There is no way to both use this feature and get a negative result.</w:t>
      </w:r>
      <w:r w:rsidR="00D41004">
        <w:t xml:space="preserve"> As I added the concept of “availability” for F3, you may also consider the concept of “undeletability” for a better F7 negative test scenario, but I was unable to come up with </w:t>
      </w:r>
      <w:r w:rsidR="000446C5">
        <w:t xml:space="preserve">acceptable </w:t>
      </w:r>
      <w:r w:rsidR="00D41004">
        <w:t xml:space="preserve">reasons for why a book should be impossible to delete. </w:t>
      </w:r>
    </w:p>
    <w:p w14:paraId="4E20E0DF" w14:textId="0954037D" w:rsidR="008368FE" w:rsidRPr="00F763E3" w:rsidRDefault="008368FE" w:rsidP="008368FE">
      <w:pPr>
        <w:rPr>
          <w:b/>
          <w:bCs/>
          <w:sz w:val="28"/>
          <w:szCs w:val="28"/>
        </w:rPr>
      </w:pPr>
      <w:r w:rsidRPr="00F763E3">
        <w:rPr>
          <w:b/>
          <w:bCs/>
          <w:sz w:val="28"/>
          <w:szCs w:val="28"/>
        </w:rPr>
        <w:lastRenderedPageBreak/>
        <w:t>Question 2</w:t>
      </w:r>
    </w:p>
    <w:p w14:paraId="5E5FB21D" w14:textId="093DC7B4" w:rsidR="008368FE" w:rsidRDefault="002C0851" w:rsidP="008368FE">
      <w:pPr>
        <w:rPr>
          <w:sz w:val="24"/>
          <w:szCs w:val="24"/>
        </w:rPr>
      </w:pPr>
      <w:r w:rsidRPr="002C0851">
        <w:rPr>
          <w:b/>
          <w:bCs/>
          <w:sz w:val="24"/>
          <w:szCs w:val="24"/>
          <w:u w:val="single"/>
        </w:rPr>
        <w:t>Use Case 1</w:t>
      </w:r>
      <w:r w:rsidRPr="002C0851">
        <w:rPr>
          <w:sz w:val="24"/>
          <w:szCs w:val="24"/>
          <w:u w:val="single"/>
        </w:rPr>
        <w:t>:</w:t>
      </w:r>
      <w:r w:rsidRPr="002C0851">
        <w:rPr>
          <w:sz w:val="24"/>
          <w:szCs w:val="24"/>
        </w:rPr>
        <w:t xml:space="preserve"> Administrator Sign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259"/>
      </w:tblGrid>
      <w:tr w:rsidR="00A82772" w14:paraId="6BDC6B3B" w14:textId="77777777" w:rsidTr="00B7483B">
        <w:trPr>
          <w:trHeight w:val="3095"/>
        </w:trPr>
        <w:tc>
          <w:tcPr>
            <w:tcW w:w="6091" w:type="dxa"/>
          </w:tcPr>
          <w:p w14:paraId="0BE20063" w14:textId="77777777" w:rsidR="00A82772" w:rsidRPr="00B7483B" w:rsidRDefault="00A82772" w:rsidP="00A82772">
            <w:pPr>
              <w:rPr>
                <w:rFonts w:ascii="Courier New" w:hAnsi="Courier New" w:cs="Courier New"/>
                <w:b/>
                <w:bCs/>
              </w:rPr>
            </w:pPr>
            <w:r w:rsidRPr="00B7483B">
              <w:rPr>
                <w:rFonts w:ascii="Courier New" w:hAnsi="Courier New" w:cs="Courier New"/>
                <w:b/>
                <w:bCs/>
              </w:rPr>
              <w:t>Main Scenario</w:t>
            </w:r>
          </w:p>
          <w:p w14:paraId="37489859" w14:textId="77777777" w:rsidR="00A82772" w:rsidRPr="00B7483B" w:rsidRDefault="00A82772" w:rsidP="00A82772">
            <w:pPr>
              <w:rPr>
                <w:rFonts w:ascii="Courier New" w:hAnsi="Courier New" w:cs="Courier New"/>
              </w:rPr>
            </w:pPr>
            <w:r w:rsidRPr="00B7483B">
              <w:rPr>
                <w:rFonts w:ascii="Courier New" w:hAnsi="Courier New" w:cs="Courier New"/>
              </w:rPr>
              <w:t>1. Administrator navigates to administrators’ operation page</w:t>
            </w:r>
          </w:p>
          <w:p w14:paraId="3BD4D55A" w14:textId="77777777" w:rsidR="00A82772" w:rsidRPr="00B7483B" w:rsidRDefault="00A82772" w:rsidP="00A82772">
            <w:pPr>
              <w:rPr>
                <w:rFonts w:ascii="Courier New" w:hAnsi="Courier New" w:cs="Courier New"/>
              </w:rPr>
            </w:pPr>
            <w:r w:rsidRPr="00B7483B">
              <w:rPr>
                <w:rFonts w:ascii="Courier New" w:hAnsi="Courier New" w:cs="Courier New"/>
              </w:rPr>
              <w:t>2. e-BookStore asks for login credentials</w:t>
            </w:r>
          </w:p>
          <w:p w14:paraId="60C1EC3C" w14:textId="77777777" w:rsidR="00A82772" w:rsidRPr="00B7483B" w:rsidRDefault="00A82772" w:rsidP="00A82772">
            <w:pPr>
              <w:rPr>
                <w:rFonts w:ascii="Courier New" w:hAnsi="Courier New" w:cs="Courier New"/>
              </w:rPr>
            </w:pPr>
            <w:r w:rsidRPr="00B7483B">
              <w:rPr>
                <w:rFonts w:ascii="Courier New" w:hAnsi="Courier New" w:cs="Courier New"/>
              </w:rPr>
              <w:t>3. Administrator enters login credentials</w:t>
            </w:r>
          </w:p>
          <w:p w14:paraId="6BD7F3B5" w14:textId="77777777" w:rsidR="00A82772" w:rsidRPr="00B7483B" w:rsidRDefault="00A82772" w:rsidP="00A82772">
            <w:pPr>
              <w:rPr>
                <w:rFonts w:ascii="Courier New" w:hAnsi="Courier New" w:cs="Courier New"/>
              </w:rPr>
            </w:pPr>
            <w:r w:rsidRPr="00B7483B">
              <w:rPr>
                <w:rFonts w:ascii="Courier New" w:hAnsi="Courier New" w:cs="Courier New"/>
              </w:rPr>
              <w:t>4.  e-BookStore presents administrators operations page</w:t>
            </w:r>
          </w:p>
          <w:p w14:paraId="5F6B0B9F" w14:textId="36AE287F" w:rsidR="00A82772" w:rsidRPr="00B7483B" w:rsidRDefault="00A82772" w:rsidP="00A82772">
            <w:pPr>
              <w:rPr>
                <w:rFonts w:ascii="Courier New" w:hAnsi="Courier New" w:cs="Courier New"/>
                <w:b/>
                <w:bCs/>
              </w:rPr>
            </w:pPr>
            <w:r w:rsidRPr="00B7483B">
              <w:rPr>
                <w:rFonts w:ascii="Courier New" w:hAnsi="Courier New" w:cs="Courier New"/>
                <w:b/>
                <w:bCs/>
              </w:rPr>
              <w:t>Alternatives</w:t>
            </w:r>
          </w:p>
          <w:p w14:paraId="0C3E8450" w14:textId="77777777" w:rsidR="00A82772" w:rsidRPr="00B7483B" w:rsidRDefault="00A82772" w:rsidP="00A82772">
            <w:pPr>
              <w:rPr>
                <w:rFonts w:ascii="Courier New" w:hAnsi="Courier New" w:cs="Courier New"/>
              </w:rPr>
            </w:pPr>
            <w:r w:rsidRPr="00B7483B">
              <w:rPr>
                <w:rFonts w:ascii="Courier New" w:hAnsi="Courier New" w:cs="Courier New"/>
              </w:rPr>
              <w:t xml:space="preserve">3. a. Wrong login credentials   </w:t>
            </w:r>
          </w:p>
          <w:p w14:paraId="5FD6DBE1" w14:textId="77777777" w:rsidR="00A82772" w:rsidRPr="00B7483B" w:rsidRDefault="00A82772" w:rsidP="00A82772">
            <w:pPr>
              <w:rPr>
                <w:rFonts w:ascii="Courier New" w:hAnsi="Courier New" w:cs="Courier New"/>
              </w:rPr>
            </w:pPr>
            <w:r w:rsidRPr="00B7483B">
              <w:rPr>
                <w:rFonts w:ascii="Courier New" w:hAnsi="Courier New" w:cs="Courier New"/>
              </w:rPr>
              <w:t xml:space="preserve">3. a. 1. e-BookStore displays invalid credentials error message   </w:t>
            </w:r>
          </w:p>
          <w:p w14:paraId="04D4DF65" w14:textId="5566B266" w:rsidR="00A82772" w:rsidRPr="00A82772" w:rsidRDefault="00A82772" w:rsidP="00A82772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7483B">
              <w:rPr>
                <w:rFonts w:ascii="Courier New" w:hAnsi="Courier New" w:cs="Courier New"/>
              </w:rPr>
              <w:t>3. a. 2. GOTO Step 2</w:t>
            </w:r>
          </w:p>
        </w:tc>
        <w:tc>
          <w:tcPr>
            <w:tcW w:w="3259" w:type="dxa"/>
          </w:tcPr>
          <w:p w14:paraId="758AE0BB" w14:textId="020A95AC" w:rsidR="00A82772" w:rsidRDefault="00A82772" w:rsidP="00A827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1C95DD" wp14:editId="1446E318">
                  <wp:extent cx="1173708" cy="2047035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935" cy="2071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3CEEB" w14:textId="37F6428D" w:rsidR="002C0851" w:rsidRPr="002C0851" w:rsidRDefault="00FF5F16" w:rsidP="00A8277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2C0851" w:rsidRPr="002C0851">
        <w:rPr>
          <w:b/>
          <w:bCs/>
          <w:sz w:val="24"/>
          <w:szCs w:val="24"/>
        </w:rPr>
        <w:t>Scenario 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90"/>
        <w:gridCol w:w="6835"/>
      </w:tblGrid>
      <w:tr w:rsidR="002C0851" w14:paraId="0AAC764F" w14:textId="77777777" w:rsidTr="00B00A73">
        <w:tc>
          <w:tcPr>
            <w:tcW w:w="625" w:type="dxa"/>
            <w:shd w:val="clear" w:color="auto" w:fill="262626" w:themeFill="text1" w:themeFillTint="D9"/>
          </w:tcPr>
          <w:p w14:paraId="6CE58C2E" w14:textId="35A9BA9F" w:rsidR="002C0851" w:rsidRPr="00B00A73" w:rsidRDefault="002C0851" w:rsidP="002C0851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890" w:type="dxa"/>
            <w:shd w:val="clear" w:color="auto" w:fill="262626" w:themeFill="text1" w:themeFillTint="D9"/>
          </w:tcPr>
          <w:p w14:paraId="3D3FC27D" w14:textId="3E86725F" w:rsidR="002C0851" w:rsidRPr="00B00A73" w:rsidRDefault="002C0851" w:rsidP="002C0851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Event Sequence</w:t>
            </w:r>
          </w:p>
        </w:tc>
        <w:tc>
          <w:tcPr>
            <w:tcW w:w="6835" w:type="dxa"/>
            <w:shd w:val="clear" w:color="auto" w:fill="262626" w:themeFill="text1" w:themeFillTint="D9"/>
          </w:tcPr>
          <w:p w14:paraId="5214FFF7" w14:textId="618AA115" w:rsidR="002C0851" w:rsidRPr="00B00A73" w:rsidRDefault="002C0851" w:rsidP="002C0851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Scenario Description</w:t>
            </w:r>
          </w:p>
        </w:tc>
      </w:tr>
      <w:tr w:rsidR="002C0851" w14:paraId="3E10C257" w14:textId="77777777" w:rsidTr="002C0851">
        <w:tc>
          <w:tcPr>
            <w:tcW w:w="625" w:type="dxa"/>
          </w:tcPr>
          <w:p w14:paraId="1543646E" w14:textId="3B1FF89C" w:rsidR="002C0851" w:rsidRDefault="002C0851">
            <w:r>
              <w:t>1</w:t>
            </w:r>
          </w:p>
        </w:tc>
        <w:tc>
          <w:tcPr>
            <w:tcW w:w="1890" w:type="dxa"/>
          </w:tcPr>
          <w:p w14:paraId="55709E7C" w14:textId="5CC71D04" w:rsidR="002C0851" w:rsidRDefault="002564E8">
            <w:r>
              <w:t>1-2-3-4</w:t>
            </w:r>
          </w:p>
        </w:tc>
        <w:tc>
          <w:tcPr>
            <w:tcW w:w="6835" w:type="dxa"/>
          </w:tcPr>
          <w:p w14:paraId="5C7CE2AC" w14:textId="74A2C44C" w:rsidR="002C0851" w:rsidRDefault="0010506B">
            <w:r>
              <w:t>Normal course of events; admin logins with valid credentials</w:t>
            </w:r>
            <w:r w:rsidR="00A61E06">
              <w:t>.</w:t>
            </w:r>
          </w:p>
        </w:tc>
      </w:tr>
      <w:tr w:rsidR="002C0851" w14:paraId="080DD5F2" w14:textId="77777777" w:rsidTr="002C0851">
        <w:tc>
          <w:tcPr>
            <w:tcW w:w="625" w:type="dxa"/>
          </w:tcPr>
          <w:p w14:paraId="23FC65FD" w14:textId="54915F06" w:rsidR="002C0851" w:rsidRDefault="002C0851">
            <w:r>
              <w:t>2</w:t>
            </w:r>
          </w:p>
        </w:tc>
        <w:tc>
          <w:tcPr>
            <w:tcW w:w="1890" w:type="dxa"/>
          </w:tcPr>
          <w:p w14:paraId="24E16158" w14:textId="454BE8C7" w:rsidR="002C0851" w:rsidRDefault="002564E8">
            <w:r>
              <w:t>1-2-3-3a.1-2*-3-4</w:t>
            </w:r>
          </w:p>
        </w:tc>
        <w:tc>
          <w:tcPr>
            <w:tcW w:w="6835" w:type="dxa"/>
          </w:tcPr>
          <w:p w14:paraId="75603CEA" w14:textId="7E93514C" w:rsidR="002C0851" w:rsidRDefault="0010506B">
            <w:r>
              <w:t>Admin logins after giving invalid credentials any number of times</w:t>
            </w:r>
            <w:r w:rsidR="00A61E06">
              <w:t>.</w:t>
            </w:r>
          </w:p>
        </w:tc>
      </w:tr>
    </w:tbl>
    <w:p w14:paraId="3B1FCDA4" w14:textId="761D529D" w:rsidR="008368FE" w:rsidRDefault="008368FE"/>
    <w:p w14:paraId="6F25750B" w14:textId="4D0AE7BF" w:rsidR="000F0804" w:rsidRPr="000E063D" w:rsidRDefault="002C0851">
      <w:pPr>
        <w:rPr>
          <w:b/>
          <w:bCs/>
        </w:rPr>
      </w:pPr>
      <w:r w:rsidRPr="002C0851">
        <w:rPr>
          <w:b/>
          <w:bCs/>
        </w:rPr>
        <w:t>Abstract Test Case Se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0E063D" w14:paraId="32D71DB1" w14:textId="77777777" w:rsidTr="00A95CD7">
        <w:tc>
          <w:tcPr>
            <w:tcW w:w="9330" w:type="dxa"/>
          </w:tcPr>
          <w:p w14:paraId="33353797" w14:textId="076B3885" w:rsidR="000E063D" w:rsidRDefault="000E063D" w:rsidP="000E063D">
            <w:r w:rsidRPr="000F0804">
              <w:rPr>
                <w:b/>
                <w:bCs/>
              </w:rPr>
              <w:t>Test Case</w:t>
            </w:r>
            <w:r>
              <w:t xml:space="preserve">: </w:t>
            </w:r>
            <w:r w:rsidR="00A95CD7">
              <w:t>SignIn_</w:t>
            </w:r>
            <w:r>
              <w:t>TC1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 xml:space="preserve">: </w:t>
            </w:r>
            <w:r w:rsidR="00A95CD7">
              <w:t>Test normal course of events for admin login.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1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 xml:space="preserve">: </w:t>
            </w:r>
            <w:r w:rsidR="00E82735">
              <w:t>Opened the admin login page; account with name "admin" and password "password" exists.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3543"/>
              <w:gridCol w:w="4925"/>
            </w:tblGrid>
            <w:tr w:rsidR="000E063D" w14:paraId="4C81235B" w14:textId="77777777" w:rsidTr="00884438">
              <w:tc>
                <w:tcPr>
                  <w:tcW w:w="445" w:type="dxa"/>
                  <w:shd w:val="clear" w:color="auto" w:fill="262626" w:themeFill="text1" w:themeFillTint="D9"/>
                </w:tcPr>
                <w:p w14:paraId="1BA26237" w14:textId="77777777" w:rsidR="000E063D" w:rsidRPr="005D047B" w:rsidRDefault="000E063D" w:rsidP="000E063D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543" w:type="dxa"/>
                  <w:shd w:val="clear" w:color="auto" w:fill="262626" w:themeFill="text1" w:themeFillTint="D9"/>
                </w:tcPr>
                <w:p w14:paraId="3F9EA0F6" w14:textId="77777777" w:rsidR="000E063D" w:rsidRPr="005D047B" w:rsidRDefault="000E063D" w:rsidP="000E063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4925" w:type="dxa"/>
                  <w:shd w:val="clear" w:color="auto" w:fill="262626" w:themeFill="text1" w:themeFillTint="D9"/>
                </w:tcPr>
                <w:p w14:paraId="4391D40F" w14:textId="77777777" w:rsidR="000E063D" w:rsidRPr="005D047B" w:rsidRDefault="000E063D" w:rsidP="000E063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0E063D" w14:paraId="5FAA2300" w14:textId="77777777" w:rsidTr="00884438">
              <w:tc>
                <w:tcPr>
                  <w:tcW w:w="445" w:type="dxa"/>
                </w:tcPr>
                <w:p w14:paraId="11364715" w14:textId="77777777" w:rsidR="000E063D" w:rsidRPr="000A719E" w:rsidRDefault="000E063D" w:rsidP="000E063D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543" w:type="dxa"/>
                </w:tcPr>
                <w:p w14:paraId="6A51AF1E" w14:textId="79DA1E80" w:rsidR="000E063D" w:rsidRDefault="00884438" w:rsidP="000E063D">
                  <w:r>
                    <w:t xml:space="preserve">User </w:t>
                  </w:r>
                  <w:r w:rsidR="00BE1DFA">
                    <w:t>submits</w:t>
                  </w:r>
                  <w:r>
                    <w:t xml:space="preserve"> username "admin" and password "password"</w:t>
                  </w:r>
                </w:p>
              </w:tc>
              <w:tc>
                <w:tcPr>
                  <w:tcW w:w="4925" w:type="dxa"/>
                </w:tcPr>
                <w:p w14:paraId="5AB7FE78" w14:textId="3F2AA8C9" w:rsidR="000E063D" w:rsidRDefault="00884438" w:rsidP="000E063D">
                  <w:r>
                    <w:t>System validates admin credentials and opens admin session.</w:t>
                  </w:r>
                </w:p>
              </w:tc>
            </w:tr>
          </w:tbl>
          <w:p w14:paraId="3EC74451" w14:textId="1CD3B0C4" w:rsidR="000E063D" w:rsidRDefault="000E063D" w:rsidP="000E063D">
            <w:r w:rsidRPr="000F0804">
              <w:rPr>
                <w:b/>
                <w:bCs/>
              </w:rPr>
              <w:t>Success Criteria</w:t>
            </w:r>
            <w:r>
              <w:t xml:space="preserve">: </w:t>
            </w:r>
            <w:r w:rsidR="008F4E1E">
              <w:t>Admin logged in</w:t>
            </w:r>
          </w:p>
          <w:p w14:paraId="23BD5E4B" w14:textId="77777777" w:rsidR="000E063D" w:rsidRDefault="000E063D"/>
        </w:tc>
      </w:tr>
      <w:tr w:rsidR="000E063D" w14:paraId="2D1770F6" w14:textId="77777777" w:rsidTr="00A95CD7">
        <w:tc>
          <w:tcPr>
            <w:tcW w:w="9330" w:type="dxa"/>
          </w:tcPr>
          <w:p w14:paraId="65D86A9E" w14:textId="5103B046" w:rsidR="00A95CD7" w:rsidRDefault="00A95CD7" w:rsidP="00A95CD7">
            <w:r w:rsidRPr="000F0804">
              <w:rPr>
                <w:b/>
                <w:bCs/>
              </w:rPr>
              <w:t>Test Case</w:t>
            </w:r>
            <w:r>
              <w:t>: SignIn_TC2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 xml:space="preserve">: </w:t>
            </w:r>
            <w:r w:rsidR="00224375">
              <w:t>Test for successful admin login after a few failures entering credential.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</w:t>
            </w:r>
            <w:r w:rsidR="00224375">
              <w:t>2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 xml:space="preserve">: </w:t>
            </w:r>
            <w:r w:rsidR="008F4E1E">
              <w:t>Opened the admin login page; account with name "admin" and password "password" exists.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3401"/>
              <w:gridCol w:w="5067"/>
            </w:tblGrid>
            <w:tr w:rsidR="00A95CD7" w14:paraId="227E481E" w14:textId="77777777" w:rsidTr="00D5363E">
              <w:tc>
                <w:tcPr>
                  <w:tcW w:w="445" w:type="dxa"/>
                  <w:shd w:val="clear" w:color="auto" w:fill="262626" w:themeFill="text1" w:themeFillTint="D9"/>
                </w:tcPr>
                <w:p w14:paraId="3A7F1766" w14:textId="77777777" w:rsidR="00A95CD7" w:rsidRPr="005D047B" w:rsidRDefault="00A95CD7" w:rsidP="00A95CD7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401" w:type="dxa"/>
                  <w:shd w:val="clear" w:color="auto" w:fill="262626" w:themeFill="text1" w:themeFillTint="D9"/>
                </w:tcPr>
                <w:p w14:paraId="38B18264" w14:textId="77777777" w:rsidR="00A95CD7" w:rsidRPr="005D047B" w:rsidRDefault="00A95CD7" w:rsidP="00A95CD7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5067" w:type="dxa"/>
                  <w:shd w:val="clear" w:color="auto" w:fill="262626" w:themeFill="text1" w:themeFillTint="D9"/>
                </w:tcPr>
                <w:p w14:paraId="0CE4041B" w14:textId="77777777" w:rsidR="00A95CD7" w:rsidRPr="005D047B" w:rsidRDefault="00A95CD7" w:rsidP="00A95CD7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A95CD7" w14:paraId="28486CE1" w14:textId="77777777" w:rsidTr="00D5363E">
              <w:tc>
                <w:tcPr>
                  <w:tcW w:w="445" w:type="dxa"/>
                </w:tcPr>
                <w:p w14:paraId="61A1653D" w14:textId="77777777" w:rsidR="00A95CD7" w:rsidRPr="000A719E" w:rsidRDefault="00A95CD7" w:rsidP="00A95CD7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401" w:type="dxa"/>
                </w:tcPr>
                <w:p w14:paraId="07B5B3CC" w14:textId="0A3DB04D" w:rsidR="00A95CD7" w:rsidRDefault="00884E76" w:rsidP="00A95CD7">
                  <w:r>
                    <w:t xml:space="preserve">User </w:t>
                  </w:r>
                  <w:r w:rsidR="00BE1DFA">
                    <w:t xml:space="preserve">submits </w:t>
                  </w:r>
                  <w:r>
                    <w:t>username "blah"</w:t>
                  </w:r>
                </w:p>
              </w:tc>
              <w:tc>
                <w:tcPr>
                  <w:tcW w:w="5067" w:type="dxa"/>
                </w:tcPr>
                <w:p w14:paraId="60BF5C65" w14:textId="7FC752D3" w:rsidR="00A95CD7" w:rsidRDefault="00884E76" w:rsidP="00A95CD7">
                  <w:r>
                    <w:t>System displays "invalid username and/or password"</w:t>
                  </w:r>
                </w:p>
              </w:tc>
            </w:tr>
            <w:tr w:rsidR="00D74525" w14:paraId="51C7B0C1" w14:textId="77777777" w:rsidTr="00D5363E">
              <w:tc>
                <w:tcPr>
                  <w:tcW w:w="445" w:type="dxa"/>
                </w:tcPr>
                <w:p w14:paraId="36D72B2F" w14:textId="4E933AD2" w:rsidR="00D74525" w:rsidRPr="000A719E" w:rsidRDefault="00D74525" w:rsidP="00D7452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3401" w:type="dxa"/>
                </w:tcPr>
                <w:p w14:paraId="77A07C44" w14:textId="3E7BBFE4" w:rsidR="00D74525" w:rsidRDefault="00D74525" w:rsidP="00D74525">
                  <w:r>
                    <w:t xml:space="preserve">User submits </w:t>
                  </w:r>
                  <w:r w:rsidR="00996E87">
                    <w:t>password</w:t>
                  </w:r>
                  <w:r>
                    <w:t xml:space="preserve"> </w:t>
                  </w:r>
                  <w:r w:rsidR="00F0367F">
                    <w:t>username "foo" and password "bar"</w:t>
                  </w:r>
                </w:p>
              </w:tc>
              <w:tc>
                <w:tcPr>
                  <w:tcW w:w="5067" w:type="dxa"/>
                </w:tcPr>
                <w:p w14:paraId="62CC46DE" w14:textId="373945D8" w:rsidR="00D74525" w:rsidRDefault="00D74525" w:rsidP="00D74525">
                  <w:r>
                    <w:t>System displays "invalid username and/or password"</w:t>
                  </w:r>
                </w:p>
              </w:tc>
            </w:tr>
            <w:tr w:rsidR="00D74525" w14:paraId="3AF40901" w14:textId="77777777" w:rsidTr="00D5363E">
              <w:tc>
                <w:tcPr>
                  <w:tcW w:w="445" w:type="dxa"/>
                </w:tcPr>
                <w:p w14:paraId="7D85B393" w14:textId="38ADCD0E" w:rsidR="00D74525" w:rsidRPr="000A719E" w:rsidRDefault="00D74525" w:rsidP="00D7452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3401" w:type="dxa"/>
                </w:tcPr>
                <w:p w14:paraId="0D470551" w14:textId="7050F258" w:rsidR="00D74525" w:rsidRDefault="00D74525" w:rsidP="00D74525">
                  <w:r>
                    <w:t>User submits username "admin" and password "password"</w:t>
                  </w:r>
                </w:p>
              </w:tc>
              <w:tc>
                <w:tcPr>
                  <w:tcW w:w="5067" w:type="dxa"/>
                </w:tcPr>
                <w:p w14:paraId="78A3B217" w14:textId="6A473737" w:rsidR="00D74525" w:rsidRDefault="00D74525" w:rsidP="00D74525">
                  <w:r>
                    <w:t>System validates admin credentials and opens admin session.</w:t>
                  </w:r>
                </w:p>
              </w:tc>
            </w:tr>
          </w:tbl>
          <w:p w14:paraId="019ADCDB" w14:textId="30C4047B" w:rsidR="000E063D" w:rsidRDefault="00A95CD7">
            <w:r w:rsidRPr="000F0804">
              <w:rPr>
                <w:b/>
                <w:bCs/>
              </w:rPr>
              <w:t>Success Criteria</w:t>
            </w:r>
            <w:r>
              <w:t xml:space="preserve">: </w:t>
            </w:r>
            <w:r w:rsidR="008F4E1E">
              <w:t>Admin logged in</w:t>
            </w:r>
          </w:p>
        </w:tc>
      </w:tr>
    </w:tbl>
    <w:p w14:paraId="5D054FA5" w14:textId="0481566F" w:rsidR="008F0E25" w:rsidRDefault="008F0E25">
      <w:pPr>
        <w:rPr>
          <w:b/>
          <w:bCs/>
          <w:sz w:val="24"/>
          <w:szCs w:val="24"/>
          <w:u w:val="single"/>
        </w:rPr>
      </w:pPr>
    </w:p>
    <w:p w14:paraId="769E8592" w14:textId="2981361A" w:rsidR="00B719F1" w:rsidRDefault="00B2064A" w:rsidP="00B719F1">
      <w:pPr>
        <w:rPr>
          <w:sz w:val="24"/>
          <w:szCs w:val="24"/>
        </w:rPr>
      </w:pPr>
      <w:r w:rsidRPr="002C0851">
        <w:rPr>
          <w:b/>
          <w:bCs/>
          <w:sz w:val="24"/>
          <w:szCs w:val="24"/>
          <w:u w:val="single"/>
        </w:rPr>
        <w:t xml:space="preserve">Use Case </w:t>
      </w:r>
      <w:r>
        <w:rPr>
          <w:b/>
          <w:bCs/>
          <w:sz w:val="24"/>
          <w:szCs w:val="24"/>
          <w:u w:val="single"/>
        </w:rPr>
        <w:t>2</w:t>
      </w:r>
      <w:r w:rsidRPr="002C0851">
        <w:rPr>
          <w:sz w:val="24"/>
          <w:szCs w:val="24"/>
          <w:u w:val="single"/>
        </w:rPr>
        <w:t>:</w:t>
      </w:r>
      <w:r w:rsidRPr="002C0851">
        <w:rPr>
          <w:sz w:val="24"/>
          <w:szCs w:val="24"/>
        </w:rPr>
        <w:t xml:space="preserve"> Administrator </w:t>
      </w:r>
      <w:r>
        <w:rPr>
          <w:sz w:val="24"/>
          <w:szCs w:val="24"/>
        </w:rPr>
        <w:t>Log 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259"/>
      </w:tblGrid>
      <w:tr w:rsidR="00B719F1" w14:paraId="56F677D8" w14:textId="77777777" w:rsidTr="00DC7137">
        <w:tc>
          <w:tcPr>
            <w:tcW w:w="6091" w:type="dxa"/>
          </w:tcPr>
          <w:p w14:paraId="0A8B000F" w14:textId="77777777" w:rsidR="008F0E25" w:rsidRPr="008F0E25" w:rsidRDefault="008F0E25" w:rsidP="00DC713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8F0E25">
              <w:rPr>
                <w:rFonts w:ascii="Courier New" w:hAnsi="Courier New" w:cs="Courier New"/>
                <w:b/>
                <w:bCs/>
                <w:sz w:val="24"/>
                <w:szCs w:val="24"/>
              </w:rPr>
              <w:t>Main Scenario</w:t>
            </w:r>
          </w:p>
          <w:p w14:paraId="0E6DD71C" w14:textId="77777777" w:rsidR="008F0E25" w:rsidRPr="008F0E25" w:rsidRDefault="008F0E25" w:rsidP="00DC713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0E25">
              <w:rPr>
                <w:rFonts w:ascii="Courier New" w:hAnsi="Courier New" w:cs="Courier New"/>
                <w:sz w:val="24"/>
                <w:szCs w:val="24"/>
              </w:rPr>
              <w:t>1. Administrator selects to Sign out</w:t>
            </w:r>
          </w:p>
          <w:p w14:paraId="5D1ACCF1" w14:textId="2B106B9F" w:rsidR="00B719F1" w:rsidRPr="008F0E25" w:rsidRDefault="008F0E25" w:rsidP="00DC713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0E25">
              <w:rPr>
                <w:rFonts w:ascii="Courier New" w:hAnsi="Courier New" w:cs="Courier New"/>
                <w:sz w:val="24"/>
                <w:szCs w:val="24"/>
              </w:rPr>
              <w:t>2. e-BookStore acknowledges that Administrator has Signed out</w:t>
            </w:r>
            <w:r>
              <w:rPr>
                <w:rFonts w:ascii="Courier New" w:hAnsi="Courier New" w:cs="Courier New"/>
                <w:sz w:val="24"/>
                <w:szCs w:val="24"/>
              </w:rPr>
              <w:br/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Added</w:t>
            </w:r>
            <w:r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8F0E25">
              <w:rPr>
                <w:rFonts w:ascii="Courier New" w:hAnsi="Courier New" w:cs="Courier New"/>
                <w:sz w:val="24"/>
                <w:szCs w:val="24"/>
              </w:rPr>
              <w:t>3.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8F0E25">
              <w:rPr>
                <w:rFonts w:ascii="Courier New" w:hAnsi="Courier New" w:cs="Courier New"/>
                <w:sz w:val="24"/>
                <w:szCs w:val="24"/>
              </w:rPr>
              <w:t>User goes back to login screen</w:t>
            </w:r>
          </w:p>
        </w:tc>
        <w:tc>
          <w:tcPr>
            <w:tcW w:w="3259" w:type="dxa"/>
          </w:tcPr>
          <w:p w14:paraId="683511BD" w14:textId="25E19A59" w:rsidR="00B719F1" w:rsidRDefault="008F0E25" w:rsidP="00DC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EB0F10" wp14:editId="06ADC4A3">
                  <wp:extent cx="1095375" cy="22383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514650" w14:textId="04BB22CE" w:rsidR="00B2064A" w:rsidRPr="002C0851" w:rsidRDefault="00B719F1" w:rsidP="00B719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B2064A" w:rsidRPr="002C0851">
        <w:rPr>
          <w:b/>
          <w:bCs/>
          <w:sz w:val="24"/>
          <w:szCs w:val="24"/>
        </w:rPr>
        <w:t>Scenario 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90"/>
        <w:gridCol w:w="6835"/>
      </w:tblGrid>
      <w:tr w:rsidR="00B2064A" w14:paraId="67D79933" w14:textId="77777777" w:rsidTr="00DC5353">
        <w:tc>
          <w:tcPr>
            <w:tcW w:w="625" w:type="dxa"/>
            <w:shd w:val="clear" w:color="auto" w:fill="262626" w:themeFill="text1" w:themeFillTint="D9"/>
          </w:tcPr>
          <w:p w14:paraId="4B036D36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890" w:type="dxa"/>
            <w:shd w:val="clear" w:color="auto" w:fill="262626" w:themeFill="text1" w:themeFillTint="D9"/>
          </w:tcPr>
          <w:p w14:paraId="5D819E03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Event Sequence</w:t>
            </w:r>
          </w:p>
        </w:tc>
        <w:tc>
          <w:tcPr>
            <w:tcW w:w="6835" w:type="dxa"/>
            <w:shd w:val="clear" w:color="auto" w:fill="262626" w:themeFill="text1" w:themeFillTint="D9"/>
          </w:tcPr>
          <w:p w14:paraId="5097BA6C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Scenario Description</w:t>
            </w:r>
          </w:p>
        </w:tc>
      </w:tr>
      <w:tr w:rsidR="00B2064A" w14:paraId="34E985FC" w14:textId="77777777" w:rsidTr="00DC5353">
        <w:tc>
          <w:tcPr>
            <w:tcW w:w="625" w:type="dxa"/>
          </w:tcPr>
          <w:p w14:paraId="551D1CCE" w14:textId="77777777" w:rsidR="00B2064A" w:rsidRDefault="00B2064A" w:rsidP="00DC5353">
            <w:r>
              <w:t>1</w:t>
            </w:r>
          </w:p>
        </w:tc>
        <w:tc>
          <w:tcPr>
            <w:tcW w:w="1890" w:type="dxa"/>
          </w:tcPr>
          <w:p w14:paraId="58E6FE86" w14:textId="076D4F07" w:rsidR="00B2064A" w:rsidRDefault="00A61E06" w:rsidP="00DC5353">
            <w:r>
              <w:t>1-2-3</w:t>
            </w:r>
          </w:p>
        </w:tc>
        <w:tc>
          <w:tcPr>
            <w:tcW w:w="6835" w:type="dxa"/>
          </w:tcPr>
          <w:p w14:paraId="30BF45E7" w14:textId="1924E115" w:rsidR="00B2064A" w:rsidRDefault="00A61E06" w:rsidP="00DC5353">
            <w:r>
              <w:t>Normal course of events. Administrator logs out.</w:t>
            </w:r>
          </w:p>
        </w:tc>
      </w:tr>
    </w:tbl>
    <w:p w14:paraId="72944FD0" w14:textId="77777777" w:rsidR="00B2064A" w:rsidRDefault="00B2064A" w:rsidP="00B2064A"/>
    <w:p w14:paraId="3EC6DAB9" w14:textId="77777777" w:rsidR="00B2064A" w:rsidRPr="000E063D" w:rsidRDefault="00B2064A" w:rsidP="00B2064A">
      <w:pPr>
        <w:rPr>
          <w:b/>
          <w:bCs/>
        </w:rPr>
      </w:pPr>
      <w:r w:rsidRPr="002C0851">
        <w:rPr>
          <w:b/>
          <w:bCs/>
        </w:rPr>
        <w:t>Abstract Test Case Se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B2064A" w14:paraId="40E9C1D4" w14:textId="77777777" w:rsidTr="006347D3">
        <w:tc>
          <w:tcPr>
            <w:tcW w:w="9330" w:type="dxa"/>
          </w:tcPr>
          <w:p w14:paraId="6DC1B4DC" w14:textId="2866736E" w:rsidR="00B2064A" w:rsidRDefault="00B2064A" w:rsidP="00DC5353">
            <w:r w:rsidRPr="000F0804">
              <w:rPr>
                <w:b/>
                <w:bCs/>
              </w:rPr>
              <w:t>Test Case</w:t>
            </w:r>
            <w:r>
              <w:t xml:space="preserve">: </w:t>
            </w:r>
            <w:r w:rsidR="002E0C73">
              <w:t>LogOut_</w:t>
            </w:r>
            <w:r>
              <w:t>TC1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 xml:space="preserve">: </w:t>
            </w:r>
            <w:r w:rsidR="002E0C73">
              <w:t>Test the main course of events for logging out.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1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 xml:space="preserve">: </w:t>
            </w:r>
            <w:r w:rsidR="00467AE3">
              <w:t>Administrator is logged in on the home page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2834"/>
              <w:gridCol w:w="5634"/>
            </w:tblGrid>
            <w:tr w:rsidR="00B2064A" w14:paraId="3E251D93" w14:textId="77777777" w:rsidTr="006347D3">
              <w:tc>
                <w:tcPr>
                  <w:tcW w:w="445" w:type="dxa"/>
                  <w:shd w:val="clear" w:color="auto" w:fill="262626" w:themeFill="text1" w:themeFillTint="D9"/>
                </w:tcPr>
                <w:p w14:paraId="3B444AF7" w14:textId="77777777" w:rsidR="00B2064A" w:rsidRPr="005D047B" w:rsidRDefault="00B2064A" w:rsidP="00DC5353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2834" w:type="dxa"/>
                  <w:shd w:val="clear" w:color="auto" w:fill="262626" w:themeFill="text1" w:themeFillTint="D9"/>
                </w:tcPr>
                <w:p w14:paraId="45FCC710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5634" w:type="dxa"/>
                  <w:shd w:val="clear" w:color="auto" w:fill="262626" w:themeFill="text1" w:themeFillTint="D9"/>
                </w:tcPr>
                <w:p w14:paraId="0D6D88C8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B2064A" w14:paraId="501D6D19" w14:textId="77777777" w:rsidTr="006347D3">
              <w:tc>
                <w:tcPr>
                  <w:tcW w:w="445" w:type="dxa"/>
                </w:tcPr>
                <w:p w14:paraId="30EC5DBB" w14:textId="77777777" w:rsidR="00B2064A" w:rsidRPr="000A719E" w:rsidRDefault="00B2064A" w:rsidP="00DC5353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834" w:type="dxa"/>
                </w:tcPr>
                <w:p w14:paraId="76D493CA" w14:textId="76074046" w:rsidR="00B2064A" w:rsidRDefault="006347D3" w:rsidP="00DC5353">
                  <w:r>
                    <w:t>User clicks "Sign out" button</w:t>
                  </w:r>
                </w:p>
              </w:tc>
              <w:tc>
                <w:tcPr>
                  <w:tcW w:w="5634" w:type="dxa"/>
                </w:tcPr>
                <w:p w14:paraId="5436A9D0" w14:textId="0144EB08" w:rsidR="00B2064A" w:rsidRDefault="006347D3" w:rsidP="00DC5353">
                  <w:r>
                    <w:t>System logs out user and redirects them to login screen.</w:t>
                  </w:r>
                </w:p>
              </w:tc>
            </w:tr>
          </w:tbl>
          <w:p w14:paraId="0F942205" w14:textId="7DBBB100" w:rsidR="00B2064A" w:rsidRDefault="00B2064A" w:rsidP="00DC5353">
            <w:r w:rsidRPr="000F0804">
              <w:rPr>
                <w:b/>
                <w:bCs/>
              </w:rPr>
              <w:t>Success Criteria</w:t>
            </w:r>
            <w:r>
              <w:t xml:space="preserve">: </w:t>
            </w:r>
            <w:r w:rsidR="006451D3">
              <w:t>Administrator is logged out.</w:t>
            </w:r>
          </w:p>
        </w:tc>
      </w:tr>
    </w:tbl>
    <w:p w14:paraId="4147E58F" w14:textId="77777777" w:rsidR="00B2064A" w:rsidRDefault="00B2064A" w:rsidP="00B2064A"/>
    <w:p w14:paraId="7E3E7DBB" w14:textId="77777777" w:rsidR="00B2064A" w:rsidRDefault="00B2064A" w:rsidP="00B2064A">
      <w:r>
        <w:br w:type="page"/>
      </w:r>
    </w:p>
    <w:p w14:paraId="09EDC44E" w14:textId="77777777" w:rsidR="00B719F1" w:rsidRDefault="00B2064A" w:rsidP="00B719F1">
      <w:pPr>
        <w:rPr>
          <w:sz w:val="24"/>
          <w:szCs w:val="24"/>
        </w:rPr>
      </w:pPr>
      <w:r w:rsidRPr="002C0851">
        <w:rPr>
          <w:b/>
          <w:bCs/>
          <w:sz w:val="24"/>
          <w:szCs w:val="24"/>
          <w:u w:val="single"/>
        </w:rPr>
        <w:lastRenderedPageBreak/>
        <w:t xml:space="preserve">Use Case </w:t>
      </w:r>
      <w:r w:rsidR="00447D7A">
        <w:rPr>
          <w:b/>
          <w:bCs/>
          <w:sz w:val="24"/>
          <w:szCs w:val="24"/>
          <w:u w:val="single"/>
        </w:rPr>
        <w:t>3</w:t>
      </w:r>
      <w:r w:rsidRPr="002C0851">
        <w:rPr>
          <w:sz w:val="24"/>
          <w:szCs w:val="24"/>
          <w:u w:val="single"/>
        </w:rPr>
        <w:t>:</w:t>
      </w:r>
      <w:r w:rsidRPr="002C0851">
        <w:rPr>
          <w:sz w:val="24"/>
          <w:szCs w:val="24"/>
        </w:rPr>
        <w:t xml:space="preserve"> </w:t>
      </w:r>
      <w:r>
        <w:rPr>
          <w:sz w:val="24"/>
          <w:szCs w:val="24"/>
        </w:rPr>
        <w:t>Add 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0"/>
        <w:gridCol w:w="3400"/>
      </w:tblGrid>
      <w:tr w:rsidR="00004DF2" w14:paraId="68C685B4" w14:textId="77777777" w:rsidTr="00DC7137">
        <w:tc>
          <w:tcPr>
            <w:tcW w:w="6091" w:type="dxa"/>
          </w:tcPr>
          <w:p w14:paraId="695CC43F" w14:textId="77777777" w:rsidR="009D5051" w:rsidRPr="00C013F5" w:rsidRDefault="009D5051" w:rsidP="00DC713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013F5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in Scenario</w:t>
            </w:r>
          </w:p>
          <w:p w14:paraId="352BE735" w14:textId="62FE8A1C" w:rsidR="009D5051" w:rsidRPr="00C013F5" w:rsidRDefault="009D5051" w:rsidP="00DC7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013F5">
              <w:rPr>
                <w:rFonts w:ascii="Courier New" w:hAnsi="Courier New" w:cs="Courier New"/>
                <w:sz w:val="18"/>
                <w:szCs w:val="18"/>
              </w:rPr>
              <w:t>1. Administrator enters the book information</w:t>
            </w:r>
          </w:p>
          <w:p w14:paraId="18FB9EA1" w14:textId="77777777" w:rsidR="009D5051" w:rsidRPr="00C013F5" w:rsidRDefault="009D5051" w:rsidP="00DC7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013F5">
              <w:rPr>
                <w:rFonts w:ascii="Courier New" w:hAnsi="Courier New" w:cs="Courier New"/>
                <w:sz w:val="18"/>
                <w:szCs w:val="18"/>
              </w:rPr>
              <w:t>2. e-BookStore acknowledge the book addition to the catalogue</w:t>
            </w:r>
          </w:p>
          <w:p w14:paraId="325027F2" w14:textId="77777777" w:rsidR="009D5051" w:rsidRPr="00C013F5" w:rsidRDefault="009D5051" w:rsidP="00DC713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013F5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lternatives </w:t>
            </w:r>
          </w:p>
          <w:p w14:paraId="0CBB4948" w14:textId="77777777" w:rsidR="009D5051" w:rsidRPr="00C013F5" w:rsidRDefault="009D5051" w:rsidP="00DC7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013F5">
              <w:rPr>
                <w:rFonts w:ascii="Courier New" w:hAnsi="Courier New" w:cs="Courier New"/>
                <w:sz w:val="18"/>
                <w:szCs w:val="18"/>
              </w:rPr>
              <w:t xml:space="preserve">1. a. Wrong or missing information   </w:t>
            </w:r>
          </w:p>
          <w:p w14:paraId="2988F9E6" w14:textId="77777777" w:rsidR="009D5051" w:rsidRPr="00C013F5" w:rsidRDefault="009D5051" w:rsidP="00DC7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013F5">
              <w:rPr>
                <w:rFonts w:ascii="Courier New" w:hAnsi="Courier New" w:cs="Courier New"/>
                <w:sz w:val="18"/>
                <w:szCs w:val="18"/>
              </w:rPr>
              <w:t xml:space="preserve">1. a. 1. e-BookStore displays the pertinent error messages   </w:t>
            </w:r>
          </w:p>
          <w:p w14:paraId="7F96FD34" w14:textId="77777777" w:rsidR="009D5051" w:rsidRPr="00C013F5" w:rsidRDefault="009D5051" w:rsidP="00DC7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013F5">
              <w:rPr>
                <w:rFonts w:ascii="Courier New" w:hAnsi="Courier New" w:cs="Courier New"/>
                <w:sz w:val="18"/>
                <w:szCs w:val="18"/>
              </w:rPr>
              <w:t>1. a. 2. GOTO Step 1</w:t>
            </w:r>
          </w:p>
          <w:p w14:paraId="704F7776" w14:textId="77777777" w:rsidR="009D5051" w:rsidRPr="00C013F5" w:rsidRDefault="009D5051" w:rsidP="00DC7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013F5">
              <w:rPr>
                <w:rFonts w:ascii="Courier New" w:hAnsi="Courier New" w:cs="Courier New"/>
                <w:sz w:val="18"/>
                <w:szCs w:val="18"/>
              </w:rPr>
              <w:t xml:space="preserve">1. b. Duplicated book id    </w:t>
            </w:r>
          </w:p>
          <w:p w14:paraId="2412B603" w14:textId="77777777" w:rsidR="009D5051" w:rsidRPr="00C013F5" w:rsidRDefault="009D5051" w:rsidP="00DC7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013F5">
              <w:rPr>
                <w:rFonts w:ascii="Courier New" w:hAnsi="Courier New" w:cs="Courier New"/>
                <w:sz w:val="18"/>
                <w:szCs w:val="18"/>
              </w:rPr>
              <w:t xml:space="preserve">1. b. 1. e-BookStore displays a duplicated book id error message    </w:t>
            </w:r>
          </w:p>
          <w:p w14:paraId="759E4B3E" w14:textId="33A6E101" w:rsidR="00B719F1" w:rsidRPr="00A82772" w:rsidRDefault="009D5051" w:rsidP="00DC713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013F5">
              <w:rPr>
                <w:rFonts w:ascii="Courier New" w:hAnsi="Courier New" w:cs="Courier New"/>
                <w:sz w:val="18"/>
                <w:szCs w:val="18"/>
              </w:rPr>
              <w:t>1. b. 2. GOTO Step 1</w:t>
            </w:r>
          </w:p>
        </w:tc>
        <w:tc>
          <w:tcPr>
            <w:tcW w:w="3259" w:type="dxa"/>
          </w:tcPr>
          <w:p w14:paraId="54B96E3A" w14:textId="599AB366" w:rsidR="00B719F1" w:rsidRDefault="00004DF2" w:rsidP="00DC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E12639" wp14:editId="52B48EA8">
                  <wp:extent cx="2022199" cy="1535373"/>
                  <wp:effectExtent l="0" t="0" r="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970" cy="1545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E14ED" w14:textId="4DF4FBAC" w:rsidR="00B2064A" w:rsidRPr="002C0851" w:rsidRDefault="00B2064A" w:rsidP="003C0514">
      <w:pPr>
        <w:spacing w:before="120"/>
        <w:rPr>
          <w:b/>
          <w:bCs/>
          <w:sz w:val="24"/>
          <w:szCs w:val="24"/>
        </w:rPr>
      </w:pPr>
      <w:r w:rsidRPr="002C0851">
        <w:rPr>
          <w:b/>
          <w:bCs/>
          <w:sz w:val="24"/>
          <w:szCs w:val="24"/>
        </w:rPr>
        <w:t>Scenario 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90"/>
        <w:gridCol w:w="6835"/>
      </w:tblGrid>
      <w:tr w:rsidR="00B2064A" w14:paraId="03AA4AAB" w14:textId="77777777" w:rsidTr="00DC5353">
        <w:tc>
          <w:tcPr>
            <w:tcW w:w="625" w:type="dxa"/>
            <w:shd w:val="clear" w:color="auto" w:fill="262626" w:themeFill="text1" w:themeFillTint="D9"/>
          </w:tcPr>
          <w:p w14:paraId="77A5B7F6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890" w:type="dxa"/>
            <w:shd w:val="clear" w:color="auto" w:fill="262626" w:themeFill="text1" w:themeFillTint="D9"/>
          </w:tcPr>
          <w:p w14:paraId="2B8F5FEA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Event Sequence</w:t>
            </w:r>
          </w:p>
        </w:tc>
        <w:tc>
          <w:tcPr>
            <w:tcW w:w="6835" w:type="dxa"/>
            <w:shd w:val="clear" w:color="auto" w:fill="262626" w:themeFill="text1" w:themeFillTint="D9"/>
          </w:tcPr>
          <w:p w14:paraId="365F5E1D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Scenario Description</w:t>
            </w:r>
          </w:p>
        </w:tc>
      </w:tr>
      <w:tr w:rsidR="00B2064A" w14:paraId="26FB20A0" w14:textId="77777777" w:rsidTr="00DC5353">
        <w:tc>
          <w:tcPr>
            <w:tcW w:w="625" w:type="dxa"/>
          </w:tcPr>
          <w:p w14:paraId="36FF2437" w14:textId="77777777" w:rsidR="00B2064A" w:rsidRDefault="00B2064A" w:rsidP="00DC5353">
            <w:r>
              <w:t>1</w:t>
            </w:r>
          </w:p>
        </w:tc>
        <w:tc>
          <w:tcPr>
            <w:tcW w:w="1890" w:type="dxa"/>
          </w:tcPr>
          <w:p w14:paraId="751D1E41" w14:textId="43FF8CF7" w:rsidR="00B2064A" w:rsidRDefault="00D908BC" w:rsidP="00DC5353">
            <w:r>
              <w:t>1-2</w:t>
            </w:r>
          </w:p>
        </w:tc>
        <w:tc>
          <w:tcPr>
            <w:tcW w:w="6835" w:type="dxa"/>
          </w:tcPr>
          <w:p w14:paraId="791EA05E" w14:textId="63A83E69" w:rsidR="00B2064A" w:rsidRDefault="00D908BC" w:rsidP="00DC5353">
            <w:r>
              <w:t>Normal course of events. Book added.</w:t>
            </w:r>
          </w:p>
        </w:tc>
      </w:tr>
      <w:tr w:rsidR="00B2064A" w14:paraId="6FA23B5E" w14:textId="77777777" w:rsidTr="00DC5353">
        <w:tc>
          <w:tcPr>
            <w:tcW w:w="625" w:type="dxa"/>
          </w:tcPr>
          <w:p w14:paraId="0B1F51F3" w14:textId="77777777" w:rsidR="00B2064A" w:rsidRDefault="00B2064A" w:rsidP="00DC5353">
            <w:r>
              <w:t>2</w:t>
            </w:r>
          </w:p>
        </w:tc>
        <w:tc>
          <w:tcPr>
            <w:tcW w:w="1890" w:type="dxa"/>
          </w:tcPr>
          <w:p w14:paraId="4B97971E" w14:textId="1B2CA805" w:rsidR="00B2064A" w:rsidRDefault="00812B5C" w:rsidP="00DC5353">
            <w:r>
              <w:t>1-1a.1-1*-2</w:t>
            </w:r>
          </w:p>
        </w:tc>
        <w:tc>
          <w:tcPr>
            <w:tcW w:w="6835" w:type="dxa"/>
          </w:tcPr>
          <w:p w14:paraId="118D2A73" w14:textId="6BDCD278" w:rsidR="00B2064A" w:rsidRDefault="00812B5C" w:rsidP="00DC5353">
            <w:r>
              <w:t>Book added after invalid information rejected any number of times.</w:t>
            </w:r>
          </w:p>
        </w:tc>
      </w:tr>
      <w:tr w:rsidR="00DD36F2" w14:paraId="5347A878" w14:textId="77777777" w:rsidTr="00DC5353">
        <w:tc>
          <w:tcPr>
            <w:tcW w:w="625" w:type="dxa"/>
          </w:tcPr>
          <w:p w14:paraId="3DCC6AD4" w14:textId="77777777" w:rsidR="00DD36F2" w:rsidRDefault="00DD36F2" w:rsidP="00DD36F2">
            <w:r>
              <w:t>3</w:t>
            </w:r>
          </w:p>
        </w:tc>
        <w:tc>
          <w:tcPr>
            <w:tcW w:w="1890" w:type="dxa"/>
          </w:tcPr>
          <w:p w14:paraId="662B0D39" w14:textId="307F4E79" w:rsidR="00DD36F2" w:rsidRDefault="00DD36F2" w:rsidP="00DD36F2">
            <w:r>
              <w:t>1-1b.1-1*-2</w:t>
            </w:r>
          </w:p>
        </w:tc>
        <w:tc>
          <w:tcPr>
            <w:tcW w:w="6835" w:type="dxa"/>
          </w:tcPr>
          <w:p w14:paraId="1CA7251E" w14:textId="2D0391DF" w:rsidR="00DD36F2" w:rsidRDefault="00DD36F2" w:rsidP="00DD36F2">
            <w:r>
              <w:t>Book added after invalid (duplicate) ID rejected any number of times.</w:t>
            </w:r>
          </w:p>
        </w:tc>
      </w:tr>
      <w:tr w:rsidR="00DD36F2" w14:paraId="4F486509" w14:textId="77777777" w:rsidTr="00DC5353">
        <w:tc>
          <w:tcPr>
            <w:tcW w:w="625" w:type="dxa"/>
          </w:tcPr>
          <w:p w14:paraId="7F16E2C0" w14:textId="77777777" w:rsidR="00DD36F2" w:rsidRDefault="00DD36F2" w:rsidP="00DD36F2">
            <w:r>
              <w:t>4</w:t>
            </w:r>
          </w:p>
        </w:tc>
        <w:tc>
          <w:tcPr>
            <w:tcW w:w="1890" w:type="dxa"/>
          </w:tcPr>
          <w:p w14:paraId="2C05D3D1" w14:textId="78E5F907" w:rsidR="00DD36F2" w:rsidRDefault="002D5196" w:rsidP="00DD36F2">
            <w:r>
              <w:t>1-1a.1-1-1b.1-1-2</w:t>
            </w:r>
          </w:p>
        </w:tc>
        <w:tc>
          <w:tcPr>
            <w:tcW w:w="6835" w:type="dxa"/>
          </w:tcPr>
          <w:p w14:paraId="769BBA56" w14:textId="24308BBC" w:rsidR="00DD36F2" w:rsidRDefault="002D5196" w:rsidP="00DD36F2">
            <w:r>
              <w:t>Book added after invalid information rejected + invalid ID rejected once.</w:t>
            </w:r>
          </w:p>
        </w:tc>
      </w:tr>
    </w:tbl>
    <w:p w14:paraId="2758E469" w14:textId="6550A480" w:rsidR="00B2064A" w:rsidRPr="00A90EFF" w:rsidRDefault="0087244B" w:rsidP="00B2064A">
      <w:pPr>
        <w:rPr>
          <w:i/>
          <w:iCs/>
          <w:sz w:val="20"/>
          <w:szCs w:val="20"/>
        </w:rPr>
      </w:pPr>
      <w:r w:rsidRPr="00A90EFF">
        <w:rPr>
          <w:i/>
          <w:iCs/>
          <w:sz w:val="20"/>
          <w:szCs w:val="20"/>
        </w:rPr>
        <w:t>Additional scenarios</w:t>
      </w:r>
      <w:r w:rsidR="002D5196" w:rsidRPr="00A90EFF">
        <w:rPr>
          <w:i/>
          <w:iCs/>
          <w:sz w:val="20"/>
          <w:szCs w:val="20"/>
        </w:rPr>
        <w:t xml:space="preserve"> can be added for repeated failures due to </w:t>
      </w:r>
      <w:r w:rsidR="002D5196" w:rsidRPr="00A90EFF">
        <w:rPr>
          <w:b/>
          <w:bCs/>
          <w:i/>
          <w:iCs/>
          <w:sz w:val="20"/>
          <w:szCs w:val="20"/>
        </w:rPr>
        <w:t>both</w:t>
      </w:r>
      <w:r w:rsidR="002D5196" w:rsidRPr="00A90EFF">
        <w:rPr>
          <w:i/>
          <w:iCs/>
          <w:sz w:val="20"/>
          <w:szCs w:val="20"/>
        </w:rPr>
        <w:t xml:space="preserve"> </w:t>
      </w:r>
      <w:r w:rsidRPr="00A90EFF">
        <w:rPr>
          <w:i/>
          <w:iCs/>
          <w:sz w:val="20"/>
          <w:szCs w:val="20"/>
        </w:rPr>
        <w:t>reasons but</w:t>
      </w:r>
      <w:r w:rsidR="002D5196" w:rsidRPr="00A90EFF">
        <w:rPr>
          <w:i/>
          <w:iCs/>
          <w:sz w:val="20"/>
          <w:szCs w:val="20"/>
        </w:rPr>
        <w:t xml:space="preserve"> </w:t>
      </w:r>
      <w:r w:rsidR="00A90EFF">
        <w:rPr>
          <w:i/>
          <w:iCs/>
          <w:sz w:val="20"/>
          <w:szCs w:val="20"/>
        </w:rPr>
        <w:t xml:space="preserve">those </w:t>
      </w:r>
      <w:r w:rsidR="002D5196" w:rsidRPr="00A90EFF">
        <w:rPr>
          <w:i/>
          <w:iCs/>
          <w:sz w:val="20"/>
          <w:szCs w:val="20"/>
        </w:rPr>
        <w:t xml:space="preserve">would add a lot more work on my </w:t>
      </w:r>
      <w:r w:rsidR="00027833">
        <w:rPr>
          <w:i/>
          <w:iCs/>
          <w:sz w:val="20"/>
          <w:szCs w:val="20"/>
        </w:rPr>
        <w:t>side</w:t>
      </w:r>
      <w:r w:rsidR="002D5196" w:rsidRPr="00A90EFF">
        <w:rPr>
          <w:i/>
          <w:iCs/>
          <w:sz w:val="20"/>
          <w:szCs w:val="20"/>
        </w:rPr>
        <w:t xml:space="preserve"> for little actual utility. </w:t>
      </w:r>
    </w:p>
    <w:p w14:paraId="183F5754" w14:textId="77777777" w:rsidR="00B2064A" w:rsidRPr="000E063D" w:rsidRDefault="00B2064A" w:rsidP="00B2064A">
      <w:pPr>
        <w:rPr>
          <w:b/>
          <w:bCs/>
        </w:rPr>
      </w:pPr>
      <w:r w:rsidRPr="002C0851">
        <w:rPr>
          <w:b/>
          <w:bCs/>
        </w:rPr>
        <w:t>Abstract Test Case Se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B2064A" w14:paraId="4D85C6F3" w14:textId="77777777" w:rsidTr="005F04CC">
        <w:tc>
          <w:tcPr>
            <w:tcW w:w="9330" w:type="dxa"/>
          </w:tcPr>
          <w:p w14:paraId="5105FA6C" w14:textId="53640801" w:rsidR="00B2064A" w:rsidRDefault="00B2064A" w:rsidP="00DC5353">
            <w:r w:rsidRPr="000F0804">
              <w:rPr>
                <w:b/>
                <w:bCs/>
              </w:rPr>
              <w:t>Test Case</w:t>
            </w:r>
            <w:r>
              <w:t xml:space="preserve">: </w:t>
            </w:r>
            <w:r w:rsidR="0001516A">
              <w:t>AddBook_</w:t>
            </w:r>
            <w:r>
              <w:t>TC1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 xml:space="preserve">: </w:t>
            </w:r>
            <w:r w:rsidR="00527DD9">
              <w:t>Test normal course of events for adding books.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1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 xml:space="preserve">: </w:t>
            </w:r>
            <w:r w:rsidR="006541CC">
              <w:t>Admin is logged in; valid information entered</w:t>
            </w:r>
            <w:r w:rsidR="00792EC2">
              <w:t>.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2267"/>
              <w:gridCol w:w="6201"/>
            </w:tblGrid>
            <w:tr w:rsidR="00B2064A" w14:paraId="7BB9EF77" w14:textId="77777777" w:rsidTr="006541CC">
              <w:tc>
                <w:tcPr>
                  <w:tcW w:w="445" w:type="dxa"/>
                  <w:shd w:val="clear" w:color="auto" w:fill="262626" w:themeFill="text1" w:themeFillTint="D9"/>
                </w:tcPr>
                <w:p w14:paraId="6D64D0F5" w14:textId="77777777" w:rsidR="00B2064A" w:rsidRPr="005D047B" w:rsidRDefault="00B2064A" w:rsidP="00DC5353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2267" w:type="dxa"/>
                  <w:shd w:val="clear" w:color="auto" w:fill="262626" w:themeFill="text1" w:themeFillTint="D9"/>
                </w:tcPr>
                <w:p w14:paraId="4FB12B08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6201" w:type="dxa"/>
                  <w:shd w:val="clear" w:color="auto" w:fill="262626" w:themeFill="text1" w:themeFillTint="D9"/>
                </w:tcPr>
                <w:p w14:paraId="5ACCBEA0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B2064A" w14:paraId="28B97F25" w14:textId="77777777" w:rsidTr="006541CC">
              <w:tc>
                <w:tcPr>
                  <w:tcW w:w="445" w:type="dxa"/>
                </w:tcPr>
                <w:p w14:paraId="2724A54A" w14:textId="77777777" w:rsidR="00B2064A" w:rsidRPr="000A719E" w:rsidRDefault="00B2064A" w:rsidP="00DC5353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267" w:type="dxa"/>
                </w:tcPr>
                <w:p w14:paraId="43E5C181" w14:textId="7FD63FD4" w:rsidR="00B2064A" w:rsidRDefault="006541CC" w:rsidP="00DC5353">
                  <w:r>
                    <w:t>Admin clicks Add button</w:t>
                  </w:r>
                </w:p>
              </w:tc>
              <w:tc>
                <w:tcPr>
                  <w:tcW w:w="6201" w:type="dxa"/>
                </w:tcPr>
                <w:p w14:paraId="603D3F7D" w14:textId="76F030E0" w:rsidR="00B2064A" w:rsidRDefault="00904B0B" w:rsidP="00DC5353">
                  <w:r>
                    <w:t>System adds the book to the catalogue.</w:t>
                  </w:r>
                </w:p>
              </w:tc>
            </w:tr>
          </w:tbl>
          <w:p w14:paraId="33E5BD8A" w14:textId="6B4D912A" w:rsidR="00B2064A" w:rsidRDefault="00B2064A" w:rsidP="00DC5353">
            <w:r w:rsidRPr="000F0804">
              <w:rPr>
                <w:b/>
                <w:bCs/>
              </w:rPr>
              <w:t>Success Criteria</w:t>
            </w:r>
            <w:r>
              <w:t xml:space="preserve">: </w:t>
            </w:r>
            <w:r w:rsidR="00E5112F">
              <w:t>Book added to catalogue.</w:t>
            </w:r>
          </w:p>
          <w:p w14:paraId="0FA524E9" w14:textId="77777777" w:rsidR="00B2064A" w:rsidRDefault="00B2064A" w:rsidP="00DC5353"/>
        </w:tc>
      </w:tr>
      <w:tr w:rsidR="00B2064A" w14:paraId="28E647D2" w14:textId="77777777" w:rsidTr="005F04CC">
        <w:tc>
          <w:tcPr>
            <w:tcW w:w="9330" w:type="dxa"/>
          </w:tcPr>
          <w:p w14:paraId="49934111" w14:textId="37FE1659" w:rsidR="005F04CC" w:rsidRDefault="005F04CC" w:rsidP="005F04CC">
            <w:r w:rsidRPr="000F0804">
              <w:rPr>
                <w:b/>
                <w:bCs/>
              </w:rPr>
              <w:t>Test Case</w:t>
            </w:r>
            <w:r>
              <w:t>: AddBook_TC</w:t>
            </w:r>
            <w:r w:rsidR="00BF448F">
              <w:t>2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 xml:space="preserve">: </w:t>
            </w:r>
            <w:r w:rsidR="001B5E8A">
              <w:t>Test adding a book after entering invalid information.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</w:t>
            </w:r>
            <w:r w:rsidR="00682A17">
              <w:t>2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 xml:space="preserve">: Admin is logged in; </w:t>
            </w:r>
            <w:r w:rsidR="00087AE4">
              <w:t>no</w:t>
            </w:r>
            <w:r>
              <w:t xml:space="preserve"> information entered.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2267"/>
              <w:gridCol w:w="6201"/>
            </w:tblGrid>
            <w:tr w:rsidR="005F04CC" w14:paraId="1BA3DB41" w14:textId="77777777" w:rsidTr="0019691B">
              <w:tc>
                <w:tcPr>
                  <w:tcW w:w="445" w:type="dxa"/>
                  <w:shd w:val="clear" w:color="auto" w:fill="262626" w:themeFill="text1" w:themeFillTint="D9"/>
                </w:tcPr>
                <w:p w14:paraId="3133F767" w14:textId="77777777" w:rsidR="005F04CC" w:rsidRPr="005D047B" w:rsidRDefault="005F04CC" w:rsidP="005F04CC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2267" w:type="dxa"/>
                  <w:shd w:val="clear" w:color="auto" w:fill="262626" w:themeFill="text1" w:themeFillTint="D9"/>
                </w:tcPr>
                <w:p w14:paraId="31A6F62C" w14:textId="77777777" w:rsidR="005F04CC" w:rsidRPr="005D047B" w:rsidRDefault="005F04CC" w:rsidP="005F04CC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6201" w:type="dxa"/>
                  <w:shd w:val="clear" w:color="auto" w:fill="262626" w:themeFill="text1" w:themeFillTint="D9"/>
                </w:tcPr>
                <w:p w14:paraId="6D3EC1F6" w14:textId="77777777" w:rsidR="005F04CC" w:rsidRPr="005D047B" w:rsidRDefault="005F04CC" w:rsidP="005F04CC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5F04CC" w14:paraId="26F145DC" w14:textId="77777777" w:rsidTr="0019691B">
              <w:tc>
                <w:tcPr>
                  <w:tcW w:w="445" w:type="dxa"/>
                </w:tcPr>
                <w:p w14:paraId="781EFAD7" w14:textId="77777777" w:rsidR="005F04CC" w:rsidRPr="000A719E" w:rsidRDefault="005F04CC" w:rsidP="005F04CC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267" w:type="dxa"/>
                </w:tcPr>
                <w:p w14:paraId="578A0D14" w14:textId="77777777" w:rsidR="005F04CC" w:rsidRDefault="005F04CC" w:rsidP="005F04CC">
                  <w:r>
                    <w:t>Admin clicks Add button</w:t>
                  </w:r>
                </w:p>
              </w:tc>
              <w:tc>
                <w:tcPr>
                  <w:tcW w:w="6201" w:type="dxa"/>
                </w:tcPr>
                <w:p w14:paraId="6624A596" w14:textId="1B2005BB" w:rsidR="005F04CC" w:rsidRDefault="00D0185E" w:rsidP="005F04CC">
                  <w:r>
                    <w:t>System displays all validation errors.</w:t>
                  </w:r>
                </w:p>
              </w:tc>
            </w:tr>
            <w:tr w:rsidR="00D0185E" w14:paraId="3B823B3E" w14:textId="77777777" w:rsidTr="0019691B">
              <w:tc>
                <w:tcPr>
                  <w:tcW w:w="445" w:type="dxa"/>
                </w:tcPr>
                <w:p w14:paraId="5629BA6A" w14:textId="0E2799F6" w:rsidR="00D0185E" w:rsidRPr="000A719E" w:rsidRDefault="00D0185E" w:rsidP="005F04C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267" w:type="dxa"/>
                </w:tcPr>
                <w:p w14:paraId="19E159AA" w14:textId="4BCB3ADC" w:rsidR="00D0185E" w:rsidRDefault="00D0185E" w:rsidP="005F04CC">
                  <w:r>
                    <w:t>Admin enters "a" in all fields</w:t>
                  </w:r>
                  <w:r w:rsidR="003C0514">
                    <w:t xml:space="preserve"> &amp; clicks </w:t>
                  </w:r>
                  <w:r w:rsidR="00625337">
                    <w:t>A</w:t>
                  </w:r>
                  <w:r w:rsidR="003C0514">
                    <w:t>dd</w:t>
                  </w:r>
                </w:p>
              </w:tc>
              <w:tc>
                <w:tcPr>
                  <w:tcW w:w="6201" w:type="dxa"/>
                </w:tcPr>
                <w:p w14:paraId="75398A79" w14:textId="71770E7F" w:rsidR="00D0185E" w:rsidRDefault="00D0185E" w:rsidP="005F04CC">
                  <w:r>
                    <w:t>System displays "invalid id" and "invalid cost" errors.</w:t>
                  </w:r>
                </w:p>
              </w:tc>
            </w:tr>
            <w:tr w:rsidR="00D0185E" w14:paraId="239D4DAE" w14:textId="77777777" w:rsidTr="0019691B">
              <w:tc>
                <w:tcPr>
                  <w:tcW w:w="445" w:type="dxa"/>
                </w:tcPr>
                <w:p w14:paraId="4279051B" w14:textId="64B9DFAE" w:rsidR="00D0185E" w:rsidRDefault="00D0185E" w:rsidP="005F04C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267" w:type="dxa"/>
                </w:tcPr>
                <w:p w14:paraId="37C5B7B3" w14:textId="2E77B2EC" w:rsidR="00D0185E" w:rsidRDefault="00D0185E" w:rsidP="005F04CC">
                  <w:r>
                    <w:t>Admin enters "aaaaa" as ID and 1 as Cost</w:t>
                  </w:r>
                  <w:r w:rsidR="003C0514">
                    <w:t xml:space="preserve"> &amp; clicks </w:t>
                  </w:r>
                  <w:r w:rsidR="00625337">
                    <w:t>A</w:t>
                  </w:r>
                  <w:r w:rsidR="003C0514">
                    <w:t>dd</w:t>
                  </w:r>
                </w:p>
              </w:tc>
              <w:tc>
                <w:tcPr>
                  <w:tcW w:w="6201" w:type="dxa"/>
                </w:tcPr>
                <w:p w14:paraId="37250E2B" w14:textId="683C55A2" w:rsidR="00D0185E" w:rsidRDefault="00D0185E" w:rsidP="005F04CC">
                  <w:r>
                    <w:t>System adds the book to the catalogue.</w:t>
                  </w:r>
                </w:p>
              </w:tc>
            </w:tr>
          </w:tbl>
          <w:p w14:paraId="202E3CFC" w14:textId="5B85A914" w:rsidR="00B2064A" w:rsidRDefault="005F04CC" w:rsidP="00DC5353">
            <w:r w:rsidRPr="000F0804">
              <w:rPr>
                <w:b/>
                <w:bCs/>
              </w:rPr>
              <w:t>Success Criteria</w:t>
            </w:r>
            <w:r>
              <w:t>: Book added to catalogue.</w:t>
            </w:r>
          </w:p>
        </w:tc>
      </w:tr>
      <w:tr w:rsidR="00B2064A" w14:paraId="232F1397" w14:textId="77777777" w:rsidTr="005F04CC">
        <w:tc>
          <w:tcPr>
            <w:tcW w:w="9330" w:type="dxa"/>
          </w:tcPr>
          <w:p w14:paraId="70CBA2D8" w14:textId="5933A285" w:rsidR="005F04CC" w:rsidRDefault="005F04CC" w:rsidP="005F04CC">
            <w:r w:rsidRPr="000F0804">
              <w:rPr>
                <w:b/>
                <w:bCs/>
              </w:rPr>
              <w:lastRenderedPageBreak/>
              <w:t>Test Case</w:t>
            </w:r>
            <w:r>
              <w:t>: AddBook_TC</w:t>
            </w:r>
            <w:r w:rsidR="00BF448F">
              <w:t>3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 xml:space="preserve">: </w:t>
            </w:r>
            <w:r w:rsidR="00682A17">
              <w:t xml:space="preserve">Test adding a book after entering </w:t>
            </w:r>
            <w:r w:rsidR="00AF310F">
              <w:t>duplicate</w:t>
            </w:r>
            <w:r w:rsidR="00682A17">
              <w:t xml:space="preserve"> </w:t>
            </w:r>
            <w:r w:rsidR="00682A17">
              <w:t>IDs (already in catalogue)</w:t>
            </w:r>
            <w:r w:rsidR="00682A17">
              <w:t>.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</w:t>
            </w:r>
            <w:r w:rsidR="00682A17">
              <w:t>3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 xml:space="preserve">: </w:t>
            </w:r>
            <w:r w:rsidR="00AF310F">
              <w:t>Admin is logged in; AddBook_TC2; valid information entered with ID "aaaaa"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2267"/>
              <w:gridCol w:w="6201"/>
            </w:tblGrid>
            <w:tr w:rsidR="005F04CC" w14:paraId="0EB888AC" w14:textId="77777777" w:rsidTr="0019691B">
              <w:tc>
                <w:tcPr>
                  <w:tcW w:w="445" w:type="dxa"/>
                  <w:shd w:val="clear" w:color="auto" w:fill="262626" w:themeFill="text1" w:themeFillTint="D9"/>
                </w:tcPr>
                <w:p w14:paraId="4F332FAE" w14:textId="77777777" w:rsidR="005F04CC" w:rsidRPr="005D047B" w:rsidRDefault="005F04CC" w:rsidP="005F04CC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2267" w:type="dxa"/>
                  <w:shd w:val="clear" w:color="auto" w:fill="262626" w:themeFill="text1" w:themeFillTint="D9"/>
                </w:tcPr>
                <w:p w14:paraId="79B8FFBF" w14:textId="77777777" w:rsidR="005F04CC" w:rsidRPr="005D047B" w:rsidRDefault="005F04CC" w:rsidP="005F04CC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6201" w:type="dxa"/>
                  <w:shd w:val="clear" w:color="auto" w:fill="262626" w:themeFill="text1" w:themeFillTint="D9"/>
                </w:tcPr>
                <w:p w14:paraId="493844E9" w14:textId="77777777" w:rsidR="005F04CC" w:rsidRPr="005D047B" w:rsidRDefault="005F04CC" w:rsidP="005F04CC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5F04CC" w14:paraId="629E47A2" w14:textId="77777777" w:rsidTr="0019691B">
              <w:tc>
                <w:tcPr>
                  <w:tcW w:w="445" w:type="dxa"/>
                </w:tcPr>
                <w:p w14:paraId="585FE2C8" w14:textId="77777777" w:rsidR="005F04CC" w:rsidRPr="000A719E" w:rsidRDefault="005F04CC" w:rsidP="005F04CC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267" w:type="dxa"/>
                </w:tcPr>
                <w:p w14:paraId="718C0A9D" w14:textId="77777777" w:rsidR="005F04CC" w:rsidRDefault="005F04CC" w:rsidP="005F04CC">
                  <w:r>
                    <w:t>Admin clicks Add button</w:t>
                  </w:r>
                </w:p>
              </w:tc>
              <w:tc>
                <w:tcPr>
                  <w:tcW w:w="6201" w:type="dxa"/>
                </w:tcPr>
                <w:p w14:paraId="248021D2" w14:textId="74604114" w:rsidR="005F04CC" w:rsidRDefault="004338E1" w:rsidP="005F04CC">
                  <w:r>
                    <w:t>System gives "id already exists" error</w:t>
                  </w:r>
                </w:p>
              </w:tc>
            </w:tr>
            <w:tr w:rsidR="003C0514" w14:paraId="583EA732" w14:textId="77777777" w:rsidTr="0019691B">
              <w:tc>
                <w:tcPr>
                  <w:tcW w:w="445" w:type="dxa"/>
                </w:tcPr>
                <w:p w14:paraId="4BBF9C3F" w14:textId="46F3A57A" w:rsidR="003C0514" w:rsidRPr="000A719E" w:rsidRDefault="003C0514" w:rsidP="003C05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267" w:type="dxa"/>
                </w:tcPr>
                <w:p w14:paraId="10D9F947" w14:textId="74F75E4D" w:rsidR="003C0514" w:rsidRDefault="003C0514" w:rsidP="003C0514">
                  <w:r>
                    <w:t>A</w:t>
                  </w:r>
                  <w:r w:rsidR="00625337">
                    <w:t>dmin enters "bbbbbb" ID &amp;</w:t>
                  </w:r>
                  <w:r>
                    <w:t xml:space="preserve"> clicks Add </w:t>
                  </w:r>
                </w:p>
              </w:tc>
              <w:tc>
                <w:tcPr>
                  <w:tcW w:w="6201" w:type="dxa"/>
                </w:tcPr>
                <w:p w14:paraId="153CCAD9" w14:textId="0ABE0D50" w:rsidR="003C0514" w:rsidRDefault="00365841" w:rsidP="003C0514">
                  <w:r>
                    <w:t>System adds the book to the catalogue.</w:t>
                  </w:r>
                </w:p>
              </w:tc>
            </w:tr>
          </w:tbl>
          <w:p w14:paraId="6D2F0397" w14:textId="77777777" w:rsidR="005F04CC" w:rsidRDefault="005F04CC" w:rsidP="005F04CC">
            <w:r w:rsidRPr="000F0804">
              <w:rPr>
                <w:b/>
                <w:bCs/>
              </w:rPr>
              <w:t>Success Criteria</w:t>
            </w:r>
            <w:r>
              <w:t>: Book added to catalogue.</w:t>
            </w:r>
          </w:p>
          <w:p w14:paraId="255E0694" w14:textId="77777777" w:rsidR="00B2064A" w:rsidRDefault="00B2064A" w:rsidP="00DC5353"/>
        </w:tc>
      </w:tr>
      <w:tr w:rsidR="00B2064A" w14:paraId="453E4836" w14:textId="77777777" w:rsidTr="005F04CC">
        <w:tc>
          <w:tcPr>
            <w:tcW w:w="9330" w:type="dxa"/>
          </w:tcPr>
          <w:p w14:paraId="3FA9ADB8" w14:textId="59479E5A" w:rsidR="005F04CC" w:rsidRDefault="005F04CC" w:rsidP="005F04CC">
            <w:r w:rsidRPr="000F0804">
              <w:rPr>
                <w:b/>
                <w:bCs/>
              </w:rPr>
              <w:t>Test Case</w:t>
            </w:r>
            <w:r>
              <w:t>: AddBook_TC</w:t>
            </w:r>
            <w:r w:rsidR="00BF448F">
              <w:t>4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 xml:space="preserve">: </w:t>
            </w:r>
            <w:r w:rsidR="00AF310F">
              <w:t>Test adding a book after entering invalid information and duplicate ID.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</w:t>
            </w:r>
            <w:r w:rsidR="00682A17">
              <w:t>4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 xml:space="preserve">: Admin is logged in; </w:t>
            </w:r>
            <w:r w:rsidR="00A968BE">
              <w:t>AddBook_TC</w:t>
            </w:r>
            <w:r w:rsidR="00A968BE">
              <w:t>2</w:t>
            </w:r>
            <w:r w:rsidR="00A968BE">
              <w:t xml:space="preserve">; </w:t>
            </w:r>
            <w:r w:rsidR="000426F9">
              <w:t>no information</w:t>
            </w:r>
            <w:r>
              <w:t xml:space="preserve"> entered.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2551"/>
              <w:gridCol w:w="5917"/>
            </w:tblGrid>
            <w:tr w:rsidR="005F04CC" w14:paraId="44E9D33A" w14:textId="77777777" w:rsidTr="000D7F2D">
              <w:tc>
                <w:tcPr>
                  <w:tcW w:w="445" w:type="dxa"/>
                  <w:shd w:val="clear" w:color="auto" w:fill="262626" w:themeFill="text1" w:themeFillTint="D9"/>
                </w:tcPr>
                <w:p w14:paraId="6B7A3B0A" w14:textId="77777777" w:rsidR="005F04CC" w:rsidRPr="005D047B" w:rsidRDefault="005F04CC" w:rsidP="005F04CC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2551" w:type="dxa"/>
                  <w:shd w:val="clear" w:color="auto" w:fill="262626" w:themeFill="text1" w:themeFillTint="D9"/>
                </w:tcPr>
                <w:p w14:paraId="4B37EE9C" w14:textId="77777777" w:rsidR="005F04CC" w:rsidRPr="005D047B" w:rsidRDefault="005F04CC" w:rsidP="005F04CC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5917" w:type="dxa"/>
                  <w:shd w:val="clear" w:color="auto" w:fill="262626" w:themeFill="text1" w:themeFillTint="D9"/>
                </w:tcPr>
                <w:p w14:paraId="3BC9B9CD" w14:textId="77777777" w:rsidR="005F04CC" w:rsidRPr="005D047B" w:rsidRDefault="005F04CC" w:rsidP="005F04CC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5F04CC" w14:paraId="2246FAAF" w14:textId="77777777" w:rsidTr="000D7F2D">
              <w:tc>
                <w:tcPr>
                  <w:tcW w:w="445" w:type="dxa"/>
                </w:tcPr>
                <w:p w14:paraId="5959252C" w14:textId="77777777" w:rsidR="005F04CC" w:rsidRPr="000A719E" w:rsidRDefault="005F04CC" w:rsidP="005F04CC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14:paraId="4BF3DF4D" w14:textId="77777777" w:rsidR="005F04CC" w:rsidRDefault="005F04CC" w:rsidP="005F04CC">
                  <w:r>
                    <w:t>Admin clicks Add button</w:t>
                  </w:r>
                </w:p>
              </w:tc>
              <w:tc>
                <w:tcPr>
                  <w:tcW w:w="5917" w:type="dxa"/>
                </w:tcPr>
                <w:p w14:paraId="65CA7067" w14:textId="29F3F79B" w:rsidR="005F04CC" w:rsidRDefault="000D7F2D" w:rsidP="005F04CC">
                  <w:r>
                    <w:t>System displays all validation errors.</w:t>
                  </w:r>
                </w:p>
              </w:tc>
            </w:tr>
            <w:tr w:rsidR="000D7F2D" w14:paraId="0DF642BF" w14:textId="77777777" w:rsidTr="000D7F2D">
              <w:tc>
                <w:tcPr>
                  <w:tcW w:w="445" w:type="dxa"/>
                </w:tcPr>
                <w:p w14:paraId="489CA2E6" w14:textId="0F6ED0E0" w:rsidR="000D7F2D" w:rsidRPr="000A719E" w:rsidRDefault="000D7F2D" w:rsidP="005F04C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14:paraId="3C223A15" w14:textId="652CD587" w:rsidR="000D7F2D" w:rsidRDefault="000D7F2D" w:rsidP="005F04CC">
                  <w:r>
                    <w:t>Admin enters "a" in all fields, "aaaaa" as ID and 1 as cost &amp; clicks Add</w:t>
                  </w:r>
                </w:p>
              </w:tc>
              <w:tc>
                <w:tcPr>
                  <w:tcW w:w="5917" w:type="dxa"/>
                </w:tcPr>
                <w:p w14:paraId="081AFA05" w14:textId="40A90696" w:rsidR="000D7F2D" w:rsidRDefault="000D7F2D" w:rsidP="005F04CC">
                  <w:r>
                    <w:t>System gives "id already exists" error</w:t>
                  </w:r>
                </w:p>
              </w:tc>
            </w:tr>
            <w:tr w:rsidR="000D7F2D" w14:paraId="2EF10A2D" w14:textId="77777777" w:rsidTr="000D7F2D">
              <w:tc>
                <w:tcPr>
                  <w:tcW w:w="445" w:type="dxa"/>
                </w:tcPr>
                <w:p w14:paraId="11C77363" w14:textId="688B60B4" w:rsidR="000D7F2D" w:rsidRPr="000A719E" w:rsidRDefault="00B806D2" w:rsidP="005F04C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14:paraId="2BA24C9F" w14:textId="18978905" w:rsidR="000D7F2D" w:rsidRDefault="00B806D2" w:rsidP="005F04CC">
                  <w:r>
                    <w:t>Admin enters "ccccccc" as ID &amp; clicks add</w:t>
                  </w:r>
                </w:p>
              </w:tc>
              <w:tc>
                <w:tcPr>
                  <w:tcW w:w="5917" w:type="dxa"/>
                </w:tcPr>
                <w:p w14:paraId="0C623752" w14:textId="6DD53036" w:rsidR="000D7F2D" w:rsidRDefault="00B806D2" w:rsidP="005F04CC">
                  <w:r>
                    <w:t>System adds the book to the catalogue.</w:t>
                  </w:r>
                </w:p>
              </w:tc>
            </w:tr>
          </w:tbl>
          <w:p w14:paraId="180BC832" w14:textId="77777777" w:rsidR="005F04CC" w:rsidRDefault="005F04CC" w:rsidP="005F04CC">
            <w:r w:rsidRPr="000F0804">
              <w:rPr>
                <w:b/>
                <w:bCs/>
              </w:rPr>
              <w:t>Success Criteria</w:t>
            </w:r>
            <w:r>
              <w:t>: Book added to catalogue.</w:t>
            </w:r>
          </w:p>
          <w:p w14:paraId="600F47B1" w14:textId="77777777" w:rsidR="00B2064A" w:rsidRDefault="00B2064A" w:rsidP="00DC5353"/>
        </w:tc>
      </w:tr>
    </w:tbl>
    <w:p w14:paraId="006DC1FB" w14:textId="77777777" w:rsidR="00B2064A" w:rsidRDefault="00B2064A" w:rsidP="00B2064A"/>
    <w:p w14:paraId="0DB779C3" w14:textId="77777777" w:rsidR="00B2064A" w:rsidRDefault="00B2064A" w:rsidP="00B2064A">
      <w:r>
        <w:br w:type="page"/>
      </w:r>
    </w:p>
    <w:p w14:paraId="722D3238" w14:textId="77777777" w:rsidR="00B719F1" w:rsidRDefault="00B2064A" w:rsidP="00B719F1">
      <w:pPr>
        <w:rPr>
          <w:sz w:val="24"/>
          <w:szCs w:val="24"/>
        </w:rPr>
      </w:pPr>
      <w:r w:rsidRPr="002C0851">
        <w:rPr>
          <w:b/>
          <w:bCs/>
          <w:sz w:val="24"/>
          <w:szCs w:val="24"/>
          <w:u w:val="single"/>
        </w:rPr>
        <w:lastRenderedPageBreak/>
        <w:t xml:space="preserve">Use Case </w:t>
      </w:r>
      <w:r w:rsidR="00447D7A">
        <w:rPr>
          <w:b/>
          <w:bCs/>
          <w:sz w:val="24"/>
          <w:szCs w:val="24"/>
          <w:u w:val="single"/>
        </w:rPr>
        <w:t>4</w:t>
      </w:r>
      <w:r w:rsidRPr="002C0851">
        <w:rPr>
          <w:sz w:val="24"/>
          <w:szCs w:val="24"/>
          <w:u w:val="single"/>
        </w:rPr>
        <w:t>:</w:t>
      </w:r>
      <w:r w:rsidRPr="002C0851">
        <w:rPr>
          <w:sz w:val="24"/>
          <w:szCs w:val="24"/>
        </w:rPr>
        <w:t xml:space="preserve"> </w:t>
      </w:r>
      <w:r w:rsidR="00447D7A">
        <w:rPr>
          <w:sz w:val="24"/>
          <w:szCs w:val="24"/>
        </w:rPr>
        <w:t>Browse Catalog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9"/>
        <w:gridCol w:w="3641"/>
      </w:tblGrid>
      <w:tr w:rsidR="00280536" w14:paraId="3752500D" w14:textId="77777777" w:rsidTr="007A3E91">
        <w:trPr>
          <w:trHeight w:val="2634"/>
        </w:trPr>
        <w:tc>
          <w:tcPr>
            <w:tcW w:w="6091" w:type="dxa"/>
          </w:tcPr>
          <w:p w14:paraId="5B5A7A8D" w14:textId="77777777" w:rsidR="0011200E" w:rsidRPr="007A3E91" w:rsidRDefault="0011200E" w:rsidP="00DC713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A3E91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in Scenario</w:t>
            </w:r>
          </w:p>
          <w:p w14:paraId="11AD837B" w14:textId="77777777" w:rsidR="0011200E" w:rsidRPr="007A3E91" w:rsidRDefault="0011200E" w:rsidP="00DC7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A3E91">
              <w:rPr>
                <w:rFonts w:ascii="Courier New" w:hAnsi="Courier New" w:cs="Courier New"/>
                <w:sz w:val="18"/>
                <w:szCs w:val="18"/>
              </w:rPr>
              <w:t>1. User specifies a category upon which a catalogue search is to be performed</w:t>
            </w:r>
          </w:p>
          <w:p w14:paraId="4FDC437A" w14:textId="77777777" w:rsidR="0011200E" w:rsidRPr="007A3E91" w:rsidRDefault="0011200E" w:rsidP="00DC7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A3E91">
              <w:rPr>
                <w:rFonts w:ascii="Courier New" w:hAnsi="Courier New" w:cs="Courier New"/>
                <w:sz w:val="18"/>
                <w:szCs w:val="18"/>
              </w:rPr>
              <w:t>2. e-BookStore shows a list of books satisfying the selected category</w:t>
            </w:r>
          </w:p>
          <w:p w14:paraId="610A0042" w14:textId="77777777" w:rsidR="0011200E" w:rsidRPr="007A3E91" w:rsidRDefault="0011200E" w:rsidP="00DC713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A3E91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lternatives </w:t>
            </w:r>
          </w:p>
          <w:p w14:paraId="665980F5" w14:textId="77777777" w:rsidR="0011200E" w:rsidRPr="007A3E91" w:rsidRDefault="0011200E" w:rsidP="00DC7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A3E91">
              <w:rPr>
                <w:rFonts w:ascii="Courier New" w:hAnsi="Courier New" w:cs="Courier New"/>
                <w:sz w:val="18"/>
                <w:szCs w:val="18"/>
              </w:rPr>
              <w:t xml:space="preserve">1. a. No category was specified   </w:t>
            </w:r>
          </w:p>
          <w:p w14:paraId="492B6AEE" w14:textId="77777777" w:rsidR="0011200E" w:rsidRPr="007A3E91" w:rsidRDefault="0011200E" w:rsidP="00DC7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A3E91">
              <w:rPr>
                <w:rFonts w:ascii="Courier New" w:hAnsi="Courier New" w:cs="Courier New"/>
                <w:sz w:val="18"/>
                <w:szCs w:val="18"/>
              </w:rPr>
              <w:t>1. a. 1. e-BookStore shows a list of all the books in the catalogue</w:t>
            </w:r>
          </w:p>
          <w:p w14:paraId="47CAB113" w14:textId="77777777" w:rsidR="0011200E" w:rsidRPr="007A3E91" w:rsidRDefault="0011200E" w:rsidP="00DC7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A3E91">
              <w:rPr>
                <w:rFonts w:ascii="Courier New" w:hAnsi="Courier New" w:cs="Courier New"/>
                <w:sz w:val="18"/>
                <w:szCs w:val="18"/>
              </w:rPr>
              <w:t xml:space="preserve">1. b. No book satisfying the searched category is found   </w:t>
            </w:r>
          </w:p>
          <w:p w14:paraId="3F32F5D8" w14:textId="21B2148A" w:rsidR="00B719F1" w:rsidRPr="00A82772" w:rsidRDefault="0011200E" w:rsidP="00DC713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A3E91">
              <w:rPr>
                <w:rFonts w:ascii="Courier New" w:hAnsi="Courier New" w:cs="Courier New"/>
                <w:sz w:val="18"/>
                <w:szCs w:val="18"/>
              </w:rPr>
              <w:t>1. b. 1.  e-BookStore displays a no matching book found message</w:t>
            </w:r>
          </w:p>
        </w:tc>
        <w:tc>
          <w:tcPr>
            <w:tcW w:w="3259" w:type="dxa"/>
          </w:tcPr>
          <w:p w14:paraId="210E2947" w14:textId="1252E9D4" w:rsidR="00B719F1" w:rsidRDefault="00845C39" w:rsidP="00DC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E11E65" wp14:editId="4259B461">
                  <wp:extent cx="2175425" cy="167867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040" cy="1695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73CCD" w14:textId="0669C6B5" w:rsidR="00B2064A" w:rsidRPr="002C0851" w:rsidRDefault="00B2064A" w:rsidP="007A3E91">
      <w:pPr>
        <w:spacing w:before="120"/>
        <w:rPr>
          <w:b/>
          <w:bCs/>
          <w:sz w:val="24"/>
          <w:szCs w:val="24"/>
        </w:rPr>
      </w:pPr>
      <w:r w:rsidRPr="002C0851">
        <w:rPr>
          <w:b/>
          <w:bCs/>
          <w:sz w:val="24"/>
          <w:szCs w:val="24"/>
        </w:rPr>
        <w:t>Scenario 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90"/>
        <w:gridCol w:w="6835"/>
      </w:tblGrid>
      <w:tr w:rsidR="00B2064A" w14:paraId="7E08087C" w14:textId="77777777" w:rsidTr="00DC5353">
        <w:tc>
          <w:tcPr>
            <w:tcW w:w="625" w:type="dxa"/>
            <w:shd w:val="clear" w:color="auto" w:fill="262626" w:themeFill="text1" w:themeFillTint="D9"/>
          </w:tcPr>
          <w:p w14:paraId="4F8430FB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890" w:type="dxa"/>
            <w:shd w:val="clear" w:color="auto" w:fill="262626" w:themeFill="text1" w:themeFillTint="D9"/>
          </w:tcPr>
          <w:p w14:paraId="1D57E2FB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Event Sequence</w:t>
            </w:r>
          </w:p>
        </w:tc>
        <w:tc>
          <w:tcPr>
            <w:tcW w:w="6835" w:type="dxa"/>
            <w:shd w:val="clear" w:color="auto" w:fill="262626" w:themeFill="text1" w:themeFillTint="D9"/>
          </w:tcPr>
          <w:p w14:paraId="4FAB69D6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Scenario Description</w:t>
            </w:r>
          </w:p>
        </w:tc>
      </w:tr>
      <w:tr w:rsidR="00B2064A" w14:paraId="2967C346" w14:textId="77777777" w:rsidTr="00DC5353">
        <w:tc>
          <w:tcPr>
            <w:tcW w:w="625" w:type="dxa"/>
          </w:tcPr>
          <w:p w14:paraId="153A83C5" w14:textId="77777777" w:rsidR="00B2064A" w:rsidRDefault="00B2064A" w:rsidP="00DC5353">
            <w:r>
              <w:t>1</w:t>
            </w:r>
          </w:p>
        </w:tc>
        <w:tc>
          <w:tcPr>
            <w:tcW w:w="1890" w:type="dxa"/>
          </w:tcPr>
          <w:p w14:paraId="00DDE6D3" w14:textId="5C8FBECC" w:rsidR="00B2064A" w:rsidRDefault="00AE0F8D" w:rsidP="00DC5353">
            <w:r>
              <w:t>1-2</w:t>
            </w:r>
          </w:p>
        </w:tc>
        <w:tc>
          <w:tcPr>
            <w:tcW w:w="6835" w:type="dxa"/>
          </w:tcPr>
          <w:p w14:paraId="5BECE05A" w14:textId="136FFE1F" w:rsidR="00B2064A" w:rsidRDefault="00FD60DF" w:rsidP="00DC5353">
            <w:r>
              <w:t>Normal course of events. Category displayed.</w:t>
            </w:r>
          </w:p>
        </w:tc>
      </w:tr>
      <w:tr w:rsidR="00B2064A" w14:paraId="757C674C" w14:textId="77777777" w:rsidTr="00DC5353">
        <w:tc>
          <w:tcPr>
            <w:tcW w:w="625" w:type="dxa"/>
          </w:tcPr>
          <w:p w14:paraId="0CBB2CEC" w14:textId="77777777" w:rsidR="00B2064A" w:rsidRDefault="00B2064A" w:rsidP="00DC5353">
            <w:r>
              <w:t>2</w:t>
            </w:r>
          </w:p>
        </w:tc>
        <w:tc>
          <w:tcPr>
            <w:tcW w:w="1890" w:type="dxa"/>
          </w:tcPr>
          <w:p w14:paraId="03B72112" w14:textId="40C58F67" w:rsidR="00B2064A" w:rsidRDefault="00AE0F8D" w:rsidP="00DC5353">
            <w:r>
              <w:t>1-1a.1</w:t>
            </w:r>
          </w:p>
        </w:tc>
        <w:tc>
          <w:tcPr>
            <w:tcW w:w="6835" w:type="dxa"/>
          </w:tcPr>
          <w:p w14:paraId="237C6005" w14:textId="6A0F0D22" w:rsidR="00B2064A" w:rsidRDefault="00FD60DF" w:rsidP="00DC5353">
            <w:r>
              <w:t>Full catalogue displayed.</w:t>
            </w:r>
          </w:p>
        </w:tc>
      </w:tr>
      <w:tr w:rsidR="00B2064A" w14:paraId="7F3E8556" w14:textId="77777777" w:rsidTr="00DC5353">
        <w:tc>
          <w:tcPr>
            <w:tcW w:w="625" w:type="dxa"/>
          </w:tcPr>
          <w:p w14:paraId="4093B363" w14:textId="77777777" w:rsidR="00B2064A" w:rsidRDefault="00B2064A" w:rsidP="00DC5353">
            <w:r>
              <w:t>3</w:t>
            </w:r>
          </w:p>
        </w:tc>
        <w:tc>
          <w:tcPr>
            <w:tcW w:w="1890" w:type="dxa"/>
          </w:tcPr>
          <w:p w14:paraId="7D55C2A4" w14:textId="29DD89A0" w:rsidR="00B2064A" w:rsidRDefault="00AE0F8D" w:rsidP="00DC5353">
            <w:r>
              <w:t>1-1b.1</w:t>
            </w:r>
          </w:p>
        </w:tc>
        <w:tc>
          <w:tcPr>
            <w:tcW w:w="6835" w:type="dxa"/>
          </w:tcPr>
          <w:p w14:paraId="5E18FA13" w14:textId="2F724EF0" w:rsidR="00B2064A" w:rsidRDefault="00FD60DF" w:rsidP="00DC5353">
            <w:r>
              <w:t>No books displayed.</w:t>
            </w:r>
          </w:p>
        </w:tc>
      </w:tr>
    </w:tbl>
    <w:p w14:paraId="29660EC7" w14:textId="77777777" w:rsidR="00B2064A" w:rsidRPr="000E063D" w:rsidRDefault="00B2064A" w:rsidP="007A3E91">
      <w:pPr>
        <w:spacing w:before="120" w:after="120"/>
        <w:rPr>
          <w:b/>
          <w:bCs/>
        </w:rPr>
      </w:pPr>
      <w:r w:rsidRPr="002C0851">
        <w:rPr>
          <w:b/>
          <w:bCs/>
        </w:rPr>
        <w:t>Abstract Test Case Se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B2064A" w14:paraId="1CED890A" w14:textId="77777777" w:rsidTr="00F76B5B">
        <w:tc>
          <w:tcPr>
            <w:tcW w:w="9330" w:type="dxa"/>
          </w:tcPr>
          <w:p w14:paraId="4B51B731" w14:textId="2894D6E7" w:rsidR="00B2064A" w:rsidRDefault="00B2064A" w:rsidP="00DC5353">
            <w:r w:rsidRPr="000F0804">
              <w:rPr>
                <w:b/>
                <w:bCs/>
              </w:rPr>
              <w:t>Test Case</w:t>
            </w:r>
            <w:r>
              <w:t xml:space="preserve">: </w:t>
            </w:r>
            <w:r w:rsidR="0092052A">
              <w:t>Browse_</w:t>
            </w:r>
            <w:r>
              <w:t>TC1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 xml:space="preserve">: </w:t>
            </w:r>
            <w:r w:rsidR="004501A7">
              <w:t>Test the normal course of events for searching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1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 xml:space="preserve">: </w:t>
            </w:r>
            <w:r w:rsidR="005805E4">
              <w:t>AddBook</w:t>
            </w:r>
            <w:r w:rsidR="005805E4">
              <w:t>_TC2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1800"/>
              <w:gridCol w:w="6668"/>
            </w:tblGrid>
            <w:tr w:rsidR="00B2064A" w14:paraId="40B4A6BB" w14:textId="77777777" w:rsidTr="00DC5353">
              <w:tc>
                <w:tcPr>
                  <w:tcW w:w="445" w:type="dxa"/>
                  <w:shd w:val="clear" w:color="auto" w:fill="262626" w:themeFill="text1" w:themeFillTint="D9"/>
                </w:tcPr>
                <w:p w14:paraId="18EDB6E8" w14:textId="77777777" w:rsidR="00B2064A" w:rsidRPr="005D047B" w:rsidRDefault="00B2064A" w:rsidP="00DC5353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00" w:type="dxa"/>
                  <w:shd w:val="clear" w:color="auto" w:fill="262626" w:themeFill="text1" w:themeFillTint="D9"/>
                </w:tcPr>
                <w:p w14:paraId="728EAF88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6668" w:type="dxa"/>
                  <w:shd w:val="clear" w:color="auto" w:fill="262626" w:themeFill="text1" w:themeFillTint="D9"/>
                </w:tcPr>
                <w:p w14:paraId="66F0D8A9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B2064A" w14:paraId="0C5E0BF0" w14:textId="77777777" w:rsidTr="00DC5353">
              <w:tc>
                <w:tcPr>
                  <w:tcW w:w="445" w:type="dxa"/>
                </w:tcPr>
                <w:p w14:paraId="6D6D3DE1" w14:textId="77777777" w:rsidR="00B2064A" w:rsidRPr="000A719E" w:rsidRDefault="00B2064A" w:rsidP="00DC5353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800" w:type="dxa"/>
                </w:tcPr>
                <w:p w14:paraId="12EBDACD" w14:textId="7E68B99C" w:rsidR="00B2064A" w:rsidRDefault="00284834" w:rsidP="00DC5353">
                  <w:r>
                    <w:t>User searches for category "a"</w:t>
                  </w:r>
                </w:p>
              </w:tc>
              <w:tc>
                <w:tcPr>
                  <w:tcW w:w="6668" w:type="dxa"/>
                </w:tcPr>
                <w:p w14:paraId="7D3599E6" w14:textId="66CE8BD2" w:rsidR="00B2064A" w:rsidRDefault="005352DC" w:rsidP="00DC5353">
                  <w:r>
                    <w:t>System displays t</w:t>
                  </w:r>
                  <w:r w:rsidR="004851CE">
                    <w:t>he book added in AddBook_TC2.</w:t>
                  </w:r>
                </w:p>
              </w:tc>
            </w:tr>
          </w:tbl>
          <w:p w14:paraId="33435CA3" w14:textId="62A5A725" w:rsidR="00B2064A" w:rsidRDefault="00B2064A" w:rsidP="00DC5353">
            <w:r w:rsidRPr="000F0804">
              <w:rPr>
                <w:b/>
                <w:bCs/>
              </w:rPr>
              <w:t>Success Criteria</w:t>
            </w:r>
            <w:r>
              <w:t xml:space="preserve">: </w:t>
            </w:r>
            <w:r w:rsidR="00FE0D24">
              <w:t>Books displayed</w:t>
            </w:r>
          </w:p>
          <w:p w14:paraId="3A45A591" w14:textId="77777777" w:rsidR="00B2064A" w:rsidRDefault="00B2064A" w:rsidP="00DC5353"/>
        </w:tc>
      </w:tr>
      <w:tr w:rsidR="00B2064A" w14:paraId="584E4660" w14:textId="77777777" w:rsidTr="00F76B5B">
        <w:tc>
          <w:tcPr>
            <w:tcW w:w="9330" w:type="dxa"/>
          </w:tcPr>
          <w:p w14:paraId="45EB78D8" w14:textId="33ADEEA8" w:rsidR="00F76B5B" w:rsidRDefault="00F76B5B" w:rsidP="00F76B5B">
            <w:r w:rsidRPr="000F0804">
              <w:rPr>
                <w:b/>
                <w:bCs/>
              </w:rPr>
              <w:t>Test Case</w:t>
            </w:r>
            <w:r>
              <w:t>: Browse_TC</w:t>
            </w:r>
            <w:r>
              <w:t>2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 xml:space="preserve">: Test the normal course of events for </w:t>
            </w:r>
            <w:r w:rsidR="00644E13">
              <w:t>displaying the full catalogue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</w:t>
            </w:r>
            <w:r>
              <w:t>2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 xml:space="preserve">: </w:t>
            </w:r>
            <w:r w:rsidR="00E629D8">
              <w:t>None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1984"/>
              <w:gridCol w:w="6484"/>
            </w:tblGrid>
            <w:tr w:rsidR="00F76B5B" w14:paraId="14A8FD13" w14:textId="77777777" w:rsidTr="005352DC">
              <w:tc>
                <w:tcPr>
                  <w:tcW w:w="445" w:type="dxa"/>
                  <w:shd w:val="clear" w:color="auto" w:fill="262626" w:themeFill="text1" w:themeFillTint="D9"/>
                </w:tcPr>
                <w:p w14:paraId="7587C178" w14:textId="77777777" w:rsidR="00F76B5B" w:rsidRPr="005D047B" w:rsidRDefault="00F76B5B" w:rsidP="00F76B5B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984" w:type="dxa"/>
                  <w:shd w:val="clear" w:color="auto" w:fill="262626" w:themeFill="text1" w:themeFillTint="D9"/>
                </w:tcPr>
                <w:p w14:paraId="741611FA" w14:textId="77777777" w:rsidR="00F76B5B" w:rsidRPr="005D047B" w:rsidRDefault="00F76B5B" w:rsidP="00F76B5B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6484" w:type="dxa"/>
                  <w:shd w:val="clear" w:color="auto" w:fill="262626" w:themeFill="text1" w:themeFillTint="D9"/>
                </w:tcPr>
                <w:p w14:paraId="0DBC878E" w14:textId="77777777" w:rsidR="00F76B5B" w:rsidRPr="005D047B" w:rsidRDefault="00F76B5B" w:rsidP="00F76B5B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F76B5B" w14:paraId="2E5DBD7B" w14:textId="77777777" w:rsidTr="005352DC">
              <w:tc>
                <w:tcPr>
                  <w:tcW w:w="445" w:type="dxa"/>
                </w:tcPr>
                <w:p w14:paraId="32017501" w14:textId="77777777" w:rsidR="00F76B5B" w:rsidRPr="000A719E" w:rsidRDefault="00F76B5B" w:rsidP="00F76B5B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7CF27C8E" w14:textId="6BD21133" w:rsidR="00F76B5B" w:rsidRDefault="005352DC" w:rsidP="00F76B5B">
                  <w:r>
                    <w:t>User clicks search.</w:t>
                  </w:r>
                </w:p>
              </w:tc>
              <w:tc>
                <w:tcPr>
                  <w:tcW w:w="6484" w:type="dxa"/>
                </w:tcPr>
                <w:p w14:paraId="7DA14194" w14:textId="35A286BF" w:rsidR="00F76B5B" w:rsidRDefault="005352DC" w:rsidP="00F76B5B">
                  <w:r>
                    <w:t>System displays all books in the catalogue.</w:t>
                  </w:r>
                </w:p>
              </w:tc>
            </w:tr>
          </w:tbl>
          <w:p w14:paraId="2AA524A3" w14:textId="6307DDBB" w:rsidR="00B2064A" w:rsidRDefault="00F76B5B" w:rsidP="00DC5353">
            <w:r w:rsidRPr="000F0804">
              <w:rPr>
                <w:b/>
                <w:bCs/>
              </w:rPr>
              <w:t>Success Criteria</w:t>
            </w:r>
            <w:r>
              <w:t xml:space="preserve">: </w:t>
            </w:r>
            <w:r w:rsidR="005352DC">
              <w:t>All b</w:t>
            </w:r>
            <w:r>
              <w:t>ooks displayed</w:t>
            </w:r>
          </w:p>
          <w:p w14:paraId="5FAF048C" w14:textId="02023B2F" w:rsidR="00F76B5B" w:rsidRDefault="00F76B5B" w:rsidP="00DC5353"/>
        </w:tc>
      </w:tr>
      <w:tr w:rsidR="00B2064A" w14:paraId="58FDF5CE" w14:textId="77777777" w:rsidTr="00F76B5B">
        <w:tc>
          <w:tcPr>
            <w:tcW w:w="9330" w:type="dxa"/>
          </w:tcPr>
          <w:p w14:paraId="2615685B" w14:textId="0E1FFDB3" w:rsidR="00F76B5B" w:rsidRDefault="00F76B5B" w:rsidP="00F76B5B">
            <w:r w:rsidRPr="000F0804">
              <w:rPr>
                <w:b/>
                <w:bCs/>
              </w:rPr>
              <w:t>Test Case</w:t>
            </w:r>
            <w:r>
              <w:t>: Browse_TC</w:t>
            </w:r>
            <w:r>
              <w:t>3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>: Test for searching</w:t>
            </w:r>
            <w:r w:rsidR="00622024">
              <w:t xml:space="preserve"> an empty/non-</w:t>
            </w:r>
            <w:r w:rsidR="00CC31D4">
              <w:t>existent</w:t>
            </w:r>
            <w:r w:rsidR="00622024">
              <w:t xml:space="preserve"> category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</w:t>
            </w:r>
            <w:r>
              <w:t>3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 xml:space="preserve">: </w:t>
            </w:r>
            <w:r w:rsidR="005F1044">
              <w:t>None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3543"/>
              <w:gridCol w:w="4925"/>
            </w:tblGrid>
            <w:tr w:rsidR="00F76B5B" w14:paraId="100926D3" w14:textId="77777777" w:rsidTr="007A3E91">
              <w:tc>
                <w:tcPr>
                  <w:tcW w:w="445" w:type="dxa"/>
                  <w:shd w:val="clear" w:color="auto" w:fill="262626" w:themeFill="text1" w:themeFillTint="D9"/>
                </w:tcPr>
                <w:p w14:paraId="1E51226F" w14:textId="77777777" w:rsidR="00F76B5B" w:rsidRPr="005D047B" w:rsidRDefault="00F76B5B" w:rsidP="00F76B5B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543" w:type="dxa"/>
                  <w:shd w:val="clear" w:color="auto" w:fill="262626" w:themeFill="text1" w:themeFillTint="D9"/>
                </w:tcPr>
                <w:p w14:paraId="29A2B8B8" w14:textId="77777777" w:rsidR="00F76B5B" w:rsidRPr="005D047B" w:rsidRDefault="00F76B5B" w:rsidP="00F76B5B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4925" w:type="dxa"/>
                  <w:shd w:val="clear" w:color="auto" w:fill="262626" w:themeFill="text1" w:themeFillTint="D9"/>
                </w:tcPr>
                <w:p w14:paraId="62952DC1" w14:textId="77777777" w:rsidR="00F76B5B" w:rsidRPr="005D047B" w:rsidRDefault="00F76B5B" w:rsidP="00F76B5B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F76B5B" w14:paraId="53B315A5" w14:textId="77777777" w:rsidTr="007A3E91">
              <w:tc>
                <w:tcPr>
                  <w:tcW w:w="445" w:type="dxa"/>
                </w:tcPr>
                <w:p w14:paraId="4A231ABC" w14:textId="77777777" w:rsidR="00F76B5B" w:rsidRPr="000A719E" w:rsidRDefault="00F76B5B" w:rsidP="00F76B5B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543" w:type="dxa"/>
                </w:tcPr>
                <w:p w14:paraId="3FC56CF9" w14:textId="4E0D3440" w:rsidR="00F76B5B" w:rsidRPr="007A3E91" w:rsidRDefault="00F76B5B" w:rsidP="00F76B5B">
                  <w:pPr>
                    <w:rPr>
                      <w:sz w:val="18"/>
                      <w:szCs w:val="18"/>
                    </w:rPr>
                  </w:pPr>
                  <w:r w:rsidRPr="007A3E91">
                    <w:rPr>
                      <w:sz w:val="18"/>
                      <w:szCs w:val="18"/>
                    </w:rPr>
                    <w:t>User searches for category "</w:t>
                  </w:r>
                  <w:r w:rsidR="005F1044" w:rsidRPr="007A3E91">
                    <w:rPr>
                      <w:sz w:val="18"/>
                      <w:szCs w:val="18"/>
                    </w:rPr>
                    <w:t>foobar</w:t>
                  </w:r>
                  <w:r w:rsidRPr="007A3E91">
                    <w:rPr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4925" w:type="dxa"/>
                </w:tcPr>
                <w:p w14:paraId="13F25BA9" w14:textId="65EB6E94" w:rsidR="00F76B5B" w:rsidRPr="007A3E91" w:rsidRDefault="005F1044" w:rsidP="00F76B5B">
                  <w:pPr>
                    <w:rPr>
                      <w:sz w:val="18"/>
                      <w:szCs w:val="18"/>
                    </w:rPr>
                  </w:pPr>
                  <w:r w:rsidRPr="007A3E91">
                    <w:rPr>
                      <w:sz w:val="18"/>
                      <w:szCs w:val="18"/>
                    </w:rPr>
                    <w:t>A "no item matching category" error message is displayed.</w:t>
                  </w:r>
                </w:p>
              </w:tc>
            </w:tr>
          </w:tbl>
          <w:p w14:paraId="4DEEB0B5" w14:textId="11C5328B" w:rsidR="00B2064A" w:rsidRDefault="00F76B5B" w:rsidP="00DC5353">
            <w:r w:rsidRPr="000F0804">
              <w:rPr>
                <w:b/>
                <w:bCs/>
              </w:rPr>
              <w:t>Success Criteria</w:t>
            </w:r>
            <w:r>
              <w:t xml:space="preserve">: </w:t>
            </w:r>
            <w:r w:rsidR="002A2ED7">
              <w:t>No books</w:t>
            </w:r>
            <w:r>
              <w:t xml:space="preserve"> displayed</w:t>
            </w:r>
          </w:p>
        </w:tc>
      </w:tr>
    </w:tbl>
    <w:p w14:paraId="79C6DC6F" w14:textId="23EB4BFD" w:rsidR="00B719F1" w:rsidRPr="007A3E91" w:rsidRDefault="00B2064A" w:rsidP="00B719F1">
      <w:r w:rsidRPr="002C0851">
        <w:rPr>
          <w:b/>
          <w:bCs/>
          <w:sz w:val="24"/>
          <w:szCs w:val="24"/>
          <w:u w:val="single"/>
        </w:rPr>
        <w:lastRenderedPageBreak/>
        <w:t xml:space="preserve">Use Case </w:t>
      </w:r>
      <w:r w:rsidR="00447D7A">
        <w:rPr>
          <w:b/>
          <w:bCs/>
          <w:sz w:val="24"/>
          <w:szCs w:val="24"/>
          <w:u w:val="single"/>
        </w:rPr>
        <w:t>5:</w:t>
      </w:r>
      <w:r w:rsidRPr="002C0851">
        <w:rPr>
          <w:sz w:val="24"/>
          <w:szCs w:val="24"/>
        </w:rPr>
        <w:t xml:space="preserve"> </w:t>
      </w:r>
      <w:r w:rsidR="00447D7A">
        <w:rPr>
          <w:sz w:val="24"/>
          <w:szCs w:val="24"/>
        </w:rPr>
        <w:t>Remove 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259"/>
      </w:tblGrid>
      <w:tr w:rsidR="00B719F1" w14:paraId="74B1A623" w14:textId="77777777" w:rsidTr="00DC7137">
        <w:tc>
          <w:tcPr>
            <w:tcW w:w="6091" w:type="dxa"/>
          </w:tcPr>
          <w:p w14:paraId="68A0F4B8" w14:textId="77777777" w:rsidR="00B35D07" w:rsidRDefault="00B35D07" w:rsidP="00DC713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b/>
                <w:bCs/>
                <w:sz w:val="24"/>
                <w:szCs w:val="24"/>
              </w:rPr>
              <w:t>Main Scenario</w:t>
            </w:r>
          </w:p>
          <w:p w14:paraId="04C87D0B" w14:textId="77777777" w:rsidR="00B35D07" w:rsidRPr="00B35D07" w:rsidRDefault="00B35D07" w:rsidP="00DC713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sz w:val="24"/>
                <w:szCs w:val="24"/>
              </w:rPr>
              <w:t>1. Administrator selects to remove a book</w:t>
            </w:r>
          </w:p>
          <w:p w14:paraId="6ADED7EA" w14:textId="01D934BA" w:rsidR="00B719F1" w:rsidRPr="00A82772" w:rsidRDefault="00B35D07" w:rsidP="00DC713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sz w:val="24"/>
                <w:szCs w:val="24"/>
              </w:rPr>
              <w:t>2. e-BookStore shows the list of books without the removed book</w:t>
            </w:r>
          </w:p>
        </w:tc>
        <w:tc>
          <w:tcPr>
            <w:tcW w:w="3259" w:type="dxa"/>
          </w:tcPr>
          <w:p w14:paraId="020E2BC4" w14:textId="46519A3F" w:rsidR="00B719F1" w:rsidRDefault="00B35D07" w:rsidP="00DC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9732C3" wp14:editId="677B1B2F">
                  <wp:extent cx="736600" cy="1500482"/>
                  <wp:effectExtent l="0" t="0" r="635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150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46D589" w14:textId="5E3F85CD" w:rsidR="00B2064A" w:rsidRPr="002C0851" w:rsidRDefault="00B719F1" w:rsidP="00B719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B2064A" w:rsidRPr="002C0851">
        <w:rPr>
          <w:b/>
          <w:bCs/>
          <w:sz w:val="24"/>
          <w:szCs w:val="24"/>
        </w:rPr>
        <w:t>Scenario 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90"/>
        <w:gridCol w:w="6835"/>
      </w:tblGrid>
      <w:tr w:rsidR="00B2064A" w14:paraId="5E343743" w14:textId="77777777" w:rsidTr="00DC5353">
        <w:tc>
          <w:tcPr>
            <w:tcW w:w="625" w:type="dxa"/>
            <w:shd w:val="clear" w:color="auto" w:fill="262626" w:themeFill="text1" w:themeFillTint="D9"/>
          </w:tcPr>
          <w:p w14:paraId="317ACDED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890" w:type="dxa"/>
            <w:shd w:val="clear" w:color="auto" w:fill="262626" w:themeFill="text1" w:themeFillTint="D9"/>
          </w:tcPr>
          <w:p w14:paraId="4F3AB8D1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Event Sequence</w:t>
            </w:r>
          </w:p>
        </w:tc>
        <w:tc>
          <w:tcPr>
            <w:tcW w:w="6835" w:type="dxa"/>
            <w:shd w:val="clear" w:color="auto" w:fill="262626" w:themeFill="text1" w:themeFillTint="D9"/>
          </w:tcPr>
          <w:p w14:paraId="1AD0FADA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Scenario Description</w:t>
            </w:r>
          </w:p>
        </w:tc>
      </w:tr>
      <w:tr w:rsidR="00B2064A" w14:paraId="5B4F4797" w14:textId="77777777" w:rsidTr="00DC5353">
        <w:tc>
          <w:tcPr>
            <w:tcW w:w="625" w:type="dxa"/>
          </w:tcPr>
          <w:p w14:paraId="1438FCC7" w14:textId="77777777" w:rsidR="00B2064A" w:rsidRDefault="00B2064A" w:rsidP="00DC5353">
            <w:r>
              <w:t>1</w:t>
            </w:r>
          </w:p>
        </w:tc>
        <w:tc>
          <w:tcPr>
            <w:tcW w:w="1890" w:type="dxa"/>
          </w:tcPr>
          <w:p w14:paraId="6946264C" w14:textId="641D7F5A" w:rsidR="00B2064A" w:rsidRDefault="0087244B" w:rsidP="00DC5353">
            <w:r>
              <w:t>1-2</w:t>
            </w:r>
          </w:p>
        </w:tc>
        <w:tc>
          <w:tcPr>
            <w:tcW w:w="6835" w:type="dxa"/>
          </w:tcPr>
          <w:p w14:paraId="433820CE" w14:textId="7DF65E49" w:rsidR="00B2064A" w:rsidRDefault="002E6996" w:rsidP="00DC5353">
            <w:r>
              <w:t>Normal course of events. Book removed.</w:t>
            </w:r>
          </w:p>
        </w:tc>
      </w:tr>
    </w:tbl>
    <w:p w14:paraId="4A952EEA" w14:textId="77777777" w:rsidR="00B2064A" w:rsidRDefault="00B2064A" w:rsidP="00B2064A"/>
    <w:p w14:paraId="5835AEDB" w14:textId="77777777" w:rsidR="00B2064A" w:rsidRPr="000E063D" w:rsidRDefault="00B2064A" w:rsidP="00B2064A">
      <w:pPr>
        <w:rPr>
          <w:b/>
          <w:bCs/>
        </w:rPr>
      </w:pPr>
      <w:r w:rsidRPr="002C0851">
        <w:rPr>
          <w:b/>
          <w:bCs/>
        </w:rPr>
        <w:t>Abstract Test Case Se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B2064A" w14:paraId="5C4761B5" w14:textId="77777777" w:rsidTr="00AB71FC">
        <w:tc>
          <w:tcPr>
            <w:tcW w:w="9330" w:type="dxa"/>
          </w:tcPr>
          <w:p w14:paraId="1E81FE53" w14:textId="7F3896B4" w:rsidR="00B2064A" w:rsidRDefault="00B2064A" w:rsidP="00DC5353">
            <w:r w:rsidRPr="000F0804">
              <w:rPr>
                <w:b/>
                <w:bCs/>
              </w:rPr>
              <w:t>Test Case</w:t>
            </w:r>
            <w:r>
              <w:t xml:space="preserve">: </w:t>
            </w:r>
            <w:r w:rsidR="00C41724">
              <w:t>RemoveBook_TC1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 xml:space="preserve">: </w:t>
            </w:r>
            <w:r w:rsidR="000309C6">
              <w:t>Test the normal course of events for removing books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1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 xml:space="preserve">: </w:t>
            </w:r>
            <w:r w:rsidR="00903311">
              <w:t xml:space="preserve">Logged in as admin; non-empty </w:t>
            </w:r>
            <w:r w:rsidR="00332E70">
              <w:t>category</w:t>
            </w:r>
            <w:r w:rsidR="00903311">
              <w:t xml:space="preserve"> </w:t>
            </w:r>
            <w:r w:rsidR="0038084A">
              <w:t>searched</w:t>
            </w:r>
            <w:r w:rsidR="000C6D17">
              <w:t xml:space="preserve"> </w:t>
            </w:r>
            <w:r w:rsidR="0038084A">
              <w:t>for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2834"/>
              <w:gridCol w:w="5634"/>
            </w:tblGrid>
            <w:tr w:rsidR="00B2064A" w14:paraId="3854F946" w14:textId="77777777" w:rsidTr="00DC65A9">
              <w:tc>
                <w:tcPr>
                  <w:tcW w:w="445" w:type="dxa"/>
                  <w:shd w:val="clear" w:color="auto" w:fill="262626" w:themeFill="text1" w:themeFillTint="D9"/>
                </w:tcPr>
                <w:p w14:paraId="7C0665CE" w14:textId="77777777" w:rsidR="00B2064A" w:rsidRPr="005D047B" w:rsidRDefault="00B2064A" w:rsidP="00DC5353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2834" w:type="dxa"/>
                  <w:shd w:val="clear" w:color="auto" w:fill="262626" w:themeFill="text1" w:themeFillTint="D9"/>
                </w:tcPr>
                <w:p w14:paraId="1C7C7DC2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5634" w:type="dxa"/>
                  <w:shd w:val="clear" w:color="auto" w:fill="262626" w:themeFill="text1" w:themeFillTint="D9"/>
                </w:tcPr>
                <w:p w14:paraId="6EF140EF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B2064A" w14:paraId="756EF6D8" w14:textId="77777777" w:rsidTr="00DC65A9">
              <w:tc>
                <w:tcPr>
                  <w:tcW w:w="445" w:type="dxa"/>
                </w:tcPr>
                <w:p w14:paraId="2EEBD45D" w14:textId="77777777" w:rsidR="00B2064A" w:rsidRPr="000A719E" w:rsidRDefault="00B2064A" w:rsidP="00DC5353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834" w:type="dxa"/>
                </w:tcPr>
                <w:p w14:paraId="283EB6C6" w14:textId="74B203CA" w:rsidR="00B2064A" w:rsidRDefault="00147388" w:rsidP="00DC5353">
                  <w:r>
                    <w:t>Admin clicks Delete button</w:t>
                  </w:r>
                </w:p>
              </w:tc>
              <w:tc>
                <w:tcPr>
                  <w:tcW w:w="5634" w:type="dxa"/>
                </w:tcPr>
                <w:p w14:paraId="08F68C3F" w14:textId="700C9E82" w:rsidR="00B2064A" w:rsidRDefault="00DC65A9" w:rsidP="00DC5353">
                  <w:r>
                    <w:t>System removes book from list &amp; catalogue.</w:t>
                  </w:r>
                </w:p>
              </w:tc>
            </w:tr>
          </w:tbl>
          <w:p w14:paraId="0E2AB631" w14:textId="5196FE7C" w:rsidR="00B2064A" w:rsidRDefault="00B2064A" w:rsidP="00DC5353">
            <w:r w:rsidRPr="000F0804">
              <w:rPr>
                <w:b/>
                <w:bCs/>
              </w:rPr>
              <w:t>Success Criteria</w:t>
            </w:r>
            <w:r>
              <w:t xml:space="preserve">: </w:t>
            </w:r>
            <w:r w:rsidR="00BC1D6B">
              <w:t>Given book removed from catalogue</w:t>
            </w:r>
          </w:p>
          <w:p w14:paraId="179C2515" w14:textId="77777777" w:rsidR="00B2064A" w:rsidRDefault="00B2064A" w:rsidP="00DC5353"/>
        </w:tc>
      </w:tr>
    </w:tbl>
    <w:p w14:paraId="2D7AB248" w14:textId="77777777" w:rsidR="00B2064A" w:rsidRDefault="00B2064A" w:rsidP="00B2064A"/>
    <w:p w14:paraId="57165018" w14:textId="77777777" w:rsidR="00B2064A" w:rsidRDefault="00B2064A" w:rsidP="00B2064A">
      <w:r>
        <w:br w:type="page"/>
      </w:r>
    </w:p>
    <w:p w14:paraId="40E979F3" w14:textId="77777777" w:rsidR="00B719F1" w:rsidRDefault="00B2064A" w:rsidP="00B719F1">
      <w:pPr>
        <w:rPr>
          <w:sz w:val="24"/>
          <w:szCs w:val="24"/>
        </w:rPr>
      </w:pPr>
      <w:r w:rsidRPr="002C0851">
        <w:rPr>
          <w:b/>
          <w:bCs/>
          <w:sz w:val="24"/>
          <w:szCs w:val="24"/>
          <w:u w:val="single"/>
        </w:rPr>
        <w:lastRenderedPageBreak/>
        <w:t xml:space="preserve">Use Case </w:t>
      </w:r>
      <w:r w:rsidR="006B36C3">
        <w:rPr>
          <w:b/>
          <w:bCs/>
          <w:sz w:val="24"/>
          <w:szCs w:val="24"/>
          <w:u w:val="single"/>
        </w:rPr>
        <w:t>6</w:t>
      </w:r>
      <w:r w:rsidRPr="002C0851">
        <w:rPr>
          <w:sz w:val="24"/>
          <w:szCs w:val="24"/>
          <w:u w:val="single"/>
        </w:rPr>
        <w:t>:</w:t>
      </w:r>
      <w:r w:rsidRPr="002C0851">
        <w:rPr>
          <w:sz w:val="24"/>
          <w:szCs w:val="24"/>
        </w:rPr>
        <w:t xml:space="preserve"> </w:t>
      </w:r>
      <w:r w:rsidR="006B36C3">
        <w:rPr>
          <w:sz w:val="24"/>
          <w:szCs w:val="24"/>
        </w:rPr>
        <w:t>Order 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259"/>
      </w:tblGrid>
      <w:tr w:rsidR="00B719F1" w14:paraId="1407868E" w14:textId="77777777" w:rsidTr="00DC7137">
        <w:tc>
          <w:tcPr>
            <w:tcW w:w="6091" w:type="dxa"/>
          </w:tcPr>
          <w:p w14:paraId="45C9F41B" w14:textId="77777777" w:rsidR="00B35D07" w:rsidRDefault="00B35D07" w:rsidP="00DC713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b/>
                <w:bCs/>
                <w:sz w:val="24"/>
                <w:szCs w:val="24"/>
              </w:rPr>
              <w:t>Main Scenario</w:t>
            </w:r>
          </w:p>
          <w:p w14:paraId="645FE6F0" w14:textId="77777777" w:rsidR="00B35D07" w:rsidRPr="00B35D07" w:rsidRDefault="00B35D07" w:rsidP="00DC713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sz w:val="24"/>
                <w:szCs w:val="24"/>
              </w:rPr>
              <w:t>1. Customer selects a book to add to his/her books order</w:t>
            </w:r>
          </w:p>
          <w:p w14:paraId="74C634B9" w14:textId="77777777" w:rsidR="00B35D07" w:rsidRPr="00B35D07" w:rsidRDefault="00B35D07" w:rsidP="00DC713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sz w:val="24"/>
                <w:szCs w:val="24"/>
              </w:rPr>
              <w:t>2. e-BookStore add the book to the books order</w:t>
            </w:r>
          </w:p>
          <w:p w14:paraId="54945490" w14:textId="77777777" w:rsidR="00B35D07" w:rsidRDefault="00B35D07" w:rsidP="00DC713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b/>
                <w:bCs/>
                <w:sz w:val="24"/>
                <w:szCs w:val="24"/>
              </w:rPr>
              <w:t>Alternatives</w:t>
            </w:r>
          </w:p>
          <w:p w14:paraId="535CEF28" w14:textId="77777777" w:rsidR="00B35D07" w:rsidRPr="00B35D07" w:rsidRDefault="00B35D07" w:rsidP="00DC713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sz w:val="24"/>
                <w:szCs w:val="24"/>
              </w:rPr>
              <w:t xml:space="preserve">1. a. The selected book is already in the customer’s books order   </w:t>
            </w:r>
          </w:p>
          <w:p w14:paraId="0178D8E9" w14:textId="2AC14410" w:rsidR="00B719F1" w:rsidRPr="00A82772" w:rsidRDefault="00B35D07" w:rsidP="00DC713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sz w:val="24"/>
                <w:szCs w:val="24"/>
              </w:rPr>
              <w:t>1. a. 1.  e-BookStore increments the number of copies of the book in the books order</w:t>
            </w:r>
          </w:p>
        </w:tc>
        <w:tc>
          <w:tcPr>
            <w:tcW w:w="3259" w:type="dxa"/>
          </w:tcPr>
          <w:p w14:paraId="14261530" w14:textId="680CF157" w:rsidR="00B719F1" w:rsidRDefault="00B35D07" w:rsidP="00DC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938ECA" wp14:editId="46638D16">
                  <wp:extent cx="1344489" cy="1658203"/>
                  <wp:effectExtent l="0" t="0" r="825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292" cy="1659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11BF43" w14:textId="7FC1AE14" w:rsidR="00B2064A" w:rsidRPr="002C0851" w:rsidRDefault="00B719F1" w:rsidP="00B719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B2064A" w:rsidRPr="002C0851">
        <w:rPr>
          <w:b/>
          <w:bCs/>
          <w:sz w:val="24"/>
          <w:szCs w:val="24"/>
        </w:rPr>
        <w:t>Scenario 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90"/>
        <w:gridCol w:w="6835"/>
      </w:tblGrid>
      <w:tr w:rsidR="00B2064A" w14:paraId="6D0D2E2B" w14:textId="77777777" w:rsidTr="00DC5353">
        <w:tc>
          <w:tcPr>
            <w:tcW w:w="625" w:type="dxa"/>
            <w:shd w:val="clear" w:color="auto" w:fill="262626" w:themeFill="text1" w:themeFillTint="D9"/>
          </w:tcPr>
          <w:p w14:paraId="13E32337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890" w:type="dxa"/>
            <w:shd w:val="clear" w:color="auto" w:fill="262626" w:themeFill="text1" w:themeFillTint="D9"/>
          </w:tcPr>
          <w:p w14:paraId="0BCABF76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Event Sequence</w:t>
            </w:r>
          </w:p>
        </w:tc>
        <w:tc>
          <w:tcPr>
            <w:tcW w:w="6835" w:type="dxa"/>
            <w:shd w:val="clear" w:color="auto" w:fill="262626" w:themeFill="text1" w:themeFillTint="D9"/>
          </w:tcPr>
          <w:p w14:paraId="7C1FDA78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Scenario Description</w:t>
            </w:r>
          </w:p>
        </w:tc>
      </w:tr>
      <w:tr w:rsidR="00B2064A" w14:paraId="446E6521" w14:textId="77777777" w:rsidTr="00DC5353">
        <w:tc>
          <w:tcPr>
            <w:tcW w:w="625" w:type="dxa"/>
          </w:tcPr>
          <w:p w14:paraId="2DB11C23" w14:textId="77777777" w:rsidR="00B2064A" w:rsidRDefault="00B2064A" w:rsidP="00DC5353">
            <w:r>
              <w:t>1</w:t>
            </w:r>
          </w:p>
        </w:tc>
        <w:tc>
          <w:tcPr>
            <w:tcW w:w="1890" w:type="dxa"/>
          </w:tcPr>
          <w:p w14:paraId="7E912F92" w14:textId="3AA3E0DE" w:rsidR="00B2064A" w:rsidRDefault="00B93F30" w:rsidP="00DC5353">
            <w:r>
              <w:t>1-2</w:t>
            </w:r>
          </w:p>
        </w:tc>
        <w:tc>
          <w:tcPr>
            <w:tcW w:w="6835" w:type="dxa"/>
          </w:tcPr>
          <w:p w14:paraId="22DAF179" w14:textId="3D498F72" w:rsidR="00B2064A" w:rsidRDefault="00B93F30" w:rsidP="00DC5353">
            <w:r>
              <w:t xml:space="preserve">Normal course of events. </w:t>
            </w:r>
            <w:r w:rsidR="00B84801">
              <w:t>Book added to order.</w:t>
            </w:r>
          </w:p>
        </w:tc>
      </w:tr>
      <w:tr w:rsidR="00B2064A" w14:paraId="440B9D9A" w14:textId="77777777" w:rsidTr="00DC5353">
        <w:tc>
          <w:tcPr>
            <w:tcW w:w="625" w:type="dxa"/>
          </w:tcPr>
          <w:p w14:paraId="5A2A8957" w14:textId="77777777" w:rsidR="00B2064A" w:rsidRDefault="00B2064A" w:rsidP="00DC5353">
            <w:r>
              <w:t>2</w:t>
            </w:r>
          </w:p>
        </w:tc>
        <w:tc>
          <w:tcPr>
            <w:tcW w:w="1890" w:type="dxa"/>
          </w:tcPr>
          <w:p w14:paraId="2CE3AD17" w14:textId="32AFB5B0" w:rsidR="00B2064A" w:rsidRDefault="00B84801" w:rsidP="00DC5353">
            <w:r>
              <w:t>1-1a.1</w:t>
            </w:r>
          </w:p>
        </w:tc>
        <w:tc>
          <w:tcPr>
            <w:tcW w:w="6835" w:type="dxa"/>
          </w:tcPr>
          <w:p w14:paraId="35742712" w14:textId="0D7B5ACA" w:rsidR="00B2064A" w:rsidRDefault="00854075" w:rsidP="00DC5353">
            <w:r>
              <w:t>Number of copies in order for selected book incremented.</w:t>
            </w:r>
          </w:p>
        </w:tc>
      </w:tr>
    </w:tbl>
    <w:p w14:paraId="1E8F1D64" w14:textId="77777777" w:rsidR="00B2064A" w:rsidRDefault="00B2064A" w:rsidP="00B2064A"/>
    <w:p w14:paraId="73674AB5" w14:textId="77777777" w:rsidR="00B2064A" w:rsidRPr="000E063D" w:rsidRDefault="00B2064A" w:rsidP="00B2064A">
      <w:pPr>
        <w:rPr>
          <w:b/>
          <w:bCs/>
        </w:rPr>
      </w:pPr>
      <w:r w:rsidRPr="002C0851">
        <w:rPr>
          <w:b/>
          <w:bCs/>
        </w:rPr>
        <w:t>Abstract Test Case Se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B2064A" w14:paraId="4695891D" w14:textId="77777777" w:rsidTr="006455C2">
        <w:tc>
          <w:tcPr>
            <w:tcW w:w="9330" w:type="dxa"/>
          </w:tcPr>
          <w:p w14:paraId="5CAA0999" w14:textId="676177B8" w:rsidR="00B2064A" w:rsidRDefault="00B2064A" w:rsidP="00DC5353">
            <w:r w:rsidRPr="000F0804">
              <w:rPr>
                <w:b/>
                <w:bCs/>
              </w:rPr>
              <w:t>Test Case</w:t>
            </w:r>
            <w:r>
              <w:t xml:space="preserve">: </w:t>
            </w:r>
            <w:r w:rsidR="00DF6E26">
              <w:t>OrderBook_</w:t>
            </w:r>
            <w:r>
              <w:t>TC1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 xml:space="preserve">: </w:t>
            </w:r>
            <w:r w:rsidR="00DC3658">
              <w:t>Test the normal course of events for adding books to an order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1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 xml:space="preserve">: </w:t>
            </w:r>
            <w:r w:rsidR="00DC3658">
              <w:t>Not logged in as admin, book list displayed</w:t>
            </w:r>
            <w:r w:rsidR="00621311">
              <w:t>, AddBook_TC2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3118"/>
              <w:gridCol w:w="5350"/>
            </w:tblGrid>
            <w:tr w:rsidR="00B2064A" w14:paraId="066BB191" w14:textId="77777777" w:rsidTr="00F64897">
              <w:tc>
                <w:tcPr>
                  <w:tcW w:w="445" w:type="dxa"/>
                  <w:shd w:val="clear" w:color="auto" w:fill="262626" w:themeFill="text1" w:themeFillTint="D9"/>
                </w:tcPr>
                <w:p w14:paraId="023F1890" w14:textId="77777777" w:rsidR="00B2064A" w:rsidRPr="005D047B" w:rsidRDefault="00B2064A" w:rsidP="00DC5353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118" w:type="dxa"/>
                  <w:shd w:val="clear" w:color="auto" w:fill="262626" w:themeFill="text1" w:themeFillTint="D9"/>
                </w:tcPr>
                <w:p w14:paraId="499E07F5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5350" w:type="dxa"/>
                  <w:shd w:val="clear" w:color="auto" w:fill="262626" w:themeFill="text1" w:themeFillTint="D9"/>
                </w:tcPr>
                <w:p w14:paraId="4EA40BF6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B2064A" w14:paraId="72C219F5" w14:textId="77777777" w:rsidTr="00F64897">
              <w:tc>
                <w:tcPr>
                  <w:tcW w:w="445" w:type="dxa"/>
                </w:tcPr>
                <w:p w14:paraId="6C87A8F1" w14:textId="77777777" w:rsidR="00B2064A" w:rsidRPr="000A719E" w:rsidRDefault="00B2064A" w:rsidP="00DC5353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2B691845" w14:textId="25AB8F78" w:rsidR="00B2064A" w:rsidRDefault="00621311" w:rsidP="00DC5353">
                  <w:r>
                    <w:t>User clicks "add to cart" for book titled "a"</w:t>
                  </w:r>
                </w:p>
              </w:tc>
              <w:tc>
                <w:tcPr>
                  <w:tcW w:w="5350" w:type="dxa"/>
                </w:tcPr>
                <w:p w14:paraId="79D4C623" w14:textId="7B9B0559" w:rsidR="00B2064A" w:rsidRDefault="002B377B" w:rsidP="00DC5353">
                  <w:r>
                    <w:t>System adds b</w:t>
                  </w:r>
                  <w:r w:rsidR="00F64897">
                    <w:t xml:space="preserve">ook "a" with ID "aaaaa" to </w:t>
                  </w:r>
                  <w:r w:rsidR="00F31A73">
                    <w:t>order.</w:t>
                  </w:r>
                </w:p>
              </w:tc>
            </w:tr>
          </w:tbl>
          <w:p w14:paraId="6A53FE3F" w14:textId="4B376F0D" w:rsidR="00B2064A" w:rsidRDefault="00B2064A" w:rsidP="00DC5353">
            <w:r w:rsidRPr="000F0804">
              <w:rPr>
                <w:b/>
                <w:bCs/>
              </w:rPr>
              <w:t>Success Criteria</w:t>
            </w:r>
            <w:r>
              <w:t xml:space="preserve">: </w:t>
            </w:r>
            <w:r w:rsidR="00621311">
              <w:t>Book added to order</w:t>
            </w:r>
          </w:p>
          <w:p w14:paraId="334DB13F" w14:textId="77777777" w:rsidR="00B2064A" w:rsidRDefault="00B2064A" w:rsidP="00DC5353"/>
        </w:tc>
      </w:tr>
      <w:tr w:rsidR="00B2064A" w14:paraId="0870573D" w14:textId="77777777" w:rsidTr="006455C2">
        <w:tc>
          <w:tcPr>
            <w:tcW w:w="9330" w:type="dxa"/>
          </w:tcPr>
          <w:p w14:paraId="033F8388" w14:textId="55C92DE7" w:rsidR="002419E2" w:rsidRDefault="002419E2" w:rsidP="002419E2">
            <w:r w:rsidRPr="000F0804">
              <w:rPr>
                <w:b/>
                <w:bCs/>
              </w:rPr>
              <w:t>Test Case</w:t>
            </w:r>
            <w:r>
              <w:t>: OrderBook_TC</w:t>
            </w:r>
            <w:r>
              <w:t>2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 xml:space="preserve">: </w:t>
            </w:r>
            <w:r w:rsidR="009863CE">
              <w:t>Test adding multiple books to an order from the search result list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</w:t>
            </w:r>
            <w:r w:rsidR="00C141D5">
              <w:t>2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>: Not logged in as admin, book list displayed, AddBook_TC2</w:t>
            </w:r>
            <w:r>
              <w:t xml:space="preserve">, </w:t>
            </w:r>
            <w:r>
              <w:t>OrderBook_TC1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3118"/>
              <w:gridCol w:w="5350"/>
            </w:tblGrid>
            <w:tr w:rsidR="002419E2" w14:paraId="4F4EFAD5" w14:textId="77777777" w:rsidTr="0019691B">
              <w:tc>
                <w:tcPr>
                  <w:tcW w:w="445" w:type="dxa"/>
                  <w:shd w:val="clear" w:color="auto" w:fill="262626" w:themeFill="text1" w:themeFillTint="D9"/>
                </w:tcPr>
                <w:p w14:paraId="36A5A451" w14:textId="77777777" w:rsidR="002419E2" w:rsidRPr="005D047B" w:rsidRDefault="002419E2" w:rsidP="002419E2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118" w:type="dxa"/>
                  <w:shd w:val="clear" w:color="auto" w:fill="262626" w:themeFill="text1" w:themeFillTint="D9"/>
                </w:tcPr>
                <w:p w14:paraId="0B9D7BD7" w14:textId="77777777" w:rsidR="002419E2" w:rsidRPr="005D047B" w:rsidRDefault="002419E2" w:rsidP="002419E2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5350" w:type="dxa"/>
                  <w:shd w:val="clear" w:color="auto" w:fill="262626" w:themeFill="text1" w:themeFillTint="D9"/>
                </w:tcPr>
                <w:p w14:paraId="33A4AB5E" w14:textId="77777777" w:rsidR="002419E2" w:rsidRPr="005D047B" w:rsidRDefault="002419E2" w:rsidP="002419E2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2419E2" w14:paraId="4E0507FD" w14:textId="77777777" w:rsidTr="0019691B">
              <w:tc>
                <w:tcPr>
                  <w:tcW w:w="445" w:type="dxa"/>
                </w:tcPr>
                <w:p w14:paraId="23F9945F" w14:textId="77777777" w:rsidR="002419E2" w:rsidRPr="000A719E" w:rsidRDefault="002419E2" w:rsidP="002419E2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38BDD5EE" w14:textId="77777777" w:rsidR="002419E2" w:rsidRDefault="002419E2" w:rsidP="002419E2">
                  <w:r>
                    <w:t>User clicks "add to cart" for book titled "a"</w:t>
                  </w:r>
                </w:p>
              </w:tc>
              <w:tc>
                <w:tcPr>
                  <w:tcW w:w="5350" w:type="dxa"/>
                </w:tcPr>
                <w:p w14:paraId="65C4E7FF" w14:textId="23FF283C" w:rsidR="002419E2" w:rsidRDefault="002B377B" w:rsidP="002419E2">
                  <w:r>
                    <w:t>System adds b</w:t>
                  </w:r>
                  <w:r w:rsidR="002419E2">
                    <w:t>ook "a" with ID "aaaaa" to order</w:t>
                  </w:r>
                  <w:r w:rsidR="003420A0">
                    <w:t xml:space="preserve"> a second time.</w:t>
                  </w:r>
                </w:p>
              </w:tc>
            </w:tr>
          </w:tbl>
          <w:p w14:paraId="32105365" w14:textId="770952D1" w:rsidR="002419E2" w:rsidRDefault="002419E2" w:rsidP="002419E2">
            <w:r w:rsidRPr="000F0804">
              <w:rPr>
                <w:b/>
                <w:bCs/>
              </w:rPr>
              <w:t>Success Criteria</w:t>
            </w:r>
            <w:r>
              <w:t>: Book added to order</w:t>
            </w:r>
            <w:r w:rsidR="00DF0D0F">
              <w:t xml:space="preserve"> twice</w:t>
            </w:r>
          </w:p>
          <w:p w14:paraId="71BA0575" w14:textId="77777777" w:rsidR="00B2064A" w:rsidRDefault="00B2064A" w:rsidP="00DC5353"/>
        </w:tc>
      </w:tr>
    </w:tbl>
    <w:p w14:paraId="577D79F8" w14:textId="77777777" w:rsidR="00B2064A" w:rsidRDefault="00B2064A" w:rsidP="00B2064A"/>
    <w:p w14:paraId="03BD0BAB" w14:textId="77777777" w:rsidR="00B2064A" w:rsidRDefault="00B2064A" w:rsidP="00B2064A">
      <w:r>
        <w:br w:type="page"/>
      </w:r>
    </w:p>
    <w:p w14:paraId="2CD38C60" w14:textId="77777777" w:rsidR="00B719F1" w:rsidRDefault="00B2064A" w:rsidP="00B719F1">
      <w:pPr>
        <w:rPr>
          <w:sz w:val="24"/>
          <w:szCs w:val="24"/>
        </w:rPr>
      </w:pPr>
      <w:r w:rsidRPr="002C0851">
        <w:rPr>
          <w:b/>
          <w:bCs/>
          <w:sz w:val="24"/>
          <w:szCs w:val="24"/>
          <w:u w:val="single"/>
        </w:rPr>
        <w:lastRenderedPageBreak/>
        <w:t xml:space="preserve">Use Case </w:t>
      </w:r>
      <w:r w:rsidR="00195B63">
        <w:rPr>
          <w:b/>
          <w:bCs/>
          <w:sz w:val="24"/>
          <w:szCs w:val="24"/>
          <w:u w:val="single"/>
        </w:rPr>
        <w:t>7</w:t>
      </w:r>
      <w:r w:rsidRPr="002C0851">
        <w:rPr>
          <w:sz w:val="24"/>
          <w:szCs w:val="24"/>
          <w:u w:val="single"/>
        </w:rPr>
        <w:t>:</w:t>
      </w:r>
      <w:r w:rsidRPr="002C0851">
        <w:rPr>
          <w:sz w:val="24"/>
          <w:szCs w:val="24"/>
        </w:rPr>
        <w:t xml:space="preserve"> </w:t>
      </w:r>
      <w:r w:rsidR="00195B63">
        <w:rPr>
          <w:sz w:val="24"/>
          <w:szCs w:val="24"/>
        </w:rPr>
        <w:t>View Books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259"/>
      </w:tblGrid>
      <w:tr w:rsidR="00B719F1" w14:paraId="029CFCD6" w14:textId="77777777" w:rsidTr="00DC7137">
        <w:tc>
          <w:tcPr>
            <w:tcW w:w="6091" w:type="dxa"/>
          </w:tcPr>
          <w:p w14:paraId="1D88FAB4" w14:textId="77777777" w:rsidR="000B609B" w:rsidRDefault="000B609B" w:rsidP="00DC713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0B609B">
              <w:rPr>
                <w:rFonts w:ascii="Courier New" w:hAnsi="Courier New" w:cs="Courier New"/>
                <w:b/>
                <w:bCs/>
                <w:sz w:val="24"/>
                <w:szCs w:val="24"/>
              </w:rPr>
              <w:t>Main Scenario</w:t>
            </w:r>
          </w:p>
          <w:p w14:paraId="363D59CB" w14:textId="77777777" w:rsidR="000B609B" w:rsidRPr="000B609B" w:rsidRDefault="000B609B" w:rsidP="00DC713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09B">
              <w:rPr>
                <w:rFonts w:ascii="Courier New" w:hAnsi="Courier New" w:cs="Courier New"/>
                <w:sz w:val="24"/>
                <w:szCs w:val="24"/>
              </w:rPr>
              <w:t>1. Customer selects to view his/her books order</w:t>
            </w:r>
          </w:p>
          <w:p w14:paraId="45A96C7D" w14:textId="2712AAF6" w:rsidR="00B719F1" w:rsidRPr="00A82772" w:rsidRDefault="000B609B" w:rsidP="00DC713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0B609B">
              <w:rPr>
                <w:rFonts w:ascii="Courier New" w:hAnsi="Courier New" w:cs="Courier New"/>
                <w:sz w:val="24"/>
                <w:szCs w:val="24"/>
              </w:rPr>
              <w:t xml:space="preserve">2. e-BookStore shows the books order information </w:t>
            </w:r>
          </w:p>
        </w:tc>
        <w:tc>
          <w:tcPr>
            <w:tcW w:w="3259" w:type="dxa"/>
          </w:tcPr>
          <w:p w14:paraId="0FB3DFCA" w14:textId="79E65A01" w:rsidR="00B719F1" w:rsidRDefault="000B609B" w:rsidP="00DC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17E289" wp14:editId="036A7B8E">
                  <wp:extent cx="736600" cy="1500482"/>
                  <wp:effectExtent l="0" t="0" r="635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369" cy="151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DC22F6" w14:textId="5B9C56E9" w:rsidR="00B2064A" w:rsidRPr="002C0851" w:rsidRDefault="00B719F1" w:rsidP="00B719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B2064A" w:rsidRPr="002C0851">
        <w:rPr>
          <w:b/>
          <w:bCs/>
          <w:sz w:val="24"/>
          <w:szCs w:val="24"/>
        </w:rPr>
        <w:t>Scenario 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90"/>
        <w:gridCol w:w="6835"/>
      </w:tblGrid>
      <w:tr w:rsidR="00B2064A" w14:paraId="051138CB" w14:textId="77777777" w:rsidTr="00DC5353">
        <w:tc>
          <w:tcPr>
            <w:tcW w:w="625" w:type="dxa"/>
            <w:shd w:val="clear" w:color="auto" w:fill="262626" w:themeFill="text1" w:themeFillTint="D9"/>
          </w:tcPr>
          <w:p w14:paraId="2C360512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890" w:type="dxa"/>
            <w:shd w:val="clear" w:color="auto" w:fill="262626" w:themeFill="text1" w:themeFillTint="D9"/>
          </w:tcPr>
          <w:p w14:paraId="2F6D44E1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Event Sequence</w:t>
            </w:r>
          </w:p>
        </w:tc>
        <w:tc>
          <w:tcPr>
            <w:tcW w:w="6835" w:type="dxa"/>
            <w:shd w:val="clear" w:color="auto" w:fill="262626" w:themeFill="text1" w:themeFillTint="D9"/>
          </w:tcPr>
          <w:p w14:paraId="0DF82E34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Scenario Description</w:t>
            </w:r>
          </w:p>
        </w:tc>
      </w:tr>
      <w:tr w:rsidR="00B2064A" w14:paraId="41438FAD" w14:textId="77777777" w:rsidTr="00DC5353">
        <w:tc>
          <w:tcPr>
            <w:tcW w:w="625" w:type="dxa"/>
          </w:tcPr>
          <w:p w14:paraId="00BC6432" w14:textId="77777777" w:rsidR="00B2064A" w:rsidRDefault="00B2064A" w:rsidP="00DC5353">
            <w:r>
              <w:t>1</w:t>
            </w:r>
          </w:p>
        </w:tc>
        <w:tc>
          <w:tcPr>
            <w:tcW w:w="1890" w:type="dxa"/>
          </w:tcPr>
          <w:p w14:paraId="565C783A" w14:textId="5C980D0B" w:rsidR="00B2064A" w:rsidRDefault="001D07D1" w:rsidP="00DC5353">
            <w:r>
              <w:t>1-2</w:t>
            </w:r>
          </w:p>
        </w:tc>
        <w:tc>
          <w:tcPr>
            <w:tcW w:w="6835" w:type="dxa"/>
          </w:tcPr>
          <w:p w14:paraId="347D2D67" w14:textId="09B2F4BC" w:rsidR="00B2064A" w:rsidRDefault="001D07D1" w:rsidP="00DC5353">
            <w:r>
              <w:t>Normal course of events. Book order displayed.</w:t>
            </w:r>
          </w:p>
        </w:tc>
      </w:tr>
    </w:tbl>
    <w:p w14:paraId="31BD9CCE" w14:textId="77777777" w:rsidR="00B2064A" w:rsidRDefault="00B2064A" w:rsidP="00B2064A"/>
    <w:p w14:paraId="52355EAE" w14:textId="77777777" w:rsidR="00B2064A" w:rsidRPr="000E063D" w:rsidRDefault="00B2064A" w:rsidP="00B2064A">
      <w:pPr>
        <w:rPr>
          <w:b/>
          <w:bCs/>
        </w:rPr>
      </w:pPr>
      <w:r w:rsidRPr="002C0851">
        <w:rPr>
          <w:b/>
          <w:bCs/>
        </w:rPr>
        <w:t>Abstract Test Case Se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B2064A" w14:paraId="03BEF1AB" w14:textId="77777777" w:rsidTr="006455C2">
        <w:tc>
          <w:tcPr>
            <w:tcW w:w="9330" w:type="dxa"/>
          </w:tcPr>
          <w:p w14:paraId="647E1CDD" w14:textId="1BCCEE3C" w:rsidR="00B2064A" w:rsidRDefault="00B2064A" w:rsidP="00DC5353">
            <w:r w:rsidRPr="000F0804">
              <w:rPr>
                <w:b/>
                <w:bCs/>
              </w:rPr>
              <w:t>Test Case</w:t>
            </w:r>
            <w:r>
              <w:t xml:space="preserve">: </w:t>
            </w:r>
            <w:r w:rsidR="006455C2">
              <w:t>ViewOrder_</w:t>
            </w:r>
            <w:r>
              <w:t>TC1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 xml:space="preserve">: </w:t>
            </w:r>
            <w:r w:rsidR="004355D1">
              <w:t>Test the normal course of events for viewing a book order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1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 xml:space="preserve">: </w:t>
            </w:r>
            <w:r w:rsidR="008678DD">
              <w:t>OrderBook_TC1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1800"/>
              <w:gridCol w:w="6668"/>
            </w:tblGrid>
            <w:tr w:rsidR="00B2064A" w14:paraId="695A4CA6" w14:textId="77777777" w:rsidTr="00DC5353">
              <w:tc>
                <w:tcPr>
                  <w:tcW w:w="445" w:type="dxa"/>
                  <w:shd w:val="clear" w:color="auto" w:fill="262626" w:themeFill="text1" w:themeFillTint="D9"/>
                </w:tcPr>
                <w:p w14:paraId="55263A74" w14:textId="77777777" w:rsidR="00B2064A" w:rsidRPr="005D047B" w:rsidRDefault="00B2064A" w:rsidP="00DC5353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00" w:type="dxa"/>
                  <w:shd w:val="clear" w:color="auto" w:fill="262626" w:themeFill="text1" w:themeFillTint="D9"/>
                </w:tcPr>
                <w:p w14:paraId="369D4AC2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6668" w:type="dxa"/>
                  <w:shd w:val="clear" w:color="auto" w:fill="262626" w:themeFill="text1" w:themeFillTint="D9"/>
                </w:tcPr>
                <w:p w14:paraId="4B49CD6B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B2064A" w14:paraId="2B764F1E" w14:textId="77777777" w:rsidTr="00DC5353">
              <w:tc>
                <w:tcPr>
                  <w:tcW w:w="445" w:type="dxa"/>
                </w:tcPr>
                <w:p w14:paraId="483B60C9" w14:textId="77777777" w:rsidR="00B2064A" w:rsidRPr="000A719E" w:rsidRDefault="00B2064A" w:rsidP="00DC5353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800" w:type="dxa"/>
                </w:tcPr>
                <w:p w14:paraId="28FCC8C0" w14:textId="7D5E2ADA" w:rsidR="00B2064A" w:rsidRDefault="002B377B" w:rsidP="00DC5353">
                  <w:r>
                    <w:t>User clicks the cart icon</w:t>
                  </w:r>
                </w:p>
              </w:tc>
              <w:tc>
                <w:tcPr>
                  <w:tcW w:w="6668" w:type="dxa"/>
                </w:tcPr>
                <w:p w14:paraId="04AE3D67" w14:textId="14B5524B" w:rsidR="00B2064A" w:rsidRDefault="002B377B" w:rsidP="00DC5353">
                  <w:r>
                    <w:t xml:space="preserve">System </w:t>
                  </w:r>
                  <w:r w:rsidR="00927A38">
                    <w:t xml:space="preserve">redirects user to the </w:t>
                  </w:r>
                  <w:r w:rsidR="009B3ACD">
                    <w:t>order</w:t>
                  </w:r>
                  <w:r w:rsidR="00927A38">
                    <w:t xml:space="preserve"> page.</w:t>
                  </w:r>
                </w:p>
              </w:tc>
            </w:tr>
          </w:tbl>
          <w:p w14:paraId="5D6FA122" w14:textId="343FEB34" w:rsidR="00B2064A" w:rsidRDefault="00B2064A" w:rsidP="00DC5353">
            <w:r w:rsidRPr="000F0804">
              <w:rPr>
                <w:b/>
                <w:bCs/>
              </w:rPr>
              <w:t>Success Criteria</w:t>
            </w:r>
            <w:r>
              <w:t xml:space="preserve">: </w:t>
            </w:r>
            <w:r w:rsidR="006455C2">
              <w:t>Book order displayed</w:t>
            </w:r>
          </w:p>
          <w:p w14:paraId="1E8587FF" w14:textId="77777777" w:rsidR="00B2064A" w:rsidRDefault="00B2064A" w:rsidP="00DC5353"/>
        </w:tc>
      </w:tr>
    </w:tbl>
    <w:p w14:paraId="45657DF8" w14:textId="77777777" w:rsidR="00B2064A" w:rsidRDefault="00B2064A" w:rsidP="00B2064A"/>
    <w:p w14:paraId="619E5C72" w14:textId="77777777" w:rsidR="00B2064A" w:rsidRDefault="00B2064A" w:rsidP="00B2064A">
      <w:r>
        <w:br w:type="page"/>
      </w:r>
    </w:p>
    <w:p w14:paraId="08D111E6" w14:textId="77777777" w:rsidR="00B719F1" w:rsidRDefault="00B2064A" w:rsidP="00B719F1">
      <w:pPr>
        <w:rPr>
          <w:sz w:val="24"/>
          <w:szCs w:val="24"/>
        </w:rPr>
      </w:pPr>
      <w:r w:rsidRPr="002C0851">
        <w:rPr>
          <w:b/>
          <w:bCs/>
          <w:sz w:val="24"/>
          <w:szCs w:val="24"/>
          <w:u w:val="single"/>
        </w:rPr>
        <w:lastRenderedPageBreak/>
        <w:t xml:space="preserve">Use Case </w:t>
      </w:r>
      <w:r w:rsidR="00956687">
        <w:rPr>
          <w:b/>
          <w:bCs/>
          <w:sz w:val="24"/>
          <w:szCs w:val="24"/>
          <w:u w:val="single"/>
        </w:rPr>
        <w:t>8</w:t>
      </w:r>
      <w:r w:rsidRPr="002C0851">
        <w:rPr>
          <w:sz w:val="24"/>
          <w:szCs w:val="24"/>
          <w:u w:val="single"/>
        </w:rPr>
        <w:t>:</w:t>
      </w:r>
      <w:r w:rsidRPr="002C0851">
        <w:rPr>
          <w:sz w:val="24"/>
          <w:szCs w:val="24"/>
        </w:rPr>
        <w:t xml:space="preserve"> </w:t>
      </w:r>
      <w:r w:rsidR="00996DB7">
        <w:rPr>
          <w:sz w:val="24"/>
          <w:szCs w:val="24"/>
        </w:rPr>
        <w:t>Update Books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259"/>
      </w:tblGrid>
      <w:tr w:rsidR="00B719F1" w14:paraId="6D7A665B" w14:textId="77777777" w:rsidTr="00DC7137">
        <w:tc>
          <w:tcPr>
            <w:tcW w:w="6091" w:type="dxa"/>
          </w:tcPr>
          <w:p w14:paraId="4F291749" w14:textId="77777777" w:rsidR="00B35D07" w:rsidRDefault="00B35D07" w:rsidP="00210F4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b/>
                <w:bCs/>
                <w:sz w:val="24"/>
                <w:szCs w:val="24"/>
              </w:rPr>
              <w:t>Main Scenario</w:t>
            </w:r>
          </w:p>
          <w:p w14:paraId="1F0AA257" w14:textId="77777777" w:rsidR="00B35D07" w:rsidRPr="00B35D07" w:rsidRDefault="00B35D07" w:rsidP="00210F4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sz w:val="24"/>
                <w:szCs w:val="24"/>
              </w:rPr>
              <w:t>1. Customer specifies a number of copies for an ordered book</w:t>
            </w:r>
          </w:p>
          <w:p w14:paraId="4422876A" w14:textId="77777777" w:rsidR="00B35D07" w:rsidRPr="00B35D07" w:rsidRDefault="00B35D07" w:rsidP="00210F4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sz w:val="24"/>
                <w:szCs w:val="24"/>
              </w:rPr>
              <w:t>2. e-BookStore updates the total cost for the book</w:t>
            </w:r>
          </w:p>
          <w:p w14:paraId="5F1CB343" w14:textId="6B15F345" w:rsidR="00B35D07" w:rsidRDefault="00B35D07" w:rsidP="00210F4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Alternatives </w:t>
            </w:r>
          </w:p>
          <w:p w14:paraId="70785923" w14:textId="77777777" w:rsidR="00B35D07" w:rsidRPr="00B35D07" w:rsidRDefault="00B35D07" w:rsidP="00210F4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sz w:val="24"/>
                <w:szCs w:val="24"/>
              </w:rPr>
              <w:t xml:space="preserve">1. a. New number of copies is less or equal to 0   </w:t>
            </w:r>
          </w:p>
          <w:p w14:paraId="326310B6" w14:textId="77777777" w:rsidR="00B35D07" w:rsidRPr="00B35D07" w:rsidRDefault="00B35D07" w:rsidP="00210F4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sz w:val="24"/>
                <w:szCs w:val="24"/>
              </w:rPr>
              <w:t xml:space="preserve">1. a. 1.  e-BookStore updates the total cost for the book to 0   </w:t>
            </w:r>
          </w:p>
          <w:p w14:paraId="0242C372" w14:textId="54008109" w:rsidR="00B719F1" w:rsidRPr="00A82772" w:rsidRDefault="00B35D07" w:rsidP="00210F4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sz w:val="24"/>
                <w:szCs w:val="24"/>
              </w:rPr>
              <w:t>1. a. 2.  e-BookStore removes the book from the books order</w:t>
            </w:r>
          </w:p>
        </w:tc>
        <w:tc>
          <w:tcPr>
            <w:tcW w:w="3259" w:type="dxa"/>
          </w:tcPr>
          <w:p w14:paraId="56509BEB" w14:textId="74F47E4E" w:rsidR="00B719F1" w:rsidRDefault="00280536" w:rsidP="00DC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9E6B72" wp14:editId="728CF104">
                  <wp:extent cx="1781175" cy="167640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C827A9" w14:textId="0BB595B1" w:rsidR="00B2064A" w:rsidRPr="002C0851" w:rsidRDefault="00B719F1" w:rsidP="00B719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B2064A" w:rsidRPr="002C0851">
        <w:rPr>
          <w:b/>
          <w:bCs/>
          <w:sz w:val="24"/>
          <w:szCs w:val="24"/>
        </w:rPr>
        <w:t>Scenario 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90"/>
        <w:gridCol w:w="6835"/>
      </w:tblGrid>
      <w:tr w:rsidR="00B2064A" w14:paraId="7C9442ED" w14:textId="77777777" w:rsidTr="00DC5353">
        <w:tc>
          <w:tcPr>
            <w:tcW w:w="625" w:type="dxa"/>
            <w:shd w:val="clear" w:color="auto" w:fill="262626" w:themeFill="text1" w:themeFillTint="D9"/>
          </w:tcPr>
          <w:p w14:paraId="5BA651A3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890" w:type="dxa"/>
            <w:shd w:val="clear" w:color="auto" w:fill="262626" w:themeFill="text1" w:themeFillTint="D9"/>
          </w:tcPr>
          <w:p w14:paraId="1696D2DA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Event Sequence</w:t>
            </w:r>
          </w:p>
        </w:tc>
        <w:tc>
          <w:tcPr>
            <w:tcW w:w="6835" w:type="dxa"/>
            <w:shd w:val="clear" w:color="auto" w:fill="262626" w:themeFill="text1" w:themeFillTint="D9"/>
          </w:tcPr>
          <w:p w14:paraId="3323B99B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Scenario Description</w:t>
            </w:r>
          </w:p>
        </w:tc>
      </w:tr>
      <w:tr w:rsidR="00B2064A" w14:paraId="0EB2E6FD" w14:textId="77777777" w:rsidTr="00DC5353">
        <w:tc>
          <w:tcPr>
            <w:tcW w:w="625" w:type="dxa"/>
          </w:tcPr>
          <w:p w14:paraId="5ED87336" w14:textId="77777777" w:rsidR="00B2064A" w:rsidRDefault="00B2064A" w:rsidP="00DC5353">
            <w:r>
              <w:t>1</w:t>
            </w:r>
          </w:p>
        </w:tc>
        <w:tc>
          <w:tcPr>
            <w:tcW w:w="1890" w:type="dxa"/>
          </w:tcPr>
          <w:p w14:paraId="30C8B4DC" w14:textId="483F14EB" w:rsidR="00B2064A" w:rsidRDefault="009E7846" w:rsidP="00DC5353">
            <w:r>
              <w:t>1-2</w:t>
            </w:r>
          </w:p>
        </w:tc>
        <w:tc>
          <w:tcPr>
            <w:tcW w:w="6835" w:type="dxa"/>
          </w:tcPr>
          <w:p w14:paraId="1ECF3863" w14:textId="2E70364C" w:rsidR="00B2064A" w:rsidRDefault="009E7846" w:rsidP="00DC5353">
            <w:r>
              <w:t>Normal course of events. Number of copies updated for selected book.</w:t>
            </w:r>
          </w:p>
        </w:tc>
      </w:tr>
      <w:tr w:rsidR="00B2064A" w14:paraId="023122A6" w14:textId="77777777" w:rsidTr="00DC5353">
        <w:tc>
          <w:tcPr>
            <w:tcW w:w="625" w:type="dxa"/>
          </w:tcPr>
          <w:p w14:paraId="00543428" w14:textId="77777777" w:rsidR="00B2064A" w:rsidRDefault="00B2064A" w:rsidP="00DC5353">
            <w:r>
              <w:t>2</w:t>
            </w:r>
          </w:p>
        </w:tc>
        <w:tc>
          <w:tcPr>
            <w:tcW w:w="1890" w:type="dxa"/>
          </w:tcPr>
          <w:p w14:paraId="39619782" w14:textId="7A766C67" w:rsidR="00B2064A" w:rsidRDefault="009E7846" w:rsidP="00DC5353">
            <w:r>
              <w:t>1-1a.1-1a.2</w:t>
            </w:r>
          </w:p>
        </w:tc>
        <w:tc>
          <w:tcPr>
            <w:tcW w:w="6835" w:type="dxa"/>
          </w:tcPr>
          <w:p w14:paraId="6FFE19D0" w14:textId="295B8D97" w:rsidR="00B2064A" w:rsidRDefault="009E7846" w:rsidP="00DC5353">
            <w:r>
              <w:t>Total cost for book set to 0, book removed from the order table.</w:t>
            </w:r>
          </w:p>
        </w:tc>
      </w:tr>
    </w:tbl>
    <w:p w14:paraId="4F69FC5F" w14:textId="77777777" w:rsidR="00B2064A" w:rsidRDefault="00B2064A" w:rsidP="00B2064A"/>
    <w:p w14:paraId="30039EE8" w14:textId="77777777" w:rsidR="00B2064A" w:rsidRPr="000E063D" w:rsidRDefault="00B2064A" w:rsidP="00B2064A">
      <w:pPr>
        <w:rPr>
          <w:b/>
          <w:bCs/>
        </w:rPr>
      </w:pPr>
      <w:r w:rsidRPr="002C0851">
        <w:rPr>
          <w:b/>
          <w:bCs/>
        </w:rPr>
        <w:t>Abstract Test Case Se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B2064A" w14:paraId="31A05F3F" w14:textId="77777777" w:rsidTr="00BE4018">
        <w:tc>
          <w:tcPr>
            <w:tcW w:w="9330" w:type="dxa"/>
          </w:tcPr>
          <w:p w14:paraId="15F3EE52" w14:textId="08A9CFA0" w:rsidR="00B2064A" w:rsidRDefault="00B2064A" w:rsidP="00DC5353">
            <w:r w:rsidRPr="000F0804">
              <w:rPr>
                <w:b/>
                <w:bCs/>
              </w:rPr>
              <w:t>Test Case</w:t>
            </w:r>
            <w:r>
              <w:t xml:space="preserve">: </w:t>
            </w:r>
            <w:r w:rsidR="009825F2">
              <w:t>UpdateOrder_</w:t>
            </w:r>
            <w:r>
              <w:t>TC1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 xml:space="preserve">: </w:t>
            </w:r>
            <w:r w:rsidR="00F06E1C">
              <w:t>Test the normal course of events for updating the number of copies in an order (n &gt; 0)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1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 xml:space="preserve">: </w:t>
            </w:r>
            <w:r w:rsidR="004057EB">
              <w:t>OrderBook_TC1</w:t>
            </w:r>
            <w:r w:rsidR="004057EB">
              <w:t xml:space="preserve">; </w:t>
            </w:r>
            <w:r w:rsidR="002F7C4D">
              <w:t>ViewOrder_TC1</w:t>
            </w:r>
            <w:r w:rsidR="002F7C4D">
              <w:t xml:space="preserve"> 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2976"/>
              <w:gridCol w:w="5492"/>
            </w:tblGrid>
            <w:tr w:rsidR="00B2064A" w14:paraId="2CBF54A1" w14:textId="77777777" w:rsidTr="006F65D9">
              <w:tc>
                <w:tcPr>
                  <w:tcW w:w="445" w:type="dxa"/>
                  <w:shd w:val="clear" w:color="auto" w:fill="262626" w:themeFill="text1" w:themeFillTint="D9"/>
                </w:tcPr>
                <w:p w14:paraId="4A0A7091" w14:textId="77777777" w:rsidR="00B2064A" w:rsidRPr="005D047B" w:rsidRDefault="00B2064A" w:rsidP="00DC5353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2976" w:type="dxa"/>
                  <w:shd w:val="clear" w:color="auto" w:fill="262626" w:themeFill="text1" w:themeFillTint="D9"/>
                </w:tcPr>
                <w:p w14:paraId="0D8D4E09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5492" w:type="dxa"/>
                  <w:shd w:val="clear" w:color="auto" w:fill="262626" w:themeFill="text1" w:themeFillTint="D9"/>
                </w:tcPr>
                <w:p w14:paraId="00F75D34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B2064A" w14:paraId="3D605B09" w14:textId="77777777" w:rsidTr="006F65D9">
              <w:tc>
                <w:tcPr>
                  <w:tcW w:w="445" w:type="dxa"/>
                </w:tcPr>
                <w:p w14:paraId="431E7BEE" w14:textId="77777777" w:rsidR="00B2064A" w:rsidRPr="000A719E" w:rsidRDefault="00B2064A" w:rsidP="00DC5353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976" w:type="dxa"/>
                </w:tcPr>
                <w:p w14:paraId="03853DD5" w14:textId="09CE127D" w:rsidR="00B2064A" w:rsidRDefault="004057EB" w:rsidP="00DC5353">
                  <w:r>
                    <w:t xml:space="preserve">User </w:t>
                  </w:r>
                  <w:r w:rsidR="00A10F1E">
                    <w:t>writes "3" in number field &amp; clicks Update</w:t>
                  </w:r>
                </w:p>
              </w:tc>
              <w:tc>
                <w:tcPr>
                  <w:tcW w:w="5492" w:type="dxa"/>
                </w:tcPr>
                <w:p w14:paraId="29A1C070" w14:textId="0F482A2A" w:rsidR="00B2064A" w:rsidRDefault="006F65D9" w:rsidP="00DC5353">
                  <w:r>
                    <w:t>System updates total cost and shows "$3.00".</w:t>
                  </w:r>
                </w:p>
              </w:tc>
            </w:tr>
          </w:tbl>
          <w:p w14:paraId="6EC22D57" w14:textId="1866519F" w:rsidR="00B2064A" w:rsidRDefault="00B2064A" w:rsidP="00DC5353">
            <w:r w:rsidRPr="000F0804">
              <w:rPr>
                <w:b/>
                <w:bCs/>
              </w:rPr>
              <w:t>Success Criteria</w:t>
            </w:r>
            <w:r>
              <w:t xml:space="preserve">: </w:t>
            </w:r>
            <w:r w:rsidR="006F65D9">
              <w:t>Order is updated</w:t>
            </w:r>
          </w:p>
          <w:p w14:paraId="2A5247FC" w14:textId="77777777" w:rsidR="00B2064A" w:rsidRDefault="00B2064A" w:rsidP="00DC5353"/>
        </w:tc>
      </w:tr>
      <w:tr w:rsidR="00B2064A" w14:paraId="7D2622F1" w14:textId="77777777" w:rsidTr="00BE4018">
        <w:tc>
          <w:tcPr>
            <w:tcW w:w="9330" w:type="dxa"/>
          </w:tcPr>
          <w:p w14:paraId="011C2D62" w14:textId="65EB1506" w:rsidR="00BE4018" w:rsidRDefault="00BE4018" w:rsidP="00BE4018">
            <w:r w:rsidRPr="000F0804">
              <w:rPr>
                <w:b/>
                <w:bCs/>
              </w:rPr>
              <w:t>Test Case</w:t>
            </w:r>
            <w:r>
              <w:t>: UpdateOrder_TC</w:t>
            </w:r>
            <w:r>
              <w:t>2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 xml:space="preserve">: </w:t>
            </w:r>
            <w:r>
              <w:t>Test deleting a book from an order by updating its copy number to 0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</w:t>
            </w:r>
            <w:r w:rsidR="009666AD">
              <w:t>2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 xml:space="preserve">: OrderBook_TC1; ViewOrder_TC1 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2976"/>
              <w:gridCol w:w="5492"/>
            </w:tblGrid>
            <w:tr w:rsidR="00BE4018" w14:paraId="6683663D" w14:textId="77777777" w:rsidTr="0019691B">
              <w:tc>
                <w:tcPr>
                  <w:tcW w:w="445" w:type="dxa"/>
                  <w:shd w:val="clear" w:color="auto" w:fill="262626" w:themeFill="text1" w:themeFillTint="D9"/>
                </w:tcPr>
                <w:p w14:paraId="3105C8AB" w14:textId="77777777" w:rsidR="00BE4018" w:rsidRPr="005D047B" w:rsidRDefault="00BE4018" w:rsidP="00BE4018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2976" w:type="dxa"/>
                  <w:shd w:val="clear" w:color="auto" w:fill="262626" w:themeFill="text1" w:themeFillTint="D9"/>
                </w:tcPr>
                <w:p w14:paraId="45F00736" w14:textId="77777777" w:rsidR="00BE4018" w:rsidRPr="005D047B" w:rsidRDefault="00BE4018" w:rsidP="00BE401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5492" w:type="dxa"/>
                  <w:shd w:val="clear" w:color="auto" w:fill="262626" w:themeFill="text1" w:themeFillTint="D9"/>
                </w:tcPr>
                <w:p w14:paraId="245185B6" w14:textId="77777777" w:rsidR="00BE4018" w:rsidRPr="005D047B" w:rsidRDefault="00BE4018" w:rsidP="00BE401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BE4018" w14:paraId="115DCBF4" w14:textId="77777777" w:rsidTr="0019691B">
              <w:tc>
                <w:tcPr>
                  <w:tcW w:w="445" w:type="dxa"/>
                </w:tcPr>
                <w:p w14:paraId="59F62B2B" w14:textId="77777777" w:rsidR="00BE4018" w:rsidRPr="000A719E" w:rsidRDefault="00BE4018" w:rsidP="00BE4018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976" w:type="dxa"/>
                </w:tcPr>
                <w:p w14:paraId="53E2F7DF" w14:textId="40B9CBDC" w:rsidR="00BE4018" w:rsidRDefault="00BE4018" w:rsidP="00BE4018">
                  <w:r>
                    <w:t>User writes "</w:t>
                  </w:r>
                  <w:r w:rsidR="00692C90">
                    <w:t>0</w:t>
                  </w:r>
                  <w:r>
                    <w:t>" in number field &amp; clicks Update</w:t>
                  </w:r>
                </w:p>
              </w:tc>
              <w:tc>
                <w:tcPr>
                  <w:tcW w:w="5492" w:type="dxa"/>
                </w:tcPr>
                <w:p w14:paraId="454C0B64" w14:textId="62D49A54" w:rsidR="00BE4018" w:rsidRDefault="00BE4018" w:rsidP="00BE4018">
                  <w:r>
                    <w:t xml:space="preserve">System updates total cost </w:t>
                  </w:r>
                  <w:r w:rsidR="00692C90">
                    <w:t xml:space="preserve">to 0 </w:t>
                  </w:r>
                  <w:r>
                    <w:t xml:space="preserve">and </w:t>
                  </w:r>
                  <w:r w:rsidR="00692C90">
                    <w:t>removes book from list.</w:t>
                  </w:r>
                </w:p>
              </w:tc>
            </w:tr>
          </w:tbl>
          <w:p w14:paraId="56661433" w14:textId="12895F11" w:rsidR="00BE4018" w:rsidRDefault="00BE4018" w:rsidP="00BE4018">
            <w:r w:rsidRPr="000F0804">
              <w:rPr>
                <w:b/>
                <w:bCs/>
              </w:rPr>
              <w:t>Success Criteria</w:t>
            </w:r>
            <w:r>
              <w:t xml:space="preserve">: </w:t>
            </w:r>
            <w:r w:rsidR="00692C90">
              <w:t>Order list is emptied</w:t>
            </w:r>
          </w:p>
          <w:p w14:paraId="7072BF69" w14:textId="77777777" w:rsidR="00B2064A" w:rsidRDefault="00B2064A" w:rsidP="00DC5353"/>
        </w:tc>
      </w:tr>
    </w:tbl>
    <w:p w14:paraId="25A8A614" w14:textId="77777777" w:rsidR="00B2064A" w:rsidRDefault="00B2064A" w:rsidP="00B2064A"/>
    <w:p w14:paraId="51F816EB" w14:textId="77777777" w:rsidR="00B2064A" w:rsidRDefault="00B2064A" w:rsidP="00B2064A">
      <w:r>
        <w:br w:type="page"/>
      </w:r>
    </w:p>
    <w:p w14:paraId="57F2B3CF" w14:textId="77777777" w:rsidR="00B719F1" w:rsidRDefault="00B2064A" w:rsidP="00B719F1">
      <w:pPr>
        <w:rPr>
          <w:sz w:val="24"/>
          <w:szCs w:val="24"/>
        </w:rPr>
      </w:pPr>
      <w:r w:rsidRPr="002C0851">
        <w:rPr>
          <w:b/>
          <w:bCs/>
          <w:sz w:val="24"/>
          <w:szCs w:val="24"/>
          <w:u w:val="single"/>
        </w:rPr>
        <w:lastRenderedPageBreak/>
        <w:t xml:space="preserve">Use Case </w:t>
      </w:r>
      <w:r w:rsidR="00D76738">
        <w:rPr>
          <w:b/>
          <w:bCs/>
          <w:sz w:val="24"/>
          <w:szCs w:val="24"/>
          <w:u w:val="single"/>
        </w:rPr>
        <w:t>9</w:t>
      </w:r>
      <w:r w:rsidRPr="002C0851">
        <w:rPr>
          <w:sz w:val="24"/>
          <w:szCs w:val="24"/>
          <w:u w:val="single"/>
        </w:rPr>
        <w:t>:</w:t>
      </w:r>
      <w:r w:rsidRPr="002C0851">
        <w:rPr>
          <w:sz w:val="24"/>
          <w:szCs w:val="24"/>
        </w:rPr>
        <w:t xml:space="preserve"> </w:t>
      </w:r>
      <w:r w:rsidR="00D76738">
        <w:rPr>
          <w:sz w:val="24"/>
          <w:szCs w:val="24"/>
        </w:rPr>
        <w:t>Check 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259"/>
      </w:tblGrid>
      <w:tr w:rsidR="00B719F1" w14:paraId="2B514B94" w14:textId="77777777" w:rsidTr="00DC7137">
        <w:tc>
          <w:tcPr>
            <w:tcW w:w="6091" w:type="dxa"/>
          </w:tcPr>
          <w:p w14:paraId="7667E27B" w14:textId="77777777" w:rsidR="004B4178" w:rsidRDefault="004B4178" w:rsidP="004B417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A2287">
              <w:rPr>
                <w:rFonts w:ascii="Courier New" w:hAnsi="Courier New" w:cs="Courier New"/>
                <w:b/>
                <w:bCs/>
                <w:sz w:val="24"/>
                <w:szCs w:val="24"/>
              </w:rPr>
              <w:t>Main Scenario</w:t>
            </w:r>
          </w:p>
          <w:p w14:paraId="0A687AE1" w14:textId="77777777" w:rsidR="004B4178" w:rsidRPr="002A2287" w:rsidRDefault="004B4178" w:rsidP="004B41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A2287">
              <w:rPr>
                <w:rFonts w:ascii="Courier New" w:hAnsi="Courier New" w:cs="Courier New"/>
                <w:sz w:val="24"/>
                <w:szCs w:val="24"/>
              </w:rPr>
              <w:t>1. Customer select to checkout</w:t>
            </w:r>
          </w:p>
          <w:p w14:paraId="2BD33BB0" w14:textId="1C44CE07" w:rsidR="00B719F1" w:rsidRPr="00A82772" w:rsidRDefault="004B4178" w:rsidP="004B417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A2287">
              <w:rPr>
                <w:rFonts w:ascii="Courier New" w:hAnsi="Courier New" w:cs="Courier New"/>
                <w:sz w:val="24"/>
                <w:szCs w:val="24"/>
              </w:rPr>
              <w:t>2. e-BookStore processes the books order and display the information</w:t>
            </w:r>
          </w:p>
        </w:tc>
        <w:tc>
          <w:tcPr>
            <w:tcW w:w="3259" w:type="dxa"/>
          </w:tcPr>
          <w:p w14:paraId="61A5A900" w14:textId="3E01D69B" w:rsidR="00B719F1" w:rsidRDefault="004B4178" w:rsidP="00DC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92C915" wp14:editId="071E61E0">
                  <wp:extent cx="736299" cy="1499870"/>
                  <wp:effectExtent l="0" t="0" r="6985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533" cy="152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706B55" w14:textId="68CD39CA" w:rsidR="00B2064A" w:rsidRPr="002C0851" w:rsidRDefault="00B719F1" w:rsidP="00B719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B2064A" w:rsidRPr="002C0851">
        <w:rPr>
          <w:b/>
          <w:bCs/>
          <w:sz w:val="24"/>
          <w:szCs w:val="24"/>
        </w:rPr>
        <w:t>Scenario 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90"/>
        <w:gridCol w:w="6835"/>
      </w:tblGrid>
      <w:tr w:rsidR="00B2064A" w14:paraId="32A2D03B" w14:textId="77777777" w:rsidTr="00DC5353">
        <w:tc>
          <w:tcPr>
            <w:tcW w:w="625" w:type="dxa"/>
            <w:shd w:val="clear" w:color="auto" w:fill="262626" w:themeFill="text1" w:themeFillTint="D9"/>
          </w:tcPr>
          <w:p w14:paraId="44D2610A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890" w:type="dxa"/>
            <w:shd w:val="clear" w:color="auto" w:fill="262626" w:themeFill="text1" w:themeFillTint="D9"/>
          </w:tcPr>
          <w:p w14:paraId="55E18935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Event Sequence</w:t>
            </w:r>
          </w:p>
        </w:tc>
        <w:tc>
          <w:tcPr>
            <w:tcW w:w="6835" w:type="dxa"/>
            <w:shd w:val="clear" w:color="auto" w:fill="262626" w:themeFill="text1" w:themeFillTint="D9"/>
          </w:tcPr>
          <w:p w14:paraId="4859A885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Scenario Description</w:t>
            </w:r>
          </w:p>
        </w:tc>
      </w:tr>
      <w:tr w:rsidR="00B2064A" w14:paraId="58A12EB9" w14:textId="77777777" w:rsidTr="00DC5353">
        <w:tc>
          <w:tcPr>
            <w:tcW w:w="625" w:type="dxa"/>
          </w:tcPr>
          <w:p w14:paraId="2B1B4013" w14:textId="77777777" w:rsidR="00B2064A" w:rsidRDefault="00B2064A" w:rsidP="00DC5353">
            <w:r>
              <w:t>1</w:t>
            </w:r>
          </w:p>
        </w:tc>
        <w:tc>
          <w:tcPr>
            <w:tcW w:w="1890" w:type="dxa"/>
          </w:tcPr>
          <w:p w14:paraId="4F75EE2C" w14:textId="546CCB6C" w:rsidR="00B2064A" w:rsidRDefault="00C04592" w:rsidP="00DC5353">
            <w:r>
              <w:t>1-2</w:t>
            </w:r>
          </w:p>
        </w:tc>
        <w:tc>
          <w:tcPr>
            <w:tcW w:w="6835" w:type="dxa"/>
          </w:tcPr>
          <w:p w14:paraId="7A3EDC95" w14:textId="26103C37" w:rsidR="00B2064A" w:rsidRDefault="00C04592" w:rsidP="00DC5353">
            <w:r>
              <w:t>Normal course of events. Checkout page displayed.</w:t>
            </w:r>
          </w:p>
        </w:tc>
      </w:tr>
    </w:tbl>
    <w:p w14:paraId="452E867B" w14:textId="77777777" w:rsidR="00B2064A" w:rsidRDefault="00B2064A" w:rsidP="00B2064A"/>
    <w:p w14:paraId="24EA0403" w14:textId="77777777" w:rsidR="00B2064A" w:rsidRPr="000E063D" w:rsidRDefault="00B2064A" w:rsidP="00B2064A">
      <w:pPr>
        <w:rPr>
          <w:b/>
          <w:bCs/>
        </w:rPr>
      </w:pPr>
      <w:r w:rsidRPr="002C0851">
        <w:rPr>
          <w:b/>
          <w:bCs/>
        </w:rPr>
        <w:t>Abstract Test Case Se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B2064A" w14:paraId="4D98F507" w14:textId="77777777" w:rsidTr="001652CF">
        <w:tc>
          <w:tcPr>
            <w:tcW w:w="9330" w:type="dxa"/>
          </w:tcPr>
          <w:p w14:paraId="40A8AD13" w14:textId="76B122D8" w:rsidR="00B2064A" w:rsidRDefault="00B2064A" w:rsidP="00DC5353">
            <w:r w:rsidRPr="000F0804">
              <w:rPr>
                <w:b/>
                <w:bCs/>
              </w:rPr>
              <w:t>Test Case</w:t>
            </w:r>
            <w:r>
              <w:t xml:space="preserve">: </w:t>
            </w:r>
            <w:r w:rsidR="004F305E">
              <w:t>CheckOut_TC1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 xml:space="preserve">: </w:t>
            </w:r>
            <w:r w:rsidR="00F444D0">
              <w:t>Test the normal course of action for checking out.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</w:t>
            </w:r>
            <w:r w:rsidR="00AC0FA0">
              <w:t>1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 xml:space="preserve">: </w:t>
            </w:r>
            <w:r w:rsidR="0010392A">
              <w:t>OrderBook_TC1; ViewOrder_TC1</w:t>
            </w:r>
            <w:r w:rsidR="0010392A">
              <w:t xml:space="preserve">; </w:t>
            </w:r>
            <w:r w:rsidR="0010392A">
              <w:t>UpdateOrder_TC1</w:t>
            </w:r>
            <w:r w:rsidR="0010392A"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3260"/>
              <w:gridCol w:w="5208"/>
            </w:tblGrid>
            <w:tr w:rsidR="00B2064A" w14:paraId="57FAA238" w14:textId="77777777" w:rsidTr="001652CF">
              <w:tc>
                <w:tcPr>
                  <w:tcW w:w="445" w:type="dxa"/>
                  <w:shd w:val="clear" w:color="auto" w:fill="262626" w:themeFill="text1" w:themeFillTint="D9"/>
                </w:tcPr>
                <w:p w14:paraId="22047E68" w14:textId="77777777" w:rsidR="00B2064A" w:rsidRPr="005D047B" w:rsidRDefault="00B2064A" w:rsidP="00DC5353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260" w:type="dxa"/>
                  <w:shd w:val="clear" w:color="auto" w:fill="262626" w:themeFill="text1" w:themeFillTint="D9"/>
                </w:tcPr>
                <w:p w14:paraId="217220B8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5208" w:type="dxa"/>
                  <w:shd w:val="clear" w:color="auto" w:fill="262626" w:themeFill="text1" w:themeFillTint="D9"/>
                </w:tcPr>
                <w:p w14:paraId="325DEA84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B2064A" w14:paraId="278909AE" w14:textId="77777777" w:rsidTr="001652CF">
              <w:tc>
                <w:tcPr>
                  <w:tcW w:w="445" w:type="dxa"/>
                </w:tcPr>
                <w:p w14:paraId="452E1722" w14:textId="77777777" w:rsidR="00B2064A" w:rsidRPr="000A719E" w:rsidRDefault="00B2064A" w:rsidP="00DC5353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260" w:type="dxa"/>
                </w:tcPr>
                <w:p w14:paraId="143A568F" w14:textId="27EBEB03" w:rsidR="00B2064A" w:rsidRDefault="001652CF" w:rsidP="00DC5353">
                  <w:r>
                    <w:t>User clicks "Proceed to Checkout"</w:t>
                  </w:r>
                </w:p>
              </w:tc>
              <w:tc>
                <w:tcPr>
                  <w:tcW w:w="5208" w:type="dxa"/>
                </w:tcPr>
                <w:p w14:paraId="1D17724F" w14:textId="3B48A7FC" w:rsidR="00B2064A" w:rsidRDefault="001652CF" w:rsidP="00DC5353">
                  <w:r>
                    <w:t>System displays checkout page.</w:t>
                  </w:r>
                </w:p>
              </w:tc>
            </w:tr>
          </w:tbl>
          <w:p w14:paraId="18B210D1" w14:textId="525BD5DC" w:rsidR="00B2064A" w:rsidRDefault="00B2064A" w:rsidP="00DC5353">
            <w:r w:rsidRPr="000F0804">
              <w:rPr>
                <w:b/>
                <w:bCs/>
              </w:rPr>
              <w:t>Success Criteria</w:t>
            </w:r>
            <w:r>
              <w:t xml:space="preserve">: </w:t>
            </w:r>
            <w:r w:rsidR="00A67D94">
              <w:t>Checkout page displayed</w:t>
            </w:r>
            <w:r w:rsidR="0006649F">
              <w:t>; total check shown is $13.54</w:t>
            </w:r>
          </w:p>
          <w:p w14:paraId="023BDCF9" w14:textId="77777777" w:rsidR="00B2064A" w:rsidRDefault="00B2064A" w:rsidP="00DC5353"/>
        </w:tc>
      </w:tr>
    </w:tbl>
    <w:p w14:paraId="63F5143E" w14:textId="77777777" w:rsidR="00B2064A" w:rsidRDefault="00B2064A" w:rsidP="00B2064A"/>
    <w:p w14:paraId="4C1688F5" w14:textId="77777777" w:rsidR="00B2064A" w:rsidRDefault="00B2064A" w:rsidP="00B2064A">
      <w:r>
        <w:br w:type="page"/>
      </w:r>
    </w:p>
    <w:p w14:paraId="02C37426" w14:textId="77777777" w:rsidR="00B719F1" w:rsidRDefault="00B2064A" w:rsidP="00B719F1">
      <w:pPr>
        <w:rPr>
          <w:sz w:val="24"/>
          <w:szCs w:val="24"/>
        </w:rPr>
      </w:pPr>
      <w:r w:rsidRPr="002C0851">
        <w:rPr>
          <w:b/>
          <w:bCs/>
          <w:sz w:val="24"/>
          <w:szCs w:val="24"/>
          <w:u w:val="single"/>
        </w:rPr>
        <w:lastRenderedPageBreak/>
        <w:t>Use Case 1</w:t>
      </w:r>
      <w:r w:rsidR="00D76738">
        <w:rPr>
          <w:b/>
          <w:bCs/>
          <w:sz w:val="24"/>
          <w:szCs w:val="24"/>
          <w:u w:val="single"/>
        </w:rPr>
        <w:t>0</w:t>
      </w:r>
      <w:r w:rsidRPr="002C0851">
        <w:rPr>
          <w:sz w:val="24"/>
          <w:szCs w:val="24"/>
          <w:u w:val="single"/>
        </w:rPr>
        <w:t>:</w:t>
      </w:r>
      <w:r w:rsidRPr="002C0851">
        <w:rPr>
          <w:sz w:val="24"/>
          <w:szCs w:val="24"/>
        </w:rPr>
        <w:t xml:space="preserve"> </w:t>
      </w:r>
      <w:r w:rsidR="00D76738">
        <w:rPr>
          <w:sz w:val="24"/>
          <w:szCs w:val="24"/>
        </w:rPr>
        <w:t xml:space="preserve">Select </w:t>
      </w:r>
      <w:r w:rsidR="00FC6A2B">
        <w:rPr>
          <w:sz w:val="24"/>
          <w:szCs w:val="24"/>
        </w:rPr>
        <w:t>La</w:t>
      </w:r>
      <w:r w:rsidR="00D76738">
        <w:rPr>
          <w:sz w:val="24"/>
          <w:szCs w:val="24"/>
        </w:rPr>
        <w:t>nguag</w:t>
      </w:r>
      <w:r w:rsidR="00FC6A2B">
        <w:rPr>
          <w:sz w:val="24"/>
          <w:szCs w:val="24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259"/>
      </w:tblGrid>
      <w:tr w:rsidR="00B719F1" w14:paraId="058135E9" w14:textId="77777777" w:rsidTr="00DC7137">
        <w:tc>
          <w:tcPr>
            <w:tcW w:w="6091" w:type="dxa"/>
          </w:tcPr>
          <w:p w14:paraId="323A8A53" w14:textId="77777777" w:rsidR="001A7EE7" w:rsidRDefault="001A7EE7" w:rsidP="00DC713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A7EE7">
              <w:rPr>
                <w:rFonts w:ascii="Courier New" w:hAnsi="Courier New" w:cs="Courier New"/>
                <w:b/>
                <w:bCs/>
                <w:sz w:val="24"/>
                <w:szCs w:val="24"/>
              </w:rPr>
              <w:t>Main Scenario</w:t>
            </w:r>
          </w:p>
          <w:p w14:paraId="4F5C001D" w14:textId="77777777" w:rsidR="001A7EE7" w:rsidRPr="001A7EE7" w:rsidRDefault="001A7EE7" w:rsidP="00DC713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A7EE7">
              <w:rPr>
                <w:rFonts w:ascii="Courier New" w:hAnsi="Courier New" w:cs="Courier New"/>
                <w:sz w:val="24"/>
                <w:szCs w:val="24"/>
              </w:rPr>
              <w:t>1. Customer select a language</w:t>
            </w:r>
          </w:p>
          <w:p w14:paraId="7AA360A2" w14:textId="0AD959F0" w:rsidR="00B719F1" w:rsidRPr="00A82772" w:rsidRDefault="001A7EE7" w:rsidP="00DC713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A7EE7">
              <w:rPr>
                <w:rFonts w:ascii="Courier New" w:hAnsi="Courier New" w:cs="Courier New"/>
                <w:sz w:val="24"/>
                <w:szCs w:val="24"/>
              </w:rPr>
              <w:t>2. e-BookStore displays information in the selected language</w:t>
            </w:r>
          </w:p>
        </w:tc>
        <w:tc>
          <w:tcPr>
            <w:tcW w:w="3259" w:type="dxa"/>
          </w:tcPr>
          <w:p w14:paraId="68BF1478" w14:textId="339794C3" w:rsidR="00B719F1" w:rsidRDefault="001A7EE7" w:rsidP="00DC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32C2F9" wp14:editId="0B6EA4E6">
                  <wp:extent cx="736600" cy="1500482"/>
                  <wp:effectExtent l="0" t="0" r="635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369" cy="151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79359F" w14:textId="48FDD7DA" w:rsidR="00B2064A" w:rsidRPr="002C0851" w:rsidRDefault="00B719F1" w:rsidP="00B719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B2064A" w:rsidRPr="002C0851">
        <w:rPr>
          <w:b/>
          <w:bCs/>
          <w:sz w:val="24"/>
          <w:szCs w:val="24"/>
        </w:rPr>
        <w:t>Scenario 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90"/>
        <w:gridCol w:w="6835"/>
      </w:tblGrid>
      <w:tr w:rsidR="00B2064A" w14:paraId="21212575" w14:textId="77777777" w:rsidTr="00DC5353">
        <w:tc>
          <w:tcPr>
            <w:tcW w:w="625" w:type="dxa"/>
            <w:shd w:val="clear" w:color="auto" w:fill="262626" w:themeFill="text1" w:themeFillTint="D9"/>
          </w:tcPr>
          <w:p w14:paraId="780AE322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890" w:type="dxa"/>
            <w:shd w:val="clear" w:color="auto" w:fill="262626" w:themeFill="text1" w:themeFillTint="D9"/>
          </w:tcPr>
          <w:p w14:paraId="54B88F67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Event Sequence</w:t>
            </w:r>
          </w:p>
        </w:tc>
        <w:tc>
          <w:tcPr>
            <w:tcW w:w="6835" w:type="dxa"/>
            <w:shd w:val="clear" w:color="auto" w:fill="262626" w:themeFill="text1" w:themeFillTint="D9"/>
          </w:tcPr>
          <w:p w14:paraId="47624C97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Scenario Description</w:t>
            </w:r>
          </w:p>
        </w:tc>
      </w:tr>
      <w:tr w:rsidR="00B2064A" w14:paraId="757F2FB5" w14:textId="77777777" w:rsidTr="00DC5353">
        <w:tc>
          <w:tcPr>
            <w:tcW w:w="625" w:type="dxa"/>
          </w:tcPr>
          <w:p w14:paraId="0FA6C2DD" w14:textId="77777777" w:rsidR="00B2064A" w:rsidRDefault="00B2064A" w:rsidP="00DC5353">
            <w:r>
              <w:t>1</w:t>
            </w:r>
          </w:p>
        </w:tc>
        <w:tc>
          <w:tcPr>
            <w:tcW w:w="1890" w:type="dxa"/>
          </w:tcPr>
          <w:p w14:paraId="0B8E4519" w14:textId="07479D9E" w:rsidR="00B2064A" w:rsidRDefault="00D23E96" w:rsidP="00DC5353">
            <w:r>
              <w:t>1-2</w:t>
            </w:r>
          </w:p>
        </w:tc>
        <w:tc>
          <w:tcPr>
            <w:tcW w:w="6835" w:type="dxa"/>
          </w:tcPr>
          <w:p w14:paraId="6BFD7505" w14:textId="2E793AEA" w:rsidR="00B2064A" w:rsidRDefault="00D23E96" w:rsidP="00DC5353">
            <w:r>
              <w:t>Normal course of events. Language changed.</w:t>
            </w:r>
          </w:p>
        </w:tc>
      </w:tr>
    </w:tbl>
    <w:p w14:paraId="664B7FBF" w14:textId="77777777" w:rsidR="00B2064A" w:rsidRDefault="00B2064A" w:rsidP="00B2064A"/>
    <w:p w14:paraId="7970B732" w14:textId="77777777" w:rsidR="00B2064A" w:rsidRPr="000E063D" w:rsidRDefault="00B2064A" w:rsidP="00B2064A">
      <w:pPr>
        <w:rPr>
          <w:b/>
          <w:bCs/>
        </w:rPr>
      </w:pPr>
      <w:r w:rsidRPr="002C0851">
        <w:rPr>
          <w:b/>
          <w:bCs/>
        </w:rPr>
        <w:t>Abstract Test Case Se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B2064A" w14:paraId="6580C66E" w14:textId="77777777" w:rsidTr="00492433">
        <w:tc>
          <w:tcPr>
            <w:tcW w:w="9330" w:type="dxa"/>
          </w:tcPr>
          <w:p w14:paraId="7431002F" w14:textId="467696FD" w:rsidR="00B2064A" w:rsidRDefault="00B2064A" w:rsidP="00DC5353">
            <w:r w:rsidRPr="000F0804">
              <w:rPr>
                <w:b/>
                <w:bCs/>
              </w:rPr>
              <w:t>Test Case</w:t>
            </w:r>
            <w:r>
              <w:t xml:space="preserve">: </w:t>
            </w:r>
            <w:r w:rsidR="00492433">
              <w:t>SelectLanguage_TC1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 xml:space="preserve">: </w:t>
            </w:r>
            <w:r w:rsidR="00B6084E">
              <w:t>Test the normal course of events for changing languages.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1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 xml:space="preserve">: </w:t>
            </w:r>
            <w:r w:rsidR="0049029E">
              <w:t>Page loaded in English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2976"/>
              <w:gridCol w:w="5492"/>
            </w:tblGrid>
            <w:tr w:rsidR="00B2064A" w14:paraId="2B704F51" w14:textId="77777777" w:rsidTr="00462274">
              <w:tc>
                <w:tcPr>
                  <w:tcW w:w="445" w:type="dxa"/>
                  <w:shd w:val="clear" w:color="auto" w:fill="262626" w:themeFill="text1" w:themeFillTint="D9"/>
                </w:tcPr>
                <w:p w14:paraId="16E0F134" w14:textId="77777777" w:rsidR="00B2064A" w:rsidRPr="005D047B" w:rsidRDefault="00B2064A" w:rsidP="00DC5353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2976" w:type="dxa"/>
                  <w:shd w:val="clear" w:color="auto" w:fill="262626" w:themeFill="text1" w:themeFillTint="D9"/>
                </w:tcPr>
                <w:p w14:paraId="4E92218B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5492" w:type="dxa"/>
                  <w:shd w:val="clear" w:color="auto" w:fill="262626" w:themeFill="text1" w:themeFillTint="D9"/>
                </w:tcPr>
                <w:p w14:paraId="571DC08A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B2064A" w14:paraId="2126B226" w14:textId="77777777" w:rsidTr="00462274">
              <w:tc>
                <w:tcPr>
                  <w:tcW w:w="445" w:type="dxa"/>
                </w:tcPr>
                <w:p w14:paraId="0E9FA075" w14:textId="77777777" w:rsidR="00B2064A" w:rsidRPr="000A719E" w:rsidRDefault="00B2064A" w:rsidP="00DC5353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976" w:type="dxa"/>
                </w:tcPr>
                <w:p w14:paraId="1CDB6DAA" w14:textId="69F4B813" w:rsidR="00B2064A" w:rsidRDefault="0066414B" w:rsidP="00DC5353">
                  <w:r>
                    <w:t>User clicks language selector and selects "French"</w:t>
                  </w:r>
                </w:p>
              </w:tc>
              <w:tc>
                <w:tcPr>
                  <w:tcW w:w="5492" w:type="dxa"/>
                </w:tcPr>
                <w:p w14:paraId="290ADF56" w14:textId="6EC03044" w:rsidR="00B2064A" w:rsidRDefault="00C24386" w:rsidP="00DC5353">
                  <w:r>
                    <w:t>System</w:t>
                  </w:r>
                  <w:r w:rsidR="0066414B">
                    <w:t xml:space="preserve"> reloads</w:t>
                  </w:r>
                  <w:r w:rsidR="00462274">
                    <w:t xml:space="preserve"> active</w:t>
                  </w:r>
                  <w:r w:rsidR="0066414B">
                    <w:t xml:space="preserve"> </w:t>
                  </w:r>
                  <w:r w:rsidR="00133AC7">
                    <w:t>page</w:t>
                  </w:r>
                  <w:r w:rsidR="0066414B">
                    <w:t xml:space="preserve"> with all text</w:t>
                  </w:r>
                  <w:r w:rsidR="00C41810">
                    <w:t xml:space="preserve"> content</w:t>
                  </w:r>
                  <w:r w:rsidR="0066414B">
                    <w:t xml:space="preserve"> translated to French.</w:t>
                  </w:r>
                </w:p>
              </w:tc>
            </w:tr>
          </w:tbl>
          <w:p w14:paraId="4C4497D9" w14:textId="058C211B" w:rsidR="00B2064A" w:rsidRDefault="00B2064A" w:rsidP="00DC5353">
            <w:r w:rsidRPr="000F0804">
              <w:rPr>
                <w:b/>
                <w:bCs/>
              </w:rPr>
              <w:t>Success Criteria</w:t>
            </w:r>
            <w:r>
              <w:t xml:space="preserve">: </w:t>
            </w:r>
            <w:r w:rsidR="00D4003D">
              <w:t>Language changed to French</w:t>
            </w:r>
          </w:p>
          <w:p w14:paraId="7E823D90" w14:textId="77777777" w:rsidR="00B2064A" w:rsidRDefault="00B2064A" w:rsidP="00DC5353"/>
        </w:tc>
      </w:tr>
    </w:tbl>
    <w:p w14:paraId="3613164D" w14:textId="77777777" w:rsidR="00B2064A" w:rsidRDefault="00B2064A" w:rsidP="00B2064A"/>
    <w:p w14:paraId="6DD7ED43" w14:textId="047C0233" w:rsidR="008368FE" w:rsidRPr="00B2064A" w:rsidRDefault="00B2064A" w:rsidP="008368FE">
      <w:r>
        <w:br w:type="page"/>
      </w:r>
      <w:r w:rsidR="008368FE" w:rsidRPr="000D4B2B">
        <w:rPr>
          <w:b/>
          <w:bCs/>
          <w:sz w:val="28"/>
          <w:szCs w:val="28"/>
        </w:rPr>
        <w:lastRenderedPageBreak/>
        <w:t>Question 3</w:t>
      </w:r>
    </w:p>
    <w:p w14:paraId="0FB61CE0" w14:textId="77777777" w:rsidR="008368FE" w:rsidRDefault="008368FE" w:rsidP="008368FE">
      <w:r>
        <w:t>Blah</w:t>
      </w:r>
    </w:p>
    <w:p w14:paraId="353282FD" w14:textId="77777777" w:rsidR="008368FE" w:rsidRDefault="008368FE"/>
    <w:sectPr w:rsidR="008368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53"/>
    <w:rsid w:val="00004DF2"/>
    <w:rsid w:val="00012EED"/>
    <w:rsid w:val="0001516A"/>
    <w:rsid w:val="00021341"/>
    <w:rsid w:val="000251BB"/>
    <w:rsid w:val="00027833"/>
    <w:rsid w:val="000309C6"/>
    <w:rsid w:val="00040971"/>
    <w:rsid w:val="000426F9"/>
    <w:rsid w:val="000446C5"/>
    <w:rsid w:val="0006649F"/>
    <w:rsid w:val="00087AE4"/>
    <w:rsid w:val="000A719E"/>
    <w:rsid w:val="000B39AA"/>
    <w:rsid w:val="000B609B"/>
    <w:rsid w:val="000C6D17"/>
    <w:rsid w:val="000D4B2B"/>
    <w:rsid w:val="000D7F2D"/>
    <w:rsid w:val="000E063D"/>
    <w:rsid w:val="000F0804"/>
    <w:rsid w:val="0010392A"/>
    <w:rsid w:val="0010506B"/>
    <w:rsid w:val="0011200E"/>
    <w:rsid w:val="00133AC7"/>
    <w:rsid w:val="0014581B"/>
    <w:rsid w:val="00147388"/>
    <w:rsid w:val="00155C69"/>
    <w:rsid w:val="001652CF"/>
    <w:rsid w:val="00171212"/>
    <w:rsid w:val="00171301"/>
    <w:rsid w:val="00195B63"/>
    <w:rsid w:val="001A7EE7"/>
    <w:rsid w:val="001B1644"/>
    <w:rsid w:val="001B1A9E"/>
    <w:rsid w:val="001B5E8A"/>
    <w:rsid w:val="001C335B"/>
    <w:rsid w:val="001D07D1"/>
    <w:rsid w:val="001D5701"/>
    <w:rsid w:val="001E797B"/>
    <w:rsid w:val="00210F40"/>
    <w:rsid w:val="00224375"/>
    <w:rsid w:val="002419E2"/>
    <w:rsid w:val="002564E8"/>
    <w:rsid w:val="00280536"/>
    <w:rsid w:val="00284834"/>
    <w:rsid w:val="00286932"/>
    <w:rsid w:val="002A2287"/>
    <w:rsid w:val="002A2ED7"/>
    <w:rsid w:val="002A7C4B"/>
    <w:rsid w:val="002B377B"/>
    <w:rsid w:val="002C0851"/>
    <w:rsid w:val="002C541B"/>
    <w:rsid w:val="002D1490"/>
    <w:rsid w:val="002D5196"/>
    <w:rsid w:val="002E0C73"/>
    <w:rsid w:val="002E6996"/>
    <w:rsid w:val="002F47ED"/>
    <w:rsid w:val="002F7C4D"/>
    <w:rsid w:val="0030276F"/>
    <w:rsid w:val="00332E70"/>
    <w:rsid w:val="003420A0"/>
    <w:rsid w:val="00365841"/>
    <w:rsid w:val="0038084A"/>
    <w:rsid w:val="003C0514"/>
    <w:rsid w:val="004057EB"/>
    <w:rsid w:val="004338E1"/>
    <w:rsid w:val="004355D1"/>
    <w:rsid w:val="00447D7A"/>
    <w:rsid w:val="004501A7"/>
    <w:rsid w:val="00461D61"/>
    <w:rsid w:val="00462274"/>
    <w:rsid w:val="00467AE3"/>
    <w:rsid w:val="004851CE"/>
    <w:rsid w:val="0049029E"/>
    <w:rsid w:val="00492433"/>
    <w:rsid w:val="004B4178"/>
    <w:rsid w:val="004F305E"/>
    <w:rsid w:val="0050195D"/>
    <w:rsid w:val="00527DD9"/>
    <w:rsid w:val="005352DC"/>
    <w:rsid w:val="00540A69"/>
    <w:rsid w:val="00546DBA"/>
    <w:rsid w:val="00574DE0"/>
    <w:rsid w:val="005805E4"/>
    <w:rsid w:val="005D047B"/>
    <w:rsid w:val="005F04CC"/>
    <w:rsid w:val="005F1044"/>
    <w:rsid w:val="005F3A53"/>
    <w:rsid w:val="005F61FD"/>
    <w:rsid w:val="005F7850"/>
    <w:rsid w:val="00614F0E"/>
    <w:rsid w:val="00621311"/>
    <w:rsid w:val="00622024"/>
    <w:rsid w:val="00625337"/>
    <w:rsid w:val="00631813"/>
    <w:rsid w:val="006347D3"/>
    <w:rsid w:val="006358F9"/>
    <w:rsid w:val="00644E13"/>
    <w:rsid w:val="006451D3"/>
    <w:rsid w:val="006455C2"/>
    <w:rsid w:val="006541CC"/>
    <w:rsid w:val="0066414B"/>
    <w:rsid w:val="00682A17"/>
    <w:rsid w:val="00692C90"/>
    <w:rsid w:val="006B36C3"/>
    <w:rsid w:val="006E27B9"/>
    <w:rsid w:val="006E4340"/>
    <w:rsid w:val="006E5BAA"/>
    <w:rsid w:val="006F65D9"/>
    <w:rsid w:val="00717A2B"/>
    <w:rsid w:val="0078288C"/>
    <w:rsid w:val="00790B1C"/>
    <w:rsid w:val="00792EC2"/>
    <w:rsid w:val="007A3E91"/>
    <w:rsid w:val="007A7E50"/>
    <w:rsid w:val="007E4392"/>
    <w:rsid w:val="007F74D3"/>
    <w:rsid w:val="00812B5C"/>
    <w:rsid w:val="008368FE"/>
    <w:rsid w:val="00845C39"/>
    <w:rsid w:val="00854075"/>
    <w:rsid w:val="008678DD"/>
    <w:rsid w:val="0087244B"/>
    <w:rsid w:val="00872DB1"/>
    <w:rsid w:val="00884438"/>
    <w:rsid w:val="00884E76"/>
    <w:rsid w:val="008F0E25"/>
    <w:rsid w:val="008F4E1E"/>
    <w:rsid w:val="00903311"/>
    <w:rsid w:val="00904B0B"/>
    <w:rsid w:val="00910E27"/>
    <w:rsid w:val="0092052A"/>
    <w:rsid w:val="00927A38"/>
    <w:rsid w:val="00956687"/>
    <w:rsid w:val="009666AD"/>
    <w:rsid w:val="009825F2"/>
    <w:rsid w:val="009841F2"/>
    <w:rsid w:val="009863CE"/>
    <w:rsid w:val="00996DB7"/>
    <w:rsid w:val="00996E87"/>
    <w:rsid w:val="009B3ACD"/>
    <w:rsid w:val="009D5051"/>
    <w:rsid w:val="009E6A83"/>
    <w:rsid w:val="009E7846"/>
    <w:rsid w:val="00A10F1E"/>
    <w:rsid w:val="00A46608"/>
    <w:rsid w:val="00A61871"/>
    <w:rsid w:val="00A61E06"/>
    <w:rsid w:val="00A67D94"/>
    <w:rsid w:val="00A82772"/>
    <w:rsid w:val="00A90EFF"/>
    <w:rsid w:val="00A95CD7"/>
    <w:rsid w:val="00A968BE"/>
    <w:rsid w:val="00AB71FC"/>
    <w:rsid w:val="00AC0FA0"/>
    <w:rsid w:val="00AE0F8D"/>
    <w:rsid w:val="00AF310F"/>
    <w:rsid w:val="00B00A73"/>
    <w:rsid w:val="00B2064A"/>
    <w:rsid w:val="00B258F9"/>
    <w:rsid w:val="00B33F20"/>
    <w:rsid w:val="00B35D07"/>
    <w:rsid w:val="00B6084E"/>
    <w:rsid w:val="00B719F1"/>
    <w:rsid w:val="00B7483B"/>
    <w:rsid w:val="00B806D2"/>
    <w:rsid w:val="00B83D08"/>
    <w:rsid w:val="00B84801"/>
    <w:rsid w:val="00B93F30"/>
    <w:rsid w:val="00BB680D"/>
    <w:rsid w:val="00BC1D6B"/>
    <w:rsid w:val="00BE1DFA"/>
    <w:rsid w:val="00BE4018"/>
    <w:rsid w:val="00BF448F"/>
    <w:rsid w:val="00C013F5"/>
    <w:rsid w:val="00C04592"/>
    <w:rsid w:val="00C141D5"/>
    <w:rsid w:val="00C24386"/>
    <w:rsid w:val="00C26A35"/>
    <w:rsid w:val="00C41724"/>
    <w:rsid w:val="00C41810"/>
    <w:rsid w:val="00CA6EDF"/>
    <w:rsid w:val="00CC31D4"/>
    <w:rsid w:val="00CF4E75"/>
    <w:rsid w:val="00D0185E"/>
    <w:rsid w:val="00D23E96"/>
    <w:rsid w:val="00D37E3E"/>
    <w:rsid w:val="00D4003D"/>
    <w:rsid w:val="00D41004"/>
    <w:rsid w:val="00D5363E"/>
    <w:rsid w:val="00D55EB5"/>
    <w:rsid w:val="00D74525"/>
    <w:rsid w:val="00D76738"/>
    <w:rsid w:val="00D908BC"/>
    <w:rsid w:val="00DC3658"/>
    <w:rsid w:val="00DC65A9"/>
    <w:rsid w:val="00DD36F2"/>
    <w:rsid w:val="00DE2C4B"/>
    <w:rsid w:val="00DF0D0F"/>
    <w:rsid w:val="00DF6E26"/>
    <w:rsid w:val="00E069FC"/>
    <w:rsid w:val="00E33B09"/>
    <w:rsid w:val="00E5112F"/>
    <w:rsid w:val="00E55710"/>
    <w:rsid w:val="00E629D8"/>
    <w:rsid w:val="00E725F5"/>
    <w:rsid w:val="00E82735"/>
    <w:rsid w:val="00EB418D"/>
    <w:rsid w:val="00F0367F"/>
    <w:rsid w:val="00F06E1C"/>
    <w:rsid w:val="00F134E4"/>
    <w:rsid w:val="00F31A73"/>
    <w:rsid w:val="00F444D0"/>
    <w:rsid w:val="00F631FE"/>
    <w:rsid w:val="00F64397"/>
    <w:rsid w:val="00F64897"/>
    <w:rsid w:val="00F763E3"/>
    <w:rsid w:val="00F76B5B"/>
    <w:rsid w:val="00F77510"/>
    <w:rsid w:val="00FC1861"/>
    <w:rsid w:val="00FC6A2B"/>
    <w:rsid w:val="00FD60DF"/>
    <w:rsid w:val="00FE0D24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C8127"/>
  <w15:chartTrackingRefBased/>
  <w15:docId w15:val="{C14FD00A-F61B-48D2-8479-D5BC101B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852FD-B7C4-4FBB-B6EF-B4EA5EC7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3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</dc:creator>
  <cp:keywords/>
  <dc:description/>
  <cp:lastModifiedBy>Guillaume Labasse</cp:lastModifiedBy>
  <cp:revision>220</cp:revision>
  <dcterms:created xsi:type="dcterms:W3CDTF">2021-07-20T17:43:00Z</dcterms:created>
  <dcterms:modified xsi:type="dcterms:W3CDTF">2021-07-21T02:50:00Z</dcterms:modified>
</cp:coreProperties>
</file>